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22" w:rsidRPr="002158FB" w:rsidRDefault="00F71A22" w:rsidP="00F71A22">
      <w:pPr>
        <w:pStyle w:val="ac"/>
        <w:jc w:val="right"/>
        <w:rPr>
          <w:b w:val="0"/>
          <w:sz w:val="24"/>
        </w:rPr>
      </w:pPr>
      <w:r w:rsidRPr="002158FB">
        <w:rPr>
          <w:b w:val="0"/>
          <w:sz w:val="24"/>
        </w:rPr>
        <w:t>УТВЕРЖДЕНО</w:t>
      </w:r>
    </w:p>
    <w:p w:rsidR="00F71A22" w:rsidRPr="002158FB" w:rsidRDefault="00F71A22" w:rsidP="00F71A22">
      <w:pPr>
        <w:pStyle w:val="ac"/>
        <w:jc w:val="right"/>
        <w:rPr>
          <w:b w:val="0"/>
          <w:sz w:val="24"/>
        </w:rPr>
      </w:pPr>
    </w:p>
    <w:p w:rsidR="00F71A22" w:rsidRPr="002158FB" w:rsidRDefault="00F71A22" w:rsidP="00F71A22">
      <w:pPr>
        <w:pStyle w:val="ac"/>
        <w:jc w:val="right"/>
        <w:rPr>
          <w:b w:val="0"/>
          <w:sz w:val="24"/>
        </w:rPr>
      </w:pPr>
      <w:r w:rsidRPr="002158FB">
        <w:rPr>
          <w:b w:val="0"/>
          <w:sz w:val="24"/>
        </w:rPr>
        <w:t xml:space="preserve">Приказом </w:t>
      </w:r>
    </w:p>
    <w:p w:rsidR="00F71A22" w:rsidRPr="002158FB" w:rsidRDefault="00F71A22" w:rsidP="00F71A22">
      <w:pPr>
        <w:pStyle w:val="ac"/>
        <w:jc w:val="right"/>
        <w:rPr>
          <w:b w:val="0"/>
          <w:sz w:val="24"/>
        </w:rPr>
      </w:pPr>
      <w:r w:rsidRPr="002158FB">
        <w:rPr>
          <w:b w:val="0"/>
          <w:sz w:val="24"/>
        </w:rPr>
        <w:t xml:space="preserve">КГБ ПОУ ХКОТСО </w:t>
      </w:r>
    </w:p>
    <w:p w:rsidR="00F71A22" w:rsidRPr="002158FB" w:rsidRDefault="00F71A22" w:rsidP="00F71A22">
      <w:pPr>
        <w:pStyle w:val="ac"/>
        <w:jc w:val="right"/>
        <w:rPr>
          <w:b w:val="0"/>
          <w:sz w:val="24"/>
        </w:rPr>
      </w:pPr>
      <w:r w:rsidRPr="002158FB">
        <w:rPr>
          <w:b w:val="0"/>
          <w:sz w:val="24"/>
        </w:rPr>
        <w:t>№01-05/206</w:t>
      </w:r>
    </w:p>
    <w:p w:rsidR="004A7579" w:rsidRPr="002158FB" w:rsidRDefault="00F71A22" w:rsidP="00F71A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158FB">
        <w:rPr>
          <w:rFonts w:ascii="Times New Roman" w:hAnsi="Times New Roman" w:cs="Times New Roman"/>
          <w:sz w:val="24"/>
          <w:szCs w:val="24"/>
        </w:rPr>
        <w:t>20.10.2014 г.</w:t>
      </w:r>
    </w:p>
    <w:p w:rsidR="00D77188" w:rsidRPr="002158FB" w:rsidRDefault="00D77188" w:rsidP="00D771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77188" w:rsidRPr="002158FB" w:rsidRDefault="00D77188" w:rsidP="00D771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77188" w:rsidRPr="002158FB" w:rsidRDefault="00D77188" w:rsidP="00D771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8FB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77188" w:rsidRPr="002158FB" w:rsidRDefault="00D77188" w:rsidP="00D77188">
      <w:pPr>
        <w:tabs>
          <w:tab w:val="left" w:pos="284"/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2158FB">
        <w:rPr>
          <w:rFonts w:ascii="Times New Roman" w:hAnsi="Times New Roman" w:cs="Times New Roman"/>
          <w:b/>
          <w:sz w:val="24"/>
          <w:szCs w:val="24"/>
        </w:rPr>
        <w:t>об учебно-методическом комплексе по специальност</w:t>
      </w:r>
      <w:r w:rsidR="00881A66" w:rsidRPr="002158FB">
        <w:rPr>
          <w:rFonts w:ascii="Times New Roman" w:hAnsi="Times New Roman" w:cs="Times New Roman"/>
          <w:b/>
          <w:sz w:val="24"/>
          <w:szCs w:val="24"/>
        </w:rPr>
        <w:t>ям</w:t>
      </w:r>
      <w:r w:rsidR="00F71A22" w:rsidRPr="002158FB">
        <w:rPr>
          <w:rFonts w:ascii="Times New Roman" w:hAnsi="Times New Roman" w:cs="Times New Roman"/>
          <w:b/>
          <w:sz w:val="24"/>
          <w:szCs w:val="24"/>
        </w:rPr>
        <w:t xml:space="preserve"> (профессиям)</w:t>
      </w:r>
    </w:p>
    <w:p w:rsidR="00F71A22" w:rsidRPr="002158FB" w:rsidRDefault="00F71A22" w:rsidP="00F71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8FB">
        <w:rPr>
          <w:rFonts w:ascii="Times New Roman" w:hAnsi="Times New Roman" w:cs="Times New Roman"/>
          <w:b/>
          <w:sz w:val="24"/>
          <w:szCs w:val="24"/>
        </w:rPr>
        <w:t>краевого государственного бюджетного профессионального образовательного учрежд</w:t>
      </w:r>
      <w:r w:rsidRPr="002158FB">
        <w:rPr>
          <w:rFonts w:ascii="Times New Roman" w:hAnsi="Times New Roman" w:cs="Times New Roman"/>
          <w:b/>
          <w:sz w:val="24"/>
          <w:szCs w:val="24"/>
        </w:rPr>
        <w:t>е</w:t>
      </w:r>
      <w:r w:rsidRPr="002158FB">
        <w:rPr>
          <w:rFonts w:ascii="Times New Roman" w:hAnsi="Times New Roman" w:cs="Times New Roman"/>
          <w:b/>
          <w:sz w:val="24"/>
          <w:szCs w:val="24"/>
        </w:rPr>
        <w:t>ния «Хабаровский колледж отраслевых технологий и сферы обслуживания»</w:t>
      </w:r>
    </w:p>
    <w:p w:rsidR="00D77188" w:rsidRPr="002158FB" w:rsidRDefault="00D77188" w:rsidP="00D771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188" w:rsidRPr="002158FB" w:rsidRDefault="00D77188" w:rsidP="00D771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8FB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FE4E53" w:rsidRPr="002158FB" w:rsidRDefault="00FE4E53" w:rsidP="0041181F">
      <w:pPr>
        <w:spacing w:after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61A89" w:rsidRDefault="00FE4E53" w:rsidP="007230AC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8FB">
        <w:rPr>
          <w:rFonts w:ascii="Times New Roman" w:eastAsia="Calibri" w:hAnsi="Times New Roman" w:cs="Times New Roman"/>
          <w:bCs/>
          <w:sz w:val="24"/>
          <w:szCs w:val="24"/>
        </w:rPr>
        <w:t>1.1.</w:t>
      </w:r>
      <w:r w:rsidR="00881A66" w:rsidRPr="002158FB">
        <w:rPr>
          <w:rFonts w:ascii="Times New Roman" w:eastAsia="Times New Roman" w:hAnsi="Times New Roman" w:cs="Times New Roman"/>
          <w:sz w:val="24"/>
          <w:szCs w:val="24"/>
        </w:rPr>
        <w:t xml:space="preserve">Положение об учебно-методическом комплексе по специальностям </w:t>
      </w:r>
      <w:r w:rsidR="00F71A22" w:rsidRPr="002158FB">
        <w:rPr>
          <w:rFonts w:ascii="Times New Roman" w:eastAsia="Times New Roman" w:hAnsi="Times New Roman" w:cs="Times New Roman"/>
          <w:sz w:val="24"/>
          <w:szCs w:val="24"/>
        </w:rPr>
        <w:t xml:space="preserve">(профессиям) </w:t>
      </w:r>
      <w:r w:rsidR="00F71A22" w:rsidRPr="002158FB">
        <w:rPr>
          <w:rFonts w:ascii="Times New Roman" w:hAnsi="Times New Roman" w:cs="Times New Roman"/>
          <w:sz w:val="24"/>
          <w:szCs w:val="24"/>
        </w:rPr>
        <w:t>краевого государственного бюджетного профессионального образовательного учреждения «Хабаровский колледж отраслевых технологий и сферы обслуживания» (далее – Колледж)</w:t>
      </w:r>
      <w:r w:rsidR="00881A66" w:rsidRPr="002158FB">
        <w:rPr>
          <w:rFonts w:ascii="Times New Roman" w:eastAsia="Times New Roman" w:hAnsi="Times New Roman" w:cs="Times New Roman"/>
          <w:sz w:val="24"/>
          <w:szCs w:val="24"/>
        </w:rPr>
        <w:t xml:space="preserve"> разработано на основании </w:t>
      </w:r>
      <w:r w:rsidR="007230AC" w:rsidRPr="002158FB">
        <w:rPr>
          <w:rFonts w:ascii="Times New Roman" w:eastAsia="Times New Roman" w:hAnsi="Times New Roman" w:cs="Times New Roman"/>
          <w:sz w:val="24"/>
          <w:szCs w:val="24"/>
        </w:rPr>
        <w:t>Закон</w:t>
      </w:r>
      <w:r w:rsidR="00881A66" w:rsidRPr="002158F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230AC" w:rsidRPr="002158FB">
        <w:rPr>
          <w:rFonts w:ascii="Times New Roman" w:eastAsia="Times New Roman" w:hAnsi="Times New Roman" w:cs="Times New Roman"/>
          <w:sz w:val="24"/>
          <w:szCs w:val="24"/>
        </w:rPr>
        <w:t xml:space="preserve"> РФ «Об образовании» </w:t>
      </w:r>
      <w:r w:rsidR="007230AC" w:rsidRPr="002158FB">
        <w:rPr>
          <w:rFonts w:ascii="Times New Roman" w:hAnsi="Times New Roman" w:cs="Times New Roman"/>
          <w:sz w:val="24"/>
          <w:szCs w:val="24"/>
        </w:rPr>
        <w:t>от 29.12.2012 г. № 273- ФЗ</w:t>
      </w:r>
      <w:r w:rsidR="007230AC" w:rsidRPr="002158F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gramStart"/>
      <w:r w:rsidR="007230AC" w:rsidRPr="002158FB">
        <w:rPr>
          <w:rFonts w:ascii="Times New Roman" w:eastAsia="Times New Roman" w:hAnsi="Times New Roman" w:cs="Times New Roman"/>
          <w:sz w:val="24"/>
          <w:szCs w:val="24"/>
        </w:rPr>
        <w:t>федерал</w:t>
      </w:r>
      <w:r w:rsidR="007230AC" w:rsidRPr="002158FB">
        <w:rPr>
          <w:rFonts w:ascii="Times New Roman" w:eastAsia="Times New Roman" w:hAnsi="Times New Roman" w:cs="Times New Roman"/>
          <w:sz w:val="24"/>
          <w:szCs w:val="24"/>
        </w:rPr>
        <w:t>ь</w:t>
      </w:r>
      <w:r w:rsidR="007230AC" w:rsidRPr="002158FB">
        <w:rPr>
          <w:rFonts w:ascii="Times New Roman" w:eastAsia="Times New Roman" w:hAnsi="Times New Roman" w:cs="Times New Roman"/>
          <w:sz w:val="24"/>
          <w:szCs w:val="24"/>
        </w:rPr>
        <w:t>н</w:t>
      </w:r>
      <w:r w:rsidR="00881A66" w:rsidRPr="002158FB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7230AC" w:rsidRPr="002158FB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</w:t>
      </w:r>
      <w:r w:rsidR="00881A66" w:rsidRPr="002158FB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7230AC" w:rsidRPr="002158FB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</w:t>
      </w:r>
      <w:r w:rsidR="00881A66" w:rsidRPr="002158FB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7230AC" w:rsidRPr="002158FB">
        <w:rPr>
          <w:rFonts w:ascii="Times New Roman" w:eastAsia="Times New Roman" w:hAnsi="Times New Roman" w:cs="Times New Roman"/>
          <w:sz w:val="24"/>
          <w:szCs w:val="24"/>
        </w:rPr>
        <w:t xml:space="preserve"> стандарт</w:t>
      </w:r>
      <w:r w:rsidR="00881A66" w:rsidRPr="002158FB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7230AC" w:rsidRPr="00215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B8A" w:rsidRPr="002158FB">
        <w:rPr>
          <w:rFonts w:ascii="Times New Roman" w:eastAsia="Times New Roman" w:hAnsi="Times New Roman" w:cs="Times New Roman"/>
          <w:sz w:val="24"/>
          <w:szCs w:val="24"/>
        </w:rPr>
        <w:t xml:space="preserve">(далее – ФГОС) </w:t>
      </w:r>
      <w:r w:rsidR="007230AC" w:rsidRPr="002158FB">
        <w:rPr>
          <w:rFonts w:ascii="Times New Roman" w:eastAsia="Times New Roman" w:hAnsi="Times New Roman" w:cs="Times New Roman"/>
          <w:sz w:val="24"/>
          <w:szCs w:val="24"/>
        </w:rPr>
        <w:t xml:space="preserve">по реализуемым </w:t>
      </w:r>
      <w:r w:rsidR="00881A66" w:rsidRPr="002158FB">
        <w:rPr>
          <w:rFonts w:ascii="Times New Roman" w:eastAsia="Times New Roman" w:hAnsi="Times New Roman" w:cs="Times New Roman"/>
          <w:sz w:val="24"/>
          <w:szCs w:val="24"/>
        </w:rPr>
        <w:t xml:space="preserve">Колледже </w:t>
      </w:r>
      <w:r w:rsidR="007230AC" w:rsidRPr="002158FB">
        <w:rPr>
          <w:rFonts w:ascii="Times New Roman" w:eastAsia="Times New Roman" w:hAnsi="Times New Roman" w:cs="Times New Roman"/>
          <w:sz w:val="24"/>
          <w:szCs w:val="24"/>
        </w:rPr>
        <w:t xml:space="preserve">специальностям в соответствии с лицензией </w:t>
      </w:r>
      <w:r w:rsidR="007230AC" w:rsidRPr="002158FB">
        <w:rPr>
          <w:rFonts w:ascii="Times New Roman" w:hAnsi="Times New Roman" w:cs="Times New Roman"/>
          <w:sz w:val="24"/>
          <w:szCs w:val="24"/>
        </w:rPr>
        <w:t>№ 1104 от 25.05.2012г.</w:t>
      </w:r>
      <w:r w:rsidR="007230AC" w:rsidRPr="002158FB">
        <w:rPr>
          <w:rFonts w:ascii="Times New Roman" w:eastAsia="Times New Roman" w:hAnsi="Times New Roman" w:cs="Times New Roman"/>
          <w:sz w:val="24"/>
          <w:szCs w:val="24"/>
        </w:rPr>
        <w:t>; Приказ</w:t>
      </w:r>
      <w:r w:rsidR="00881A66" w:rsidRPr="002158F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230AC" w:rsidRPr="00215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30AC" w:rsidRPr="002158FB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="007230AC" w:rsidRPr="002158FB">
        <w:rPr>
          <w:rFonts w:ascii="Times New Roman" w:eastAsia="Times New Roman" w:hAnsi="Times New Roman" w:cs="Times New Roman"/>
          <w:sz w:val="24"/>
          <w:szCs w:val="24"/>
        </w:rPr>
        <w:t xml:space="preserve"> России от 16.08.2013 г. № 74 «Об утверждении порядка проведения государственной итоговой аттестации по образовательными программам среднего профессионального образования» </w:t>
      </w:r>
      <w:r w:rsidR="007230AC" w:rsidRPr="002158FB">
        <w:rPr>
          <w:rFonts w:ascii="Times New Roman" w:hAnsi="Times New Roman" w:cs="Times New Roman"/>
          <w:sz w:val="24"/>
          <w:szCs w:val="24"/>
        </w:rPr>
        <w:t xml:space="preserve">(в ред. Приказа </w:t>
      </w:r>
      <w:proofErr w:type="spellStart"/>
      <w:r w:rsidR="007230AC" w:rsidRPr="002158F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7230AC" w:rsidRPr="002158FB">
        <w:rPr>
          <w:rFonts w:ascii="Times New Roman" w:hAnsi="Times New Roman" w:cs="Times New Roman"/>
          <w:sz w:val="24"/>
          <w:szCs w:val="24"/>
        </w:rPr>
        <w:t xml:space="preserve"> России от 31.01.2014 № 74)</w:t>
      </w:r>
      <w:r w:rsidR="007230AC" w:rsidRPr="002158FB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594C6F" w:rsidRPr="00215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30AC" w:rsidRPr="002158FB">
        <w:rPr>
          <w:rFonts w:ascii="Times New Roman" w:hAnsi="Times New Roman" w:cs="Times New Roman"/>
          <w:sz w:val="24"/>
          <w:szCs w:val="24"/>
        </w:rPr>
        <w:t>письм</w:t>
      </w:r>
      <w:r w:rsidR="00881A66" w:rsidRPr="002158FB">
        <w:rPr>
          <w:rFonts w:ascii="Times New Roman" w:hAnsi="Times New Roman" w:cs="Times New Roman"/>
          <w:sz w:val="24"/>
          <w:szCs w:val="24"/>
        </w:rPr>
        <w:t>а</w:t>
      </w:r>
      <w:r w:rsidR="007230AC" w:rsidRPr="002158FB">
        <w:rPr>
          <w:rFonts w:ascii="Times New Roman" w:hAnsi="Times New Roman" w:cs="Times New Roman"/>
          <w:sz w:val="24"/>
          <w:szCs w:val="24"/>
        </w:rPr>
        <w:t xml:space="preserve"> Минобразования России от 05.04.99 № 16-52-55 ин/16-13 «Рекомендации по органи</w:t>
      </w:r>
      <w:r w:rsidR="00881A66" w:rsidRPr="002158FB">
        <w:rPr>
          <w:rFonts w:ascii="Times New Roman" w:hAnsi="Times New Roman" w:cs="Times New Roman"/>
          <w:sz w:val="24"/>
          <w:szCs w:val="24"/>
        </w:rPr>
        <w:t>з</w:t>
      </w:r>
      <w:r w:rsidR="00881A66" w:rsidRPr="002158FB">
        <w:rPr>
          <w:rFonts w:ascii="Times New Roman" w:hAnsi="Times New Roman" w:cs="Times New Roman"/>
          <w:sz w:val="24"/>
          <w:szCs w:val="24"/>
        </w:rPr>
        <w:t>а</w:t>
      </w:r>
      <w:r w:rsidR="00881A66" w:rsidRPr="002158FB">
        <w:rPr>
          <w:rFonts w:ascii="Times New Roman" w:hAnsi="Times New Roman" w:cs="Times New Roman"/>
          <w:sz w:val="24"/>
          <w:szCs w:val="24"/>
        </w:rPr>
        <w:t>ц</w:t>
      </w:r>
      <w:r w:rsidR="00881A66">
        <w:rPr>
          <w:rFonts w:ascii="Times New Roman" w:hAnsi="Times New Roman" w:cs="Times New Roman"/>
          <w:sz w:val="24"/>
          <w:szCs w:val="24"/>
        </w:rPr>
        <w:t xml:space="preserve">ии </w:t>
      </w:r>
      <w:r w:rsidR="007230AC" w:rsidRPr="007230AC">
        <w:rPr>
          <w:rFonts w:ascii="Times New Roman" w:hAnsi="Times New Roman" w:cs="Times New Roman"/>
          <w:sz w:val="24"/>
          <w:szCs w:val="24"/>
        </w:rPr>
        <w:t>выполнения и защиты курсовой работы (проекта) по дисциплине в образовательных учреждениях среднего профессиональн</w:t>
      </w:r>
      <w:r w:rsidR="007230AC" w:rsidRPr="007230AC">
        <w:rPr>
          <w:rFonts w:ascii="Times New Roman" w:hAnsi="Times New Roman" w:cs="Times New Roman"/>
          <w:sz w:val="24"/>
          <w:szCs w:val="24"/>
        </w:rPr>
        <w:t>о</w:t>
      </w:r>
      <w:r w:rsidR="007230AC" w:rsidRPr="007230AC">
        <w:rPr>
          <w:rFonts w:ascii="Times New Roman" w:hAnsi="Times New Roman" w:cs="Times New Roman"/>
          <w:sz w:val="24"/>
          <w:szCs w:val="24"/>
        </w:rPr>
        <w:t>го образования»; рекомендаци</w:t>
      </w:r>
      <w:r w:rsidR="00881A66">
        <w:rPr>
          <w:rFonts w:ascii="Times New Roman" w:hAnsi="Times New Roman" w:cs="Times New Roman"/>
          <w:sz w:val="24"/>
          <w:szCs w:val="24"/>
        </w:rPr>
        <w:t>й</w:t>
      </w:r>
      <w:r w:rsidR="007230AC" w:rsidRPr="007230AC">
        <w:rPr>
          <w:rFonts w:ascii="Times New Roman" w:hAnsi="Times New Roman" w:cs="Times New Roman"/>
          <w:sz w:val="24"/>
          <w:szCs w:val="24"/>
        </w:rPr>
        <w:t xml:space="preserve"> по организации промежуточной аттестации студентов в обр</w:t>
      </w:r>
      <w:r w:rsidR="007230AC" w:rsidRPr="007230AC">
        <w:rPr>
          <w:rFonts w:ascii="Times New Roman" w:hAnsi="Times New Roman" w:cs="Times New Roman"/>
          <w:sz w:val="24"/>
          <w:szCs w:val="24"/>
        </w:rPr>
        <w:t>а</w:t>
      </w:r>
      <w:r w:rsidR="007230AC" w:rsidRPr="007230AC">
        <w:rPr>
          <w:rFonts w:ascii="Times New Roman" w:hAnsi="Times New Roman" w:cs="Times New Roman"/>
          <w:sz w:val="24"/>
          <w:szCs w:val="24"/>
        </w:rPr>
        <w:t>зовательных учреждениях среднего профессионал</w:t>
      </w:r>
      <w:r w:rsidR="007230AC" w:rsidRPr="007230AC">
        <w:rPr>
          <w:rFonts w:ascii="Times New Roman" w:hAnsi="Times New Roman" w:cs="Times New Roman"/>
          <w:sz w:val="24"/>
          <w:szCs w:val="24"/>
        </w:rPr>
        <w:t>ь</w:t>
      </w:r>
      <w:r w:rsidR="007230AC" w:rsidRPr="007230AC">
        <w:rPr>
          <w:rFonts w:ascii="Times New Roman" w:hAnsi="Times New Roman" w:cs="Times New Roman"/>
          <w:sz w:val="24"/>
          <w:szCs w:val="24"/>
        </w:rPr>
        <w:t xml:space="preserve">ного образования (Приложение к письму Минобразования России от 05.04.99 № 16-52-59 ин/16-13) </w:t>
      </w:r>
      <w:r w:rsidR="007230AC" w:rsidRPr="007230AC">
        <w:rPr>
          <w:rFonts w:ascii="Times New Roman" w:eastAsia="Times New Roman" w:hAnsi="Times New Roman" w:cs="Times New Roman"/>
          <w:sz w:val="24"/>
          <w:szCs w:val="24"/>
        </w:rPr>
        <w:t>и Устав</w:t>
      </w:r>
      <w:r w:rsidR="00881A66">
        <w:rPr>
          <w:rFonts w:ascii="Times New Roman" w:eastAsia="Times New Roman" w:hAnsi="Times New Roman" w:cs="Times New Roman"/>
          <w:sz w:val="24"/>
          <w:szCs w:val="24"/>
        </w:rPr>
        <w:t xml:space="preserve">а Колледжа. </w:t>
      </w:r>
    </w:p>
    <w:p w:rsidR="00FE4E53" w:rsidRPr="007230AC" w:rsidRDefault="00261A89" w:rsidP="00D23588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. Цель настоящего </w:t>
      </w:r>
      <w:r w:rsidR="007230AC" w:rsidRPr="007230AC">
        <w:rPr>
          <w:rFonts w:ascii="Times New Roman" w:eastAsia="Calibri" w:hAnsi="Times New Roman" w:cs="Times New Roman"/>
          <w:sz w:val="24"/>
          <w:szCs w:val="24"/>
        </w:rPr>
        <w:t>п</w:t>
      </w:r>
      <w:r w:rsidR="00FE4E53" w:rsidRPr="007230AC">
        <w:rPr>
          <w:rFonts w:ascii="Times New Roman" w:eastAsia="Calibri" w:hAnsi="Times New Roman" w:cs="Times New Roman"/>
          <w:sz w:val="24"/>
          <w:szCs w:val="24"/>
        </w:rPr>
        <w:t>олож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="00327A22" w:rsidRPr="007230AC">
        <w:rPr>
          <w:rFonts w:ascii="Times New Roman" w:eastAsia="Calibri" w:hAnsi="Times New Roman" w:cs="Times New Roman"/>
          <w:sz w:val="24"/>
          <w:szCs w:val="24"/>
        </w:rPr>
        <w:t xml:space="preserve"> об </w:t>
      </w:r>
      <w:r w:rsidR="00327A22" w:rsidRPr="007230AC">
        <w:rPr>
          <w:rFonts w:ascii="Times New Roman" w:hAnsi="Times New Roman" w:cs="Times New Roman"/>
          <w:sz w:val="24"/>
          <w:szCs w:val="24"/>
        </w:rPr>
        <w:t>учебно-методическом комплексе</w:t>
      </w:r>
      <w:r w:rsidR="00D23588">
        <w:rPr>
          <w:rFonts w:ascii="Times New Roman" w:hAnsi="Times New Roman" w:cs="Times New Roman"/>
          <w:sz w:val="24"/>
          <w:szCs w:val="24"/>
        </w:rPr>
        <w:t xml:space="preserve"> (далее – УМК)</w:t>
      </w:r>
      <w:r w:rsidR="00327A22" w:rsidRPr="007230AC">
        <w:rPr>
          <w:rFonts w:ascii="Times New Roman" w:hAnsi="Times New Roman" w:cs="Times New Roman"/>
          <w:sz w:val="24"/>
          <w:szCs w:val="24"/>
        </w:rPr>
        <w:t xml:space="preserve"> по специальност</w:t>
      </w:r>
      <w:r w:rsidR="00881A66">
        <w:rPr>
          <w:rFonts w:ascii="Times New Roman" w:hAnsi="Times New Roman" w:cs="Times New Roman"/>
          <w:sz w:val="24"/>
          <w:szCs w:val="24"/>
        </w:rPr>
        <w:t>ям</w:t>
      </w:r>
      <w:r w:rsidR="00594C6F">
        <w:rPr>
          <w:rFonts w:ascii="Times New Roman" w:hAnsi="Times New Roman" w:cs="Times New Roman"/>
          <w:sz w:val="24"/>
          <w:szCs w:val="24"/>
        </w:rPr>
        <w:t xml:space="preserve"> </w:t>
      </w:r>
      <w:r w:rsidR="00881A66" w:rsidRPr="00216FFA">
        <w:rPr>
          <w:rFonts w:ascii="Times New Roman" w:hAnsi="Times New Roman" w:cs="Times New Roman"/>
          <w:sz w:val="24"/>
          <w:szCs w:val="24"/>
        </w:rPr>
        <w:t xml:space="preserve">Колледжа </w:t>
      </w:r>
      <w:r w:rsidR="00327A22" w:rsidRPr="00216FFA">
        <w:rPr>
          <w:rFonts w:ascii="Times New Roman" w:eastAsia="Calibri" w:hAnsi="Times New Roman" w:cs="Times New Roman"/>
          <w:sz w:val="24"/>
          <w:szCs w:val="24"/>
        </w:rPr>
        <w:t>(далее - По</w:t>
      </w:r>
      <w:r w:rsidR="007230AC" w:rsidRPr="00216FFA">
        <w:rPr>
          <w:rFonts w:ascii="Times New Roman" w:eastAsia="Calibri" w:hAnsi="Times New Roman" w:cs="Times New Roman"/>
          <w:sz w:val="24"/>
          <w:szCs w:val="24"/>
        </w:rPr>
        <w:t>ложение)</w:t>
      </w:r>
      <w:r w:rsidR="00594C6F" w:rsidRPr="00216F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3588" w:rsidRPr="00216FFA">
        <w:rPr>
          <w:rFonts w:ascii="Times New Roman" w:eastAsia="Calibri" w:hAnsi="Times New Roman" w:cs="Times New Roman"/>
          <w:sz w:val="24"/>
          <w:szCs w:val="24"/>
        </w:rPr>
        <w:t>-</w:t>
      </w:r>
      <w:r w:rsidR="00FE4E53" w:rsidRPr="00216FFA">
        <w:rPr>
          <w:rFonts w:ascii="Times New Roman" w:eastAsia="Calibri" w:hAnsi="Times New Roman" w:cs="Times New Roman"/>
          <w:sz w:val="24"/>
          <w:szCs w:val="24"/>
        </w:rPr>
        <w:t xml:space="preserve"> вв</w:t>
      </w:r>
      <w:r w:rsidR="00FE4E53" w:rsidRPr="007230AC">
        <w:rPr>
          <w:rFonts w:ascii="Times New Roman" w:eastAsia="Calibri" w:hAnsi="Times New Roman" w:cs="Times New Roman"/>
          <w:sz w:val="24"/>
          <w:szCs w:val="24"/>
        </w:rPr>
        <w:t>едени</w:t>
      </w:r>
      <w:r w:rsidR="00D23588">
        <w:rPr>
          <w:rFonts w:ascii="Times New Roman" w:eastAsia="Calibri" w:hAnsi="Times New Roman" w:cs="Times New Roman"/>
          <w:sz w:val="24"/>
          <w:szCs w:val="24"/>
        </w:rPr>
        <w:t>е</w:t>
      </w:r>
      <w:r w:rsidR="00FE4E53" w:rsidRPr="007230AC">
        <w:rPr>
          <w:rFonts w:ascii="Times New Roman" w:eastAsia="Calibri" w:hAnsi="Times New Roman" w:cs="Times New Roman"/>
          <w:sz w:val="24"/>
          <w:szCs w:val="24"/>
        </w:rPr>
        <w:t xml:space="preserve"> единых требований к учебно-методичес</w:t>
      </w:r>
      <w:r w:rsidR="00860B22" w:rsidRPr="007230AC">
        <w:rPr>
          <w:rFonts w:ascii="Times New Roman" w:eastAsia="Calibri" w:hAnsi="Times New Roman" w:cs="Times New Roman"/>
          <w:sz w:val="24"/>
          <w:szCs w:val="24"/>
        </w:rPr>
        <w:t>кому обеспечению специ</w:t>
      </w:r>
      <w:r w:rsidR="00327A22" w:rsidRPr="007230AC">
        <w:rPr>
          <w:rFonts w:ascii="Times New Roman" w:eastAsia="Calibri" w:hAnsi="Times New Roman" w:cs="Times New Roman"/>
          <w:sz w:val="24"/>
          <w:szCs w:val="24"/>
        </w:rPr>
        <w:t xml:space="preserve">альностей </w:t>
      </w:r>
      <w:r w:rsidR="00F71A22">
        <w:rPr>
          <w:rFonts w:ascii="Times New Roman" w:eastAsia="Calibri" w:hAnsi="Times New Roman" w:cs="Times New Roman"/>
          <w:sz w:val="24"/>
          <w:szCs w:val="24"/>
        </w:rPr>
        <w:t xml:space="preserve">(профессий) </w:t>
      </w:r>
      <w:r w:rsidR="00327A22" w:rsidRPr="007230AC">
        <w:rPr>
          <w:rFonts w:ascii="Times New Roman" w:eastAsia="Calibri" w:hAnsi="Times New Roman" w:cs="Times New Roman"/>
          <w:sz w:val="24"/>
          <w:szCs w:val="24"/>
        </w:rPr>
        <w:t>Колледжа</w:t>
      </w:r>
      <w:r w:rsidR="00D23588">
        <w:rPr>
          <w:rFonts w:ascii="Times New Roman" w:eastAsia="Calibri" w:hAnsi="Times New Roman" w:cs="Times New Roman"/>
          <w:sz w:val="24"/>
          <w:szCs w:val="24"/>
        </w:rPr>
        <w:t>, у</w:t>
      </w:r>
      <w:r w:rsidR="00FE4E53" w:rsidRPr="007230AC">
        <w:rPr>
          <w:rFonts w:ascii="Times New Roman" w:eastAsia="Calibri" w:hAnsi="Times New Roman" w:cs="Times New Roman"/>
          <w:sz w:val="24"/>
          <w:szCs w:val="24"/>
        </w:rPr>
        <w:t>регулир</w:t>
      </w:r>
      <w:r w:rsidR="00D23588">
        <w:rPr>
          <w:rFonts w:ascii="Times New Roman" w:eastAsia="Calibri" w:hAnsi="Times New Roman" w:cs="Times New Roman"/>
          <w:sz w:val="24"/>
          <w:szCs w:val="24"/>
        </w:rPr>
        <w:t>ование</w:t>
      </w:r>
      <w:r w:rsidR="00FE4E53" w:rsidRPr="007230AC">
        <w:rPr>
          <w:rFonts w:ascii="Times New Roman" w:eastAsia="Calibri" w:hAnsi="Times New Roman" w:cs="Times New Roman"/>
          <w:sz w:val="24"/>
          <w:szCs w:val="24"/>
        </w:rPr>
        <w:t xml:space="preserve"> проце</w:t>
      </w:r>
      <w:r w:rsidR="00FE4E53" w:rsidRPr="007230AC">
        <w:rPr>
          <w:rFonts w:ascii="Times New Roman" w:eastAsia="Calibri" w:hAnsi="Times New Roman" w:cs="Times New Roman"/>
          <w:sz w:val="24"/>
          <w:szCs w:val="24"/>
        </w:rPr>
        <w:t>с</w:t>
      </w:r>
      <w:r w:rsidR="00FE4E53" w:rsidRPr="007230AC">
        <w:rPr>
          <w:rFonts w:ascii="Times New Roman" w:eastAsia="Calibri" w:hAnsi="Times New Roman" w:cs="Times New Roman"/>
          <w:sz w:val="24"/>
          <w:szCs w:val="24"/>
        </w:rPr>
        <w:t>с</w:t>
      </w:r>
      <w:r w:rsidR="00D23588">
        <w:rPr>
          <w:rFonts w:ascii="Times New Roman" w:eastAsia="Calibri" w:hAnsi="Times New Roman" w:cs="Times New Roman"/>
          <w:sz w:val="24"/>
          <w:szCs w:val="24"/>
        </w:rPr>
        <w:t>а</w:t>
      </w:r>
      <w:r w:rsidR="00FE4E53" w:rsidRPr="007230AC">
        <w:rPr>
          <w:rFonts w:ascii="Times New Roman" w:eastAsia="Calibri" w:hAnsi="Times New Roman" w:cs="Times New Roman"/>
          <w:sz w:val="24"/>
          <w:szCs w:val="24"/>
        </w:rPr>
        <w:t xml:space="preserve"> подготовки учебно-методического оснащения </w:t>
      </w:r>
      <w:proofErr w:type="gramStart"/>
      <w:r w:rsidR="00FE4E53" w:rsidRPr="007230AC">
        <w:rPr>
          <w:rFonts w:ascii="Times New Roman" w:eastAsia="Calibri" w:hAnsi="Times New Roman" w:cs="Times New Roman"/>
          <w:sz w:val="24"/>
          <w:szCs w:val="24"/>
        </w:rPr>
        <w:t>специально</w:t>
      </w:r>
      <w:r w:rsidR="00327A22" w:rsidRPr="007230AC">
        <w:rPr>
          <w:rFonts w:ascii="Times New Roman" w:eastAsia="Calibri" w:hAnsi="Times New Roman" w:cs="Times New Roman"/>
          <w:sz w:val="24"/>
          <w:szCs w:val="24"/>
        </w:rPr>
        <w:t>сти</w:t>
      </w:r>
      <w:proofErr w:type="gramEnd"/>
      <w:r w:rsidR="00FE4E53" w:rsidRPr="007230AC">
        <w:rPr>
          <w:rFonts w:ascii="Times New Roman" w:eastAsia="Calibri" w:hAnsi="Times New Roman" w:cs="Times New Roman"/>
          <w:sz w:val="24"/>
          <w:szCs w:val="24"/>
        </w:rPr>
        <w:t xml:space="preserve"> как с точки зрения содерж</w:t>
      </w:r>
      <w:r w:rsidR="00FE4E53" w:rsidRPr="007230AC">
        <w:rPr>
          <w:rFonts w:ascii="Times New Roman" w:eastAsia="Calibri" w:hAnsi="Times New Roman" w:cs="Times New Roman"/>
          <w:sz w:val="24"/>
          <w:szCs w:val="24"/>
        </w:rPr>
        <w:t>а</w:t>
      </w:r>
      <w:r w:rsidR="00FE4E53" w:rsidRPr="007230AC">
        <w:rPr>
          <w:rFonts w:ascii="Times New Roman" w:eastAsia="Calibri" w:hAnsi="Times New Roman" w:cs="Times New Roman"/>
          <w:sz w:val="24"/>
          <w:szCs w:val="24"/>
        </w:rPr>
        <w:t xml:space="preserve">ния, так и формы в целях организации образовательного процесса в соответствии </w:t>
      </w:r>
      <w:r w:rsidR="00327A22" w:rsidRPr="007230AC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FE4E53" w:rsidRPr="007230AC">
        <w:rPr>
          <w:rFonts w:ascii="Times New Roman" w:eastAsia="Calibri" w:hAnsi="Times New Roman" w:cs="Times New Roman"/>
          <w:sz w:val="24"/>
          <w:szCs w:val="24"/>
        </w:rPr>
        <w:t>основной профессиональной образовательной программой (далее</w:t>
      </w:r>
      <w:r w:rsidR="00F71A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1FBA" w:rsidRPr="007230AC">
        <w:rPr>
          <w:rFonts w:ascii="Times New Roman" w:eastAsia="Calibri" w:hAnsi="Times New Roman" w:cs="Times New Roman"/>
          <w:sz w:val="24"/>
          <w:szCs w:val="24"/>
        </w:rPr>
        <w:t>–</w:t>
      </w:r>
      <w:r w:rsidR="00FE4E53" w:rsidRPr="007230AC">
        <w:rPr>
          <w:rFonts w:ascii="Times New Roman" w:eastAsia="Calibri" w:hAnsi="Times New Roman" w:cs="Times New Roman"/>
          <w:sz w:val="24"/>
          <w:szCs w:val="24"/>
        </w:rPr>
        <w:t xml:space="preserve"> ОПОП)</w:t>
      </w:r>
      <w:r w:rsidR="00327A22" w:rsidRPr="007230AC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C412FD" w:rsidRPr="007230AC">
        <w:rPr>
          <w:rFonts w:ascii="Times New Roman" w:eastAsia="Calibri" w:hAnsi="Times New Roman" w:cs="Times New Roman"/>
          <w:sz w:val="24"/>
          <w:szCs w:val="24"/>
        </w:rPr>
        <w:t>ли</w:t>
      </w:r>
      <w:r w:rsidR="00327A22" w:rsidRPr="007230AC">
        <w:rPr>
          <w:rFonts w:ascii="Times New Roman" w:eastAsia="Calibri" w:hAnsi="Times New Roman" w:cs="Times New Roman"/>
          <w:sz w:val="24"/>
          <w:szCs w:val="24"/>
        </w:rPr>
        <w:t xml:space="preserve"> программой подготовки специалистов среднего звена (далее - ППССЗ)</w:t>
      </w:r>
      <w:r w:rsidR="00FE4E53" w:rsidRPr="007230A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E4E53" w:rsidRPr="007230AC" w:rsidRDefault="00FE4E53" w:rsidP="00327A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0AC">
        <w:rPr>
          <w:rFonts w:ascii="Times New Roman" w:eastAsia="Calibri" w:hAnsi="Times New Roman" w:cs="Times New Roman"/>
          <w:sz w:val="24"/>
          <w:szCs w:val="24"/>
        </w:rPr>
        <w:t>1.</w:t>
      </w:r>
      <w:r w:rsidR="00860B22" w:rsidRPr="007230AC">
        <w:rPr>
          <w:rFonts w:ascii="Times New Roman" w:eastAsia="Calibri" w:hAnsi="Times New Roman" w:cs="Times New Roman"/>
          <w:sz w:val="24"/>
          <w:szCs w:val="24"/>
        </w:rPr>
        <w:t>3</w:t>
      </w:r>
      <w:r w:rsidRPr="007230AC">
        <w:rPr>
          <w:rFonts w:ascii="Times New Roman" w:eastAsia="Calibri" w:hAnsi="Times New Roman" w:cs="Times New Roman"/>
          <w:sz w:val="24"/>
          <w:szCs w:val="24"/>
        </w:rPr>
        <w:t xml:space="preserve">. Доля </w:t>
      </w:r>
      <w:r w:rsidR="00327A22" w:rsidRPr="007230AC">
        <w:rPr>
          <w:rFonts w:ascii="Times New Roman" w:eastAsia="Calibri" w:hAnsi="Times New Roman" w:cs="Times New Roman"/>
          <w:sz w:val="24"/>
          <w:szCs w:val="24"/>
        </w:rPr>
        <w:t>специальностей</w:t>
      </w:r>
      <w:r w:rsidR="00860B22" w:rsidRPr="007230AC">
        <w:rPr>
          <w:rFonts w:ascii="Times New Roman" w:eastAsia="Calibri" w:hAnsi="Times New Roman" w:cs="Times New Roman"/>
          <w:sz w:val="24"/>
          <w:szCs w:val="24"/>
        </w:rPr>
        <w:t>,</w:t>
      </w:r>
      <w:r w:rsidR="00D235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30AC">
        <w:rPr>
          <w:rFonts w:ascii="Times New Roman" w:eastAsia="Calibri" w:hAnsi="Times New Roman" w:cs="Times New Roman"/>
          <w:sz w:val="24"/>
          <w:szCs w:val="24"/>
        </w:rPr>
        <w:t>обеспеченных УМК</w:t>
      </w:r>
      <w:r w:rsidR="007655A4" w:rsidRPr="007230AC">
        <w:rPr>
          <w:rFonts w:ascii="Times New Roman" w:eastAsia="Calibri" w:hAnsi="Times New Roman" w:cs="Times New Roman"/>
          <w:sz w:val="24"/>
          <w:szCs w:val="24"/>
        </w:rPr>
        <w:t>,</w:t>
      </w:r>
      <w:r w:rsidR="00D235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30AC">
        <w:rPr>
          <w:rFonts w:ascii="Times New Roman" w:eastAsia="Calibri" w:hAnsi="Times New Roman" w:cs="Times New Roman"/>
          <w:sz w:val="24"/>
          <w:szCs w:val="24"/>
        </w:rPr>
        <w:t xml:space="preserve">является одним из </w:t>
      </w:r>
      <w:proofErr w:type="spellStart"/>
      <w:r w:rsidRPr="007230AC">
        <w:rPr>
          <w:rFonts w:ascii="Times New Roman" w:eastAsia="Calibri" w:hAnsi="Times New Roman" w:cs="Times New Roman"/>
          <w:sz w:val="24"/>
          <w:szCs w:val="24"/>
        </w:rPr>
        <w:t>аккредитационных</w:t>
      </w:r>
      <w:proofErr w:type="spellEnd"/>
      <w:r w:rsidRPr="007230AC">
        <w:rPr>
          <w:rFonts w:ascii="Times New Roman" w:eastAsia="Calibri" w:hAnsi="Times New Roman" w:cs="Times New Roman"/>
          <w:sz w:val="24"/>
          <w:szCs w:val="24"/>
        </w:rPr>
        <w:t xml:space="preserve"> показателей, характеризующих учебно-методическую деятель</w:t>
      </w:r>
      <w:r w:rsidR="001C0E64" w:rsidRPr="007230AC">
        <w:rPr>
          <w:rFonts w:ascii="Times New Roman" w:eastAsia="Calibri" w:hAnsi="Times New Roman" w:cs="Times New Roman"/>
          <w:sz w:val="24"/>
          <w:szCs w:val="24"/>
        </w:rPr>
        <w:t>ность Колледжа</w:t>
      </w:r>
      <w:r w:rsidRPr="007230A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E4E53" w:rsidRPr="007230AC" w:rsidRDefault="00FE4E53" w:rsidP="00327A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0AC">
        <w:rPr>
          <w:rFonts w:ascii="Times New Roman" w:eastAsia="Calibri" w:hAnsi="Times New Roman" w:cs="Times New Roman"/>
          <w:sz w:val="24"/>
          <w:szCs w:val="24"/>
        </w:rPr>
        <w:t>1.</w:t>
      </w:r>
      <w:r w:rsidR="00860B22" w:rsidRPr="007230AC">
        <w:rPr>
          <w:rFonts w:ascii="Times New Roman" w:eastAsia="Calibri" w:hAnsi="Times New Roman" w:cs="Times New Roman"/>
          <w:sz w:val="24"/>
          <w:szCs w:val="24"/>
        </w:rPr>
        <w:t>5</w:t>
      </w:r>
      <w:r w:rsidRPr="007230AC">
        <w:rPr>
          <w:rFonts w:ascii="Times New Roman" w:eastAsia="Calibri" w:hAnsi="Times New Roman" w:cs="Times New Roman"/>
          <w:sz w:val="24"/>
          <w:szCs w:val="24"/>
        </w:rPr>
        <w:t>. УМК корректируются один раз в год в соответствии с требованиями к ОПОП</w:t>
      </w:r>
      <w:r w:rsidR="001C0E64" w:rsidRPr="007230AC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C412FD" w:rsidRPr="007230AC">
        <w:rPr>
          <w:rFonts w:ascii="Times New Roman" w:eastAsia="Calibri" w:hAnsi="Times New Roman" w:cs="Times New Roman"/>
          <w:sz w:val="24"/>
          <w:szCs w:val="24"/>
        </w:rPr>
        <w:t>ли</w:t>
      </w:r>
      <w:r w:rsidR="001C0E64" w:rsidRPr="007230AC">
        <w:rPr>
          <w:rFonts w:ascii="Times New Roman" w:eastAsia="Calibri" w:hAnsi="Times New Roman" w:cs="Times New Roman"/>
          <w:sz w:val="24"/>
          <w:szCs w:val="24"/>
        </w:rPr>
        <w:t xml:space="preserve"> ППССЗ</w:t>
      </w:r>
      <w:r w:rsidRPr="007230A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E4E53" w:rsidRPr="007230AC" w:rsidRDefault="00FE4E53" w:rsidP="00327A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4E53" w:rsidRPr="007230AC" w:rsidRDefault="00FE4E53" w:rsidP="001C0E64">
      <w:pPr>
        <w:pStyle w:val="a6"/>
        <w:numPr>
          <w:ilvl w:val="0"/>
          <w:numId w:val="20"/>
        </w:numPr>
        <w:tabs>
          <w:tab w:val="left" w:pos="993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30AC">
        <w:rPr>
          <w:rFonts w:ascii="Times New Roman" w:eastAsia="Calibri" w:hAnsi="Times New Roman" w:cs="Times New Roman"/>
          <w:b/>
          <w:sz w:val="24"/>
          <w:szCs w:val="24"/>
        </w:rPr>
        <w:t>Цели и задачи формирования УМК</w:t>
      </w:r>
      <w:r w:rsidR="00AA75D4" w:rsidRPr="007230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</w:t>
      </w:r>
      <w:r w:rsidR="00D235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C0E64" w:rsidRPr="007230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ьности</w:t>
      </w:r>
      <w:r w:rsidR="00F71A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профессии)</w:t>
      </w:r>
    </w:p>
    <w:p w:rsidR="00FE4E53" w:rsidRPr="007230AC" w:rsidRDefault="00FE4E53" w:rsidP="001C0E64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FE4E53" w:rsidRPr="007230AC" w:rsidRDefault="007655A4" w:rsidP="00C412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0AC">
        <w:rPr>
          <w:rFonts w:ascii="Times New Roman" w:eastAsia="Calibri" w:hAnsi="Times New Roman" w:cs="Times New Roman"/>
          <w:sz w:val="24"/>
          <w:szCs w:val="24"/>
        </w:rPr>
        <w:t>2.1.</w:t>
      </w:r>
      <w:r w:rsidR="001C0E64" w:rsidRPr="007230AC">
        <w:rPr>
          <w:rFonts w:ascii="Times New Roman" w:eastAsia="Calibri" w:hAnsi="Times New Roman" w:cs="Times New Roman"/>
          <w:sz w:val="24"/>
          <w:szCs w:val="24"/>
        </w:rPr>
        <w:t>УМК по специальности</w:t>
      </w:r>
      <w:r w:rsidR="00FE4E53" w:rsidRPr="007230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1A22">
        <w:rPr>
          <w:rFonts w:ascii="Times New Roman" w:eastAsia="Calibri" w:hAnsi="Times New Roman" w:cs="Times New Roman"/>
          <w:sz w:val="24"/>
          <w:szCs w:val="24"/>
        </w:rPr>
        <w:t xml:space="preserve">(профессии) </w:t>
      </w:r>
      <w:r w:rsidR="00FE4E53" w:rsidRPr="007230AC">
        <w:rPr>
          <w:rFonts w:ascii="Times New Roman" w:eastAsia="Calibri" w:hAnsi="Times New Roman" w:cs="Times New Roman"/>
          <w:sz w:val="24"/>
          <w:szCs w:val="24"/>
        </w:rPr>
        <w:t>формируется с целью систематизации</w:t>
      </w:r>
      <w:r w:rsidR="00D235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4E53" w:rsidRPr="007230AC">
        <w:rPr>
          <w:rFonts w:ascii="Times New Roman" w:eastAsia="Calibri" w:hAnsi="Times New Roman" w:cs="Times New Roman"/>
          <w:sz w:val="24"/>
          <w:szCs w:val="24"/>
        </w:rPr>
        <w:t>норм</w:t>
      </w:r>
      <w:r w:rsidR="00FE4E53" w:rsidRPr="007230AC">
        <w:rPr>
          <w:rFonts w:ascii="Times New Roman" w:eastAsia="Calibri" w:hAnsi="Times New Roman" w:cs="Times New Roman"/>
          <w:sz w:val="24"/>
          <w:szCs w:val="24"/>
        </w:rPr>
        <w:t>а</w:t>
      </w:r>
      <w:r w:rsidR="00FE4E53" w:rsidRPr="007230AC">
        <w:rPr>
          <w:rFonts w:ascii="Times New Roman" w:eastAsia="Calibri" w:hAnsi="Times New Roman" w:cs="Times New Roman"/>
          <w:sz w:val="24"/>
          <w:szCs w:val="24"/>
        </w:rPr>
        <w:t>тивных, учебно-методических и методических материалов, обеспечивающих качественное с</w:t>
      </w:r>
      <w:r w:rsidR="00FE4E53" w:rsidRPr="007230AC">
        <w:rPr>
          <w:rFonts w:ascii="Times New Roman" w:eastAsia="Calibri" w:hAnsi="Times New Roman" w:cs="Times New Roman"/>
          <w:sz w:val="24"/>
          <w:szCs w:val="24"/>
        </w:rPr>
        <w:t>о</w:t>
      </w:r>
      <w:r w:rsidR="00FE4E53" w:rsidRPr="007230AC">
        <w:rPr>
          <w:rFonts w:ascii="Times New Roman" w:eastAsia="Calibri" w:hAnsi="Times New Roman" w:cs="Times New Roman"/>
          <w:sz w:val="24"/>
          <w:szCs w:val="24"/>
        </w:rPr>
        <w:t>держание и организацию образовательного процесса.</w:t>
      </w:r>
    </w:p>
    <w:p w:rsidR="00FE4E53" w:rsidRPr="007230AC" w:rsidRDefault="007655A4" w:rsidP="00C412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0AC">
        <w:rPr>
          <w:rFonts w:ascii="Times New Roman" w:eastAsia="Calibri" w:hAnsi="Times New Roman" w:cs="Times New Roman"/>
          <w:sz w:val="24"/>
          <w:szCs w:val="24"/>
        </w:rPr>
        <w:t>2.2.</w:t>
      </w:r>
      <w:r w:rsidR="00FE4E53" w:rsidRPr="007230AC">
        <w:rPr>
          <w:rFonts w:ascii="Times New Roman" w:eastAsia="Calibri" w:hAnsi="Times New Roman" w:cs="Times New Roman"/>
          <w:sz w:val="24"/>
          <w:szCs w:val="24"/>
        </w:rPr>
        <w:t xml:space="preserve">Разработка и использование УМК в учебном процессе </w:t>
      </w:r>
      <w:proofErr w:type="gramStart"/>
      <w:r w:rsidR="00FE4E53" w:rsidRPr="007230AC">
        <w:rPr>
          <w:rFonts w:ascii="Times New Roman" w:eastAsia="Calibri" w:hAnsi="Times New Roman" w:cs="Times New Roman"/>
          <w:sz w:val="24"/>
          <w:szCs w:val="24"/>
        </w:rPr>
        <w:t>нацелен</w:t>
      </w:r>
      <w:r w:rsidR="00860B22" w:rsidRPr="007230AC">
        <w:rPr>
          <w:rFonts w:ascii="Times New Roman" w:eastAsia="Calibri" w:hAnsi="Times New Roman" w:cs="Times New Roman"/>
          <w:sz w:val="24"/>
          <w:szCs w:val="24"/>
        </w:rPr>
        <w:t>ы</w:t>
      </w:r>
      <w:proofErr w:type="gramEnd"/>
      <w:r w:rsidR="00FE4E53" w:rsidRPr="007230AC">
        <w:rPr>
          <w:rFonts w:ascii="Times New Roman" w:eastAsia="Calibri" w:hAnsi="Times New Roman" w:cs="Times New Roman"/>
          <w:sz w:val="24"/>
          <w:szCs w:val="24"/>
        </w:rPr>
        <w:t xml:space="preserve"> на решение след</w:t>
      </w:r>
      <w:r w:rsidR="00FE4E53" w:rsidRPr="007230AC">
        <w:rPr>
          <w:rFonts w:ascii="Times New Roman" w:eastAsia="Calibri" w:hAnsi="Times New Roman" w:cs="Times New Roman"/>
          <w:sz w:val="24"/>
          <w:szCs w:val="24"/>
        </w:rPr>
        <w:t>у</w:t>
      </w:r>
      <w:r w:rsidR="00FE4E53" w:rsidRPr="007230AC">
        <w:rPr>
          <w:rFonts w:ascii="Times New Roman" w:eastAsia="Calibri" w:hAnsi="Times New Roman" w:cs="Times New Roman"/>
          <w:sz w:val="24"/>
          <w:szCs w:val="24"/>
        </w:rPr>
        <w:t>ющих основных задач:</w:t>
      </w:r>
    </w:p>
    <w:p w:rsidR="00FE4E53" w:rsidRPr="007230AC" w:rsidRDefault="00FE4E53" w:rsidP="00C412F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0AC">
        <w:rPr>
          <w:rFonts w:ascii="Times New Roman" w:eastAsia="Calibri" w:hAnsi="Times New Roman" w:cs="Times New Roman"/>
          <w:sz w:val="24"/>
          <w:szCs w:val="24"/>
        </w:rPr>
        <w:t xml:space="preserve">четкое определение места и роли </w:t>
      </w:r>
      <w:r w:rsidR="00860B22" w:rsidRPr="007230AC">
        <w:rPr>
          <w:rFonts w:ascii="Times New Roman" w:eastAsia="Calibri" w:hAnsi="Times New Roman" w:cs="Times New Roman"/>
          <w:sz w:val="24"/>
          <w:szCs w:val="24"/>
        </w:rPr>
        <w:t>учебной дисциплины</w:t>
      </w:r>
      <w:r w:rsidRPr="007230A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60B22" w:rsidRPr="007230AC">
        <w:rPr>
          <w:rFonts w:ascii="Times New Roman" w:eastAsia="Calibri" w:hAnsi="Times New Roman" w:cs="Times New Roman"/>
          <w:sz w:val="24"/>
          <w:szCs w:val="24"/>
        </w:rPr>
        <w:t>профессионального модуля</w:t>
      </w:r>
      <w:r w:rsidRPr="007230A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60B22" w:rsidRPr="007230AC">
        <w:rPr>
          <w:rFonts w:ascii="Times New Roman" w:eastAsia="Calibri" w:hAnsi="Times New Roman" w:cs="Times New Roman"/>
          <w:sz w:val="24"/>
          <w:szCs w:val="24"/>
        </w:rPr>
        <w:t>междисциплинарного курса</w:t>
      </w:r>
      <w:r w:rsidR="00C412FD" w:rsidRPr="007230AC">
        <w:rPr>
          <w:rFonts w:ascii="Times New Roman" w:eastAsia="Calibri" w:hAnsi="Times New Roman" w:cs="Times New Roman"/>
          <w:sz w:val="24"/>
          <w:szCs w:val="24"/>
        </w:rPr>
        <w:t xml:space="preserve"> (далее – УД, МДК, ПМ)</w:t>
      </w:r>
      <w:r w:rsidRPr="007230AC">
        <w:rPr>
          <w:rFonts w:ascii="Times New Roman" w:eastAsia="Calibri" w:hAnsi="Times New Roman" w:cs="Times New Roman"/>
          <w:sz w:val="24"/>
          <w:szCs w:val="24"/>
        </w:rPr>
        <w:t xml:space="preserve"> в образовательной программе; фиксация и конкретизация на этой основе учебных целей и задач;</w:t>
      </w:r>
    </w:p>
    <w:p w:rsidR="00FE4E53" w:rsidRPr="007230AC" w:rsidRDefault="00FE4E53" w:rsidP="00C412F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0AC">
        <w:rPr>
          <w:rFonts w:ascii="Times New Roman" w:eastAsia="Calibri" w:hAnsi="Times New Roman" w:cs="Times New Roman"/>
          <w:sz w:val="24"/>
          <w:szCs w:val="24"/>
        </w:rPr>
        <w:lastRenderedPageBreak/>
        <w:t>последовательная реализация внутри</w:t>
      </w:r>
      <w:r w:rsidR="00F946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30AC">
        <w:rPr>
          <w:rFonts w:ascii="Times New Roman" w:eastAsia="Calibri" w:hAnsi="Times New Roman" w:cs="Times New Roman"/>
          <w:sz w:val="24"/>
          <w:szCs w:val="24"/>
        </w:rPr>
        <w:t>и междисциплинарных логических связей, с</w:t>
      </w:r>
      <w:r w:rsidRPr="007230AC">
        <w:rPr>
          <w:rFonts w:ascii="Times New Roman" w:eastAsia="Calibri" w:hAnsi="Times New Roman" w:cs="Times New Roman"/>
          <w:sz w:val="24"/>
          <w:szCs w:val="24"/>
        </w:rPr>
        <w:t>о</w:t>
      </w:r>
      <w:r w:rsidRPr="007230AC">
        <w:rPr>
          <w:rFonts w:ascii="Times New Roman" w:eastAsia="Calibri" w:hAnsi="Times New Roman" w:cs="Times New Roman"/>
          <w:sz w:val="24"/>
          <w:szCs w:val="24"/>
        </w:rPr>
        <w:t>гласование содержания и устранение дублирования изучаемого материала с другими</w:t>
      </w:r>
      <w:r w:rsidR="00F71A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30AC">
        <w:rPr>
          <w:rFonts w:ascii="Times New Roman" w:eastAsia="Calibri" w:hAnsi="Times New Roman" w:cs="Times New Roman"/>
          <w:sz w:val="24"/>
          <w:szCs w:val="24"/>
        </w:rPr>
        <w:t>образ</w:t>
      </w:r>
      <w:r w:rsidRPr="007230AC">
        <w:rPr>
          <w:rFonts w:ascii="Times New Roman" w:eastAsia="Calibri" w:hAnsi="Times New Roman" w:cs="Times New Roman"/>
          <w:sz w:val="24"/>
          <w:szCs w:val="24"/>
        </w:rPr>
        <w:t>о</w:t>
      </w:r>
      <w:r w:rsidRPr="007230AC">
        <w:rPr>
          <w:rFonts w:ascii="Times New Roman" w:eastAsia="Calibri" w:hAnsi="Times New Roman" w:cs="Times New Roman"/>
          <w:sz w:val="24"/>
          <w:szCs w:val="24"/>
        </w:rPr>
        <w:t>вательными программами;</w:t>
      </w:r>
    </w:p>
    <w:p w:rsidR="00FE4E53" w:rsidRPr="007230AC" w:rsidRDefault="00FE4E53" w:rsidP="00C412F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0AC">
        <w:rPr>
          <w:rFonts w:ascii="Times New Roman" w:eastAsia="Calibri" w:hAnsi="Times New Roman" w:cs="Times New Roman"/>
          <w:sz w:val="24"/>
          <w:szCs w:val="24"/>
        </w:rPr>
        <w:t>рациональное распределение учебного времени по разделам курса и видам учебных занятий;</w:t>
      </w:r>
    </w:p>
    <w:p w:rsidR="00FE4E53" w:rsidRPr="007230AC" w:rsidRDefault="00FE4E53" w:rsidP="00C412F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0AC">
        <w:rPr>
          <w:rFonts w:ascii="Times New Roman" w:eastAsia="Calibri" w:hAnsi="Times New Roman" w:cs="Times New Roman"/>
          <w:sz w:val="24"/>
          <w:szCs w:val="24"/>
        </w:rPr>
        <w:t xml:space="preserve">распределение учебного материала между аудиторными занятиями и внеаудиторной работой </w:t>
      </w:r>
      <w:proofErr w:type="gramStart"/>
      <w:r w:rsidRPr="007230AC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7230A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E4E53" w:rsidRPr="007230AC" w:rsidRDefault="00FE4E53" w:rsidP="00C412F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0AC">
        <w:rPr>
          <w:rFonts w:ascii="Times New Roman" w:eastAsia="Calibri" w:hAnsi="Times New Roman" w:cs="Times New Roman"/>
          <w:sz w:val="24"/>
          <w:szCs w:val="24"/>
        </w:rPr>
        <w:t xml:space="preserve">планирование и организация самостоятельной работы </w:t>
      </w:r>
      <w:proofErr w:type="gramStart"/>
      <w:r w:rsidRPr="007230AC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7230AC">
        <w:rPr>
          <w:rFonts w:ascii="Times New Roman" w:eastAsia="Calibri" w:hAnsi="Times New Roman" w:cs="Times New Roman"/>
          <w:sz w:val="24"/>
          <w:szCs w:val="24"/>
        </w:rPr>
        <w:t xml:space="preserve"> с учетом раци</w:t>
      </w:r>
      <w:r w:rsidRPr="007230AC">
        <w:rPr>
          <w:rFonts w:ascii="Times New Roman" w:eastAsia="Calibri" w:hAnsi="Times New Roman" w:cs="Times New Roman"/>
          <w:sz w:val="24"/>
          <w:szCs w:val="24"/>
        </w:rPr>
        <w:t>о</w:t>
      </w:r>
      <w:r w:rsidRPr="007230AC">
        <w:rPr>
          <w:rFonts w:ascii="Times New Roman" w:eastAsia="Calibri" w:hAnsi="Times New Roman" w:cs="Times New Roman"/>
          <w:sz w:val="24"/>
          <w:szCs w:val="24"/>
        </w:rPr>
        <w:t>нального использования времени, отведенного на самостоятельную работу;</w:t>
      </w:r>
    </w:p>
    <w:p w:rsidR="00FE4E53" w:rsidRPr="007230AC" w:rsidRDefault="00FE4E53" w:rsidP="00C412F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0AC">
        <w:rPr>
          <w:rFonts w:ascii="Times New Roman" w:eastAsia="Calibri" w:hAnsi="Times New Roman" w:cs="Times New Roman"/>
          <w:sz w:val="24"/>
          <w:szCs w:val="24"/>
        </w:rPr>
        <w:t>разработка оптимальной системы текущего, промежуточного и итогового контроля знаний обучающихся;</w:t>
      </w:r>
    </w:p>
    <w:p w:rsidR="00FE4E53" w:rsidRPr="007230AC" w:rsidRDefault="00FE4E53" w:rsidP="00C412F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0AC">
        <w:rPr>
          <w:rFonts w:ascii="Times New Roman" w:eastAsia="Calibri" w:hAnsi="Times New Roman" w:cs="Times New Roman"/>
          <w:sz w:val="24"/>
          <w:szCs w:val="24"/>
        </w:rPr>
        <w:t>отражение в содержании</w:t>
      </w:r>
      <w:r w:rsidR="002B40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12FD" w:rsidRPr="007230AC">
        <w:rPr>
          <w:rFonts w:ascii="Times New Roman" w:eastAsia="Calibri" w:hAnsi="Times New Roman" w:cs="Times New Roman"/>
          <w:sz w:val="24"/>
          <w:szCs w:val="24"/>
        </w:rPr>
        <w:t>УД, МДК, ПМ</w:t>
      </w:r>
      <w:r w:rsidR="002B40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30AC">
        <w:rPr>
          <w:rFonts w:ascii="Times New Roman" w:eastAsia="Calibri" w:hAnsi="Times New Roman" w:cs="Times New Roman"/>
          <w:sz w:val="24"/>
          <w:szCs w:val="24"/>
        </w:rPr>
        <w:t>современных достижений науки, культуры и других сфер общественной практики, связанных с данной специально</w:t>
      </w:r>
      <w:r w:rsidR="00C412FD" w:rsidRPr="007230AC">
        <w:rPr>
          <w:rFonts w:ascii="Times New Roman" w:eastAsia="Calibri" w:hAnsi="Times New Roman" w:cs="Times New Roman"/>
          <w:sz w:val="24"/>
          <w:szCs w:val="24"/>
        </w:rPr>
        <w:t>стью</w:t>
      </w:r>
      <w:r w:rsidR="00030D56">
        <w:rPr>
          <w:rFonts w:ascii="Times New Roman" w:eastAsia="Calibri" w:hAnsi="Times New Roman" w:cs="Times New Roman"/>
          <w:sz w:val="24"/>
          <w:szCs w:val="24"/>
        </w:rPr>
        <w:t xml:space="preserve"> (профессией)</w:t>
      </w:r>
      <w:r w:rsidRPr="007230A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E4E53" w:rsidRPr="007230AC" w:rsidRDefault="00FE4E53" w:rsidP="00C412F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0AC">
        <w:rPr>
          <w:rFonts w:ascii="Times New Roman" w:eastAsia="Calibri" w:hAnsi="Times New Roman" w:cs="Times New Roman"/>
          <w:sz w:val="24"/>
          <w:szCs w:val="24"/>
        </w:rPr>
        <w:t>определение круга источников учебной, справочной, методической и научной лит</w:t>
      </w:r>
      <w:r w:rsidRPr="007230AC">
        <w:rPr>
          <w:rFonts w:ascii="Times New Roman" w:eastAsia="Calibri" w:hAnsi="Times New Roman" w:cs="Times New Roman"/>
          <w:sz w:val="24"/>
          <w:szCs w:val="24"/>
        </w:rPr>
        <w:t>е</w:t>
      </w:r>
      <w:r w:rsidRPr="007230AC">
        <w:rPr>
          <w:rFonts w:ascii="Times New Roman" w:eastAsia="Calibri" w:hAnsi="Times New Roman" w:cs="Times New Roman"/>
          <w:sz w:val="24"/>
          <w:szCs w:val="24"/>
        </w:rPr>
        <w:t>ратуры, необходимых для освоения</w:t>
      </w:r>
      <w:r w:rsidR="00030D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12FD" w:rsidRPr="007230AC">
        <w:rPr>
          <w:rFonts w:ascii="Times New Roman" w:eastAsia="Calibri" w:hAnsi="Times New Roman" w:cs="Times New Roman"/>
          <w:sz w:val="24"/>
          <w:szCs w:val="24"/>
        </w:rPr>
        <w:t>специальности</w:t>
      </w:r>
      <w:r w:rsidR="00030D56">
        <w:rPr>
          <w:rFonts w:ascii="Times New Roman" w:eastAsia="Calibri" w:hAnsi="Times New Roman" w:cs="Times New Roman"/>
          <w:sz w:val="24"/>
          <w:szCs w:val="24"/>
        </w:rPr>
        <w:t xml:space="preserve"> (профессии)</w:t>
      </w:r>
      <w:r w:rsidRPr="007230AC">
        <w:rPr>
          <w:rFonts w:ascii="Times New Roman" w:eastAsia="Calibri" w:hAnsi="Times New Roman" w:cs="Times New Roman"/>
          <w:sz w:val="24"/>
          <w:szCs w:val="24"/>
        </w:rPr>
        <w:t xml:space="preserve"> и формировани</w:t>
      </w:r>
      <w:r w:rsidR="00860B22" w:rsidRPr="007230AC">
        <w:rPr>
          <w:rFonts w:ascii="Times New Roman" w:eastAsia="Calibri" w:hAnsi="Times New Roman" w:cs="Times New Roman"/>
          <w:sz w:val="24"/>
          <w:szCs w:val="24"/>
        </w:rPr>
        <w:t xml:space="preserve">я </w:t>
      </w:r>
      <w:r w:rsidRPr="007230AC">
        <w:rPr>
          <w:rFonts w:ascii="Times New Roman" w:eastAsia="Calibri" w:hAnsi="Times New Roman" w:cs="Times New Roman"/>
          <w:sz w:val="24"/>
          <w:szCs w:val="24"/>
        </w:rPr>
        <w:t>библиогр</w:t>
      </w:r>
      <w:r w:rsidRPr="007230AC">
        <w:rPr>
          <w:rFonts w:ascii="Times New Roman" w:eastAsia="Calibri" w:hAnsi="Times New Roman" w:cs="Times New Roman"/>
          <w:sz w:val="24"/>
          <w:szCs w:val="24"/>
        </w:rPr>
        <w:t>а</w:t>
      </w:r>
      <w:r w:rsidRPr="007230AC">
        <w:rPr>
          <w:rFonts w:ascii="Times New Roman" w:eastAsia="Calibri" w:hAnsi="Times New Roman" w:cs="Times New Roman"/>
          <w:sz w:val="24"/>
          <w:szCs w:val="24"/>
        </w:rPr>
        <w:t>фического списка.</w:t>
      </w:r>
    </w:p>
    <w:p w:rsidR="00FE4E53" w:rsidRPr="007230AC" w:rsidRDefault="00FE4E53" w:rsidP="001C0E64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4E53" w:rsidRPr="007230AC" w:rsidRDefault="00FE4E53" w:rsidP="00C412FD">
      <w:pPr>
        <w:pStyle w:val="a6"/>
        <w:numPr>
          <w:ilvl w:val="0"/>
          <w:numId w:val="20"/>
        </w:numPr>
        <w:tabs>
          <w:tab w:val="left" w:pos="993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30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и структура УМК</w:t>
      </w:r>
      <w:r w:rsidR="00AA75D4" w:rsidRPr="007230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специальности</w:t>
      </w:r>
      <w:r w:rsidR="00030D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профессии)</w:t>
      </w:r>
    </w:p>
    <w:p w:rsidR="00FE4E53" w:rsidRPr="007230AC" w:rsidRDefault="00FE4E53" w:rsidP="0041181F">
      <w:pPr>
        <w:spacing w:after="0"/>
        <w:ind w:firstLine="56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4E53" w:rsidRPr="007230AC" w:rsidRDefault="00FE4E53" w:rsidP="00C412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 В контексте данного Положения УМК рассматривается как совокупность нормати</w:t>
      </w: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C33B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ых, учебно-методических, </w:t>
      </w: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одических </w:t>
      </w:r>
      <w:r w:rsidR="00C33B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="00C33B8A" w:rsidRPr="00C970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но-оценочных</w:t>
      </w:r>
      <w:r w:rsidR="00C33B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алов, необходимых и достаточных для организации учебного процесса по специально</w:t>
      </w:r>
      <w:r w:rsidR="00C412FD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</w:t>
      </w:r>
      <w:r w:rsidR="007A0F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фессии)</w:t>
      </w: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спосо</w:t>
      </w: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вующих эффективному освоению </w:t>
      </w:r>
      <w:proofErr w:type="gramStart"/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мися</w:t>
      </w:r>
      <w:proofErr w:type="gramEnd"/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ОП</w:t>
      </w:r>
      <w:r w:rsidR="00C412FD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ППССЗ</w:t>
      </w:r>
      <w:r w:rsidR="007A0F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ПКРС)</w:t>
      </w: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E4E53" w:rsidRPr="007230AC" w:rsidRDefault="00FE4E53" w:rsidP="00C412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2.Материалы, включаемые в УМК, должны отражать современный уровень развития науки и техники, предусматривать логически последовательное изложение учебного матери</w:t>
      </w: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, использование современных методов, форм</w:t>
      </w:r>
      <w:r w:rsidR="007A0F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7A0F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ств обучения, позволяющих обуча</w:t>
      </w: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имся глубоко осваивать будущую спе</w:t>
      </w:r>
      <w:r w:rsidR="00C412FD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альность</w:t>
      </w:r>
      <w:r w:rsidR="007A0F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фессию)</w:t>
      </w: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E4E53" w:rsidRPr="007230AC" w:rsidRDefault="00FE4E53" w:rsidP="00C412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3. Состав УМК</w:t>
      </w:r>
      <w:r w:rsidR="007A0F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ределяется содержанием </w:t>
      </w:r>
      <w:r w:rsidR="007655A4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ого плана </w:t>
      </w: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ОП</w:t>
      </w:r>
      <w:r w:rsidR="00C412FD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</w:t>
      </w:r>
      <w:r w:rsidR="002310E5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ПССЗ</w:t>
      </w:r>
      <w:r w:rsidR="007A0F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ПКРС)</w:t>
      </w:r>
      <w:r w:rsidR="002310E5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соответс</w:t>
      </w:r>
      <w:r w:rsidR="00C412FD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ующей специальности</w:t>
      </w:r>
      <w:r w:rsidR="007A0F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фессии)</w:t>
      </w: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E4E53" w:rsidRPr="007230AC" w:rsidRDefault="00FE4E53" w:rsidP="00C412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4. Структура УМК формируется по следующему алгоритму:</w:t>
      </w:r>
    </w:p>
    <w:p w:rsidR="00FE4E53" w:rsidRPr="007230AC" w:rsidRDefault="00FE4E53" w:rsidP="00C412FD">
      <w:pPr>
        <w:pStyle w:val="a6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тульный лист;</w:t>
      </w:r>
    </w:p>
    <w:p w:rsidR="00FE4E53" w:rsidRPr="007230AC" w:rsidRDefault="00FE4E53" w:rsidP="00C412FD">
      <w:pPr>
        <w:pStyle w:val="a6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яснительная записка;</w:t>
      </w:r>
    </w:p>
    <w:p w:rsidR="00FE4E53" w:rsidRPr="007230AC" w:rsidRDefault="00FE4E53" w:rsidP="00C412FD">
      <w:pPr>
        <w:pStyle w:val="a6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пертиза</w:t>
      </w:r>
      <w:r w:rsidR="007A0F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я УМК специалистами</w:t>
      </w:r>
      <w:r w:rsidR="007A0F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раслевых предприятий и организ</w:t>
      </w: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й;</w:t>
      </w:r>
    </w:p>
    <w:p w:rsidR="00FE4E53" w:rsidRPr="007230AC" w:rsidRDefault="00FE4E53" w:rsidP="00C412FD">
      <w:pPr>
        <w:pStyle w:val="a6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иска из протокола заседания п</w:t>
      </w:r>
      <w:r w:rsidR="00C412FD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метно-цикловой комиссии (далее - ПЦК)</w:t>
      </w:r>
      <w:r w:rsidR="004B7C78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р</w:t>
      </w:r>
      <w:r w:rsidR="004B7C78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4B7C78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ендации к использованию в учебном процессе УМК;</w:t>
      </w:r>
    </w:p>
    <w:p w:rsidR="004B7C78" w:rsidRPr="007230AC" w:rsidRDefault="004B7C78" w:rsidP="00C412FD">
      <w:pPr>
        <w:pStyle w:val="a6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УМК;</w:t>
      </w:r>
    </w:p>
    <w:p w:rsidR="009474B1" w:rsidRPr="007230AC" w:rsidRDefault="004B7C78" w:rsidP="00C412FD">
      <w:pPr>
        <w:pStyle w:val="a6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рмативно-правовое обеспечение УМК;</w:t>
      </w:r>
    </w:p>
    <w:p w:rsidR="006F5578" w:rsidRPr="007230AC" w:rsidRDefault="006F5578" w:rsidP="00C412FD">
      <w:pPr>
        <w:pStyle w:val="a6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ые </w:t>
      </w:r>
      <w:r w:rsidR="002310E5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ы по специальности</w:t>
      </w:r>
      <w:r w:rsidR="007A0F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фессии)</w:t>
      </w: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4B7C78" w:rsidRPr="007230AC" w:rsidRDefault="004B7C78" w:rsidP="00C412FD">
      <w:pPr>
        <w:pStyle w:val="a6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МК по </w:t>
      </w:r>
      <w:r w:rsidR="007655A4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ждой </w:t>
      </w:r>
      <w:r w:rsidR="008B2C05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профессиональн</w:t>
      </w:r>
      <w:r w:rsidR="007655A4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="008B2C05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исциплин</w:t>
      </w:r>
      <w:r w:rsidR="007655A4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4E297D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- ОПД), ПМ</w:t>
      </w:r>
      <w:r w:rsidR="008B2C05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860B22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9474B1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бной практике (производственное обучение), производственной практике (по профилю специальн</w:t>
      </w:r>
      <w:r w:rsidR="009474B1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9474B1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</w:t>
      </w:r>
      <w:r w:rsidR="007A0F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профессии</w:t>
      </w:r>
      <w:r w:rsidR="009474B1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производственной практике (преддипломная</w:t>
      </w:r>
      <w:r w:rsidR="00950D35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9474B1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C33B8A" w:rsidRPr="00C970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нд оценочных средств, </w:t>
      </w:r>
      <w:r w:rsidR="008B2C05" w:rsidRPr="00C970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</w:t>
      </w:r>
      <w:r w:rsidR="00860B22" w:rsidRPr="00C970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</w:t>
      </w:r>
      <w:r w:rsidR="008B2C05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тогов</w:t>
      </w:r>
      <w:r w:rsidR="00860B22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</w:t>
      </w:r>
      <w:r w:rsidR="008B2C05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ттестаци</w:t>
      </w:r>
      <w:r w:rsidR="00860B22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C33B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50D35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8B2C05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учебному плану</w:t>
      </w:r>
      <w:r w:rsidR="00860B22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4E297D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ГИА)</w:t>
      </w:r>
      <w:r w:rsidR="008B2C05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FE4E53" w:rsidRPr="007230AC" w:rsidRDefault="00FE4E53" w:rsidP="00C412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="009474B1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</w:t>
      </w: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рмативно-правовое обеспечение</w:t>
      </w:r>
      <w:r w:rsidR="009474B1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ключает</w:t>
      </w: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</w:p>
    <w:p w:rsidR="00FE4E53" w:rsidRPr="007230AC" w:rsidRDefault="00860B22" w:rsidP="00C412FD">
      <w:pPr>
        <w:pStyle w:val="a6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ГОС по специальности</w:t>
      </w:r>
      <w:r w:rsidR="007A0F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фессии)</w:t>
      </w:r>
      <w:r w:rsidR="00FE4E53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FE4E53" w:rsidRPr="007230AC" w:rsidRDefault="00FE4E53" w:rsidP="00C412FD">
      <w:pPr>
        <w:pStyle w:val="a6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зовый учебный</w:t>
      </w:r>
      <w:r w:rsidR="004E297D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ан по специальности</w:t>
      </w:r>
      <w:r w:rsidR="007A0F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фессии)</w:t>
      </w: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FE4E53" w:rsidRPr="007230AC" w:rsidRDefault="00FE4E53" w:rsidP="00C412FD">
      <w:pPr>
        <w:pStyle w:val="a6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ог профессионального стан</w:t>
      </w:r>
      <w:r w:rsidR="004E297D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рта по специальности</w:t>
      </w: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профессиональный стандарт</w:t>
      </w:r>
      <w:r w:rsidR="00B032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 наличии);</w:t>
      </w:r>
    </w:p>
    <w:p w:rsidR="00FE4E53" w:rsidRPr="007230AC" w:rsidRDefault="00FE4E53" w:rsidP="00C412FD">
      <w:pPr>
        <w:pStyle w:val="a6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лификационные характеристики</w:t>
      </w:r>
      <w:r w:rsidR="007A0F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E297D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специальности</w:t>
      </w:r>
      <w:r w:rsidR="007A0F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фессии)</w:t>
      </w: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F5578" w:rsidRPr="007230AC" w:rsidRDefault="00FE4E53" w:rsidP="00C412FD">
      <w:pPr>
        <w:pStyle w:val="a6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ормативные документы, регулирующие трудовую деятельность п</w:t>
      </w:r>
      <w:r w:rsidR="004E297D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данной спец</w:t>
      </w:r>
      <w:r w:rsidR="004E297D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4E297D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ьности</w:t>
      </w:r>
      <w:r w:rsidR="007A0F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фессии)</w:t>
      </w:r>
      <w:r w:rsidR="00860B22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E4E53" w:rsidRPr="007230AC" w:rsidRDefault="006F5578" w:rsidP="00C412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  <w:r w:rsidRPr="007230AC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3.</w:t>
      </w:r>
      <w:r w:rsidR="004E1519" w:rsidRPr="007230AC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6</w:t>
      </w:r>
      <w:r w:rsidRPr="007230AC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.УМК по </w:t>
      </w:r>
      <w:r w:rsidR="00860B22" w:rsidRPr="007230AC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каждой</w:t>
      </w:r>
      <w:r w:rsidR="00B03234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 </w:t>
      </w:r>
      <w:r w:rsidRPr="007230AC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общепрофессиональн</w:t>
      </w:r>
      <w:r w:rsidR="007655A4" w:rsidRPr="007230AC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ой</w:t>
      </w:r>
      <w:r w:rsidRPr="007230AC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 дисциплин</w:t>
      </w:r>
      <w:r w:rsidR="007655A4" w:rsidRPr="007230AC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е</w:t>
      </w:r>
      <w:r w:rsidRPr="007230AC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, профессиональн</w:t>
      </w:r>
      <w:r w:rsidR="007655A4" w:rsidRPr="007230AC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ому</w:t>
      </w:r>
      <w:r w:rsidRPr="007230AC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 модул</w:t>
      </w:r>
      <w:r w:rsidR="007655A4" w:rsidRPr="007230AC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ю</w:t>
      </w:r>
      <w:r w:rsidRPr="007230AC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 вкл</w:t>
      </w:r>
      <w:r w:rsidRPr="007230AC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ю</w:t>
      </w:r>
      <w:r w:rsidRPr="007230AC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чает:</w:t>
      </w:r>
    </w:p>
    <w:p w:rsidR="006F5578" w:rsidRPr="007230AC" w:rsidRDefault="00A51E8D" w:rsidP="00C412F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У</w:t>
      </w:r>
      <w:r w:rsidR="006F5578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бно-программную документацию</w:t>
      </w:r>
      <w:r w:rsidR="00860B22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E4E53" w:rsidRPr="007230AC" w:rsidRDefault="00A51E8D" w:rsidP="00C412F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У</w:t>
      </w:r>
      <w:r w:rsidR="00FE4E53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бно-планирующ</w:t>
      </w:r>
      <w:r w:rsidR="006F5578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r w:rsidR="00FE4E53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ументаци</w:t>
      </w:r>
      <w:r w:rsidR="006F5578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="00860B22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E4E53" w:rsidRPr="007230AC" w:rsidRDefault="00A51E8D" w:rsidP="00C412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proofErr w:type="gramStart"/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FE4E53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плект методических материалов по</w:t>
      </w:r>
      <w:r w:rsidR="007A0F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E297D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К по ОПД, ПМ</w:t>
      </w:r>
      <w:r w:rsidR="00441972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</w:t>
      </w:r>
      <w:r w:rsidR="00FE4E53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рник практических з</w:t>
      </w:r>
      <w:r w:rsidR="00FE4E53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FE4E53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ятий с методическими указаниями по их подготовке и проведе</w:t>
      </w:r>
      <w:r w:rsidR="004E297D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ю (по всем УД</w:t>
      </w:r>
      <w:r w:rsidR="00FE4E53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МДК);</w:t>
      </w:r>
      <w:r w:rsidR="00441972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</w:t>
      </w:r>
      <w:r w:rsidR="00FE4E53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рник практических занятий с методическими указаниями по их</w:t>
      </w:r>
      <w:r w:rsidR="007A0F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4E53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ю (по вс</w:t>
      </w:r>
      <w:r w:rsidR="004E297D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 УД</w:t>
      </w:r>
      <w:r w:rsidR="00FE4E53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МДК);</w:t>
      </w:r>
      <w:r w:rsidR="00441972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</w:t>
      </w:r>
      <w:r w:rsidR="00FE4E53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рник лабораторных работ с методическими указаниями по их подготовке и пров</w:t>
      </w:r>
      <w:r w:rsidR="00FE4E53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FE4E53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</w:t>
      </w:r>
      <w:r w:rsidR="004E297D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ю (по всем УД</w:t>
      </w:r>
      <w:r w:rsidR="00FE4E53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МДК);</w:t>
      </w:r>
      <w:proofErr w:type="gramEnd"/>
      <w:r w:rsidR="00441972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</w:t>
      </w:r>
      <w:r w:rsidR="00FE4E53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рник лабораторных работ с методическими указаниями по их выпол</w:t>
      </w:r>
      <w:r w:rsidR="004E297D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нию (по всем УД</w:t>
      </w:r>
      <w:r w:rsidR="00FE4E53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МДК);</w:t>
      </w:r>
      <w:r w:rsidR="00441972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</w:t>
      </w:r>
      <w:r w:rsidR="00FE4E53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комендации по организац</w:t>
      </w:r>
      <w:proofErr w:type="gramStart"/>
      <w:r w:rsidR="00FE4E53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и ау</w:t>
      </w:r>
      <w:proofErr w:type="gramEnd"/>
      <w:r w:rsidR="00FE4E53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торной самостоятельной работы обучающихся;</w:t>
      </w:r>
      <w:r w:rsidR="00441972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</w:t>
      </w:r>
      <w:r w:rsidR="00FE4E53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комендации по использованию технических средств обучения и и</w:t>
      </w:r>
      <w:r w:rsidR="00FE4E53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FE4E53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ционных технологий</w:t>
      </w: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FE4E53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E4E53" w:rsidRPr="007230AC" w:rsidRDefault="004E1519" w:rsidP="00C412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441972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</w:t>
      </w:r>
      <w:r w:rsidR="00FE4E53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ьзовани</w:t>
      </w:r>
      <w:r w:rsidR="00441972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FE4E53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бразовательном процессе</w:t>
      </w:r>
      <w:r w:rsidR="007A0F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4E53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аточного материала, наглядных п</w:t>
      </w:r>
      <w:r w:rsidR="00FE4E53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FE4E53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ий, электронных образовательных ресурсов, современных информационных технологий и мультимедийных проектов в УМК следует включить соответствующие перечни.</w:t>
      </w:r>
    </w:p>
    <w:p w:rsidR="00A51E8D" w:rsidRPr="007230AC" w:rsidRDefault="00A51E8D" w:rsidP="00C412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proofErr w:type="gramStart"/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лект для организации</w:t>
      </w:r>
      <w:r w:rsidR="00B032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аудиторной самостоятельной работы обучающихся (п</w:t>
      </w: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чень теоретических вопросов для внеаудиторного самостоятельного изучения (по всем УД, ПМ); примерный перечень заданий для внеаудиторного самостоятельной работы обучающи</w:t>
      </w: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я (по всем УД, ПМ); примерный перечень тематики рефератов, исследовательских работ для обучающихся (по всем УД, ПМ); рекомендации по организации внеаудиторной самостоятел</w:t>
      </w: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й работы обучающихся;</w:t>
      </w:r>
      <w:proofErr w:type="gramEnd"/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тодические рекомендации по написанию</w:t>
      </w:r>
      <w:r w:rsidR="007A0F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фератов, содержащие основные требования к их оформлению; методические рекомендации по выполнению иссл</w:t>
      </w: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вательских работ, содержащие основные требования к их оформлению; список литературы для выполнения внеаудиторной самостоятельной работы).</w:t>
      </w:r>
    </w:p>
    <w:p w:rsidR="00FE4E53" w:rsidRPr="007230AC" w:rsidRDefault="00A51E8D" w:rsidP="00C412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</w:t>
      </w:r>
      <w:proofErr w:type="gramStart"/>
      <w:r w:rsidR="00FE4E53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лект учебно-методических материалов</w:t>
      </w: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</w:t>
      </w:r>
      <w:r w:rsidR="00B032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ю</w:t>
      </w:r>
      <w:r w:rsidR="00B032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ний и умений</w:t>
      </w:r>
      <w:r w:rsidR="00B03234" w:rsidRPr="00C970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своению общих и профессиональных компетенций </w:t>
      </w:r>
      <w:r w:rsidRPr="00C970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ф</w:t>
      </w:r>
      <w:r w:rsidR="00FE4E53" w:rsidRPr="00C970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</w:t>
      </w:r>
      <w:r w:rsidRPr="00C970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ы оценочных средств по УД, ПМ; п</w:t>
      </w:r>
      <w:r w:rsidR="00FE4E53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ечни учебной и дополнительной литературы, нормативно-технической документации, наглядных пособий, технических средств, необходимых для</w:t>
      </w:r>
      <w:r w:rsidR="007A0F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4E53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я экзаменов, зачетов, диффере</w:t>
      </w:r>
      <w:r w:rsidR="00FE4E53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FE4E53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рованных зачетов, экзаменов квалификационных (при необходимости);</w:t>
      </w: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</w:t>
      </w:r>
      <w:r w:rsidR="00FE4E53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мерный пер</w:t>
      </w:r>
      <w:r w:rsidR="00FE4E53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FE4E53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нь темат</w:t>
      </w: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ка</w:t>
      </w:r>
      <w:r w:rsidR="007A0F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рсовых работ (проектов); м</w:t>
      </w:r>
      <w:r w:rsidR="00FE4E53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одические указания по организации деятельн</w:t>
      </w:r>
      <w:r w:rsidR="00FE4E53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FE4E53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 обучающихся</w:t>
      </w:r>
      <w:r w:rsidR="007A0F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4E53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выполнению курсовых</w:t>
      </w:r>
      <w:r w:rsidR="007A0F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4E53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 (проектов);</w:t>
      </w:r>
      <w:proofErr w:type="gramEnd"/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</w:t>
      </w:r>
      <w:r w:rsidR="00FE4E53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одические указания по в</w:t>
      </w:r>
      <w:r w:rsidR="00FE4E53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FE4E53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ению курсовых</w:t>
      </w:r>
      <w:r w:rsidR="007A0F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4E53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 (проектов)</w:t>
      </w:r>
      <w:proofErr w:type="gramStart"/>
      <w:r w:rsidR="00FE4E53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с</w:t>
      </w:r>
      <w:proofErr w:type="gramEnd"/>
      <w:r w:rsidR="00FE4E53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ержащие основные требования к их оформлению;</w:t>
      </w: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</w:t>
      </w:r>
      <w:r w:rsidR="00FE4E53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ечень литературы,</w:t>
      </w:r>
      <w:r w:rsidR="007A0F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4E53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уемых к использованию при выполнении проектов</w:t>
      </w: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FE4E53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E4E53" w:rsidRPr="007230AC" w:rsidRDefault="00397A7F" w:rsidP="00C412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7.УМК</w:t>
      </w:r>
      <w:r w:rsidR="00B032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3778B" w:rsidRPr="007230AC">
        <w:rPr>
          <w:rFonts w:ascii="Times New Roman" w:hAnsi="Times New Roman" w:cs="Times New Roman"/>
          <w:sz w:val="24"/>
          <w:szCs w:val="24"/>
        </w:rPr>
        <w:t xml:space="preserve">по </w:t>
      </w:r>
      <w:r w:rsidR="007655A4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4E297D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бной практике</w:t>
      </w:r>
      <w:r w:rsidR="007655A4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изводственное обучение), производственной практике (по профилю специальности), производственной практике (</w:t>
      </w:r>
      <w:proofErr w:type="gramStart"/>
      <w:r w:rsidR="007655A4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дипл</w:t>
      </w:r>
      <w:r w:rsidR="00C35D59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ная</w:t>
      </w:r>
      <w:proofErr w:type="gramEnd"/>
      <w:r w:rsidR="00C35D59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7655A4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ключает</w:t>
      </w:r>
      <w:r w:rsidR="00FE4E53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FE4E53" w:rsidRPr="007230AC" w:rsidRDefault="00397A7F" w:rsidP="00C412FD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FE4E53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лификационные требования к уровню подготовки выпускника по учебной (пр</w:t>
      </w:r>
      <w:r w:rsidR="00FE4E53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FE4E53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водственное обучение), производственной и преддипломной практике;</w:t>
      </w:r>
    </w:p>
    <w:p w:rsidR="00FE4E53" w:rsidRPr="007230AC" w:rsidRDefault="00397A7F" w:rsidP="00C412FD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FE4E53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грамм</w:t>
      </w:r>
      <w:r w:rsidR="00860B22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7A0F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655A4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й практик</w:t>
      </w:r>
      <w:r w:rsidR="0093778B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FE4E53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из</w:t>
      </w:r>
      <w:r w:rsidR="00C35D59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ственное обучение)</w:t>
      </w:r>
      <w:r w:rsidR="007655A4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7A0F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3778B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твенной пра</w:t>
      </w:r>
      <w:r w:rsidR="0093778B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93778B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ки (по профилю специальности), производственной практики (</w:t>
      </w:r>
      <w:proofErr w:type="gramStart"/>
      <w:r w:rsidR="0093778B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дипл</w:t>
      </w:r>
      <w:r w:rsidR="00C35D59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ная</w:t>
      </w:r>
      <w:proofErr w:type="gramEnd"/>
      <w:r w:rsidR="00C35D59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93778B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FE4E53" w:rsidRPr="007230AC" w:rsidRDefault="00397A7F" w:rsidP="00C412FD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FE4E53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ечень выпускных ква</w:t>
      </w:r>
      <w:r w:rsidR="00C35D59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фикационных работ по специальности</w:t>
      </w:r>
      <w:r w:rsidR="007A0F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фессии)</w:t>
      </w:r>
      <w:r w:rsidR="00FE4E53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FE4E53" w:rsidRPr="007230AC" w:rsidRDefault="00397A7F" w:rsidP="00C412FD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FE4E53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разцы отчетной документации </w:t>
      </w:r>
      <w:proofErr w:type="gramStart"/>
      <w:r w:rsidR="00FE4E53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="00FE4E53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производственной практике (дневники, структура отчета);</w:t>
      </w:r>
    </w:p>
    <w:p w:rsidR="00FE4E53" w:rsidRPr="007230AC" w:rsidRDefault="00397A7F" w:rsidP="00C412FD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FE4E53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разцы отчетной документации </w:t>
      </w:r>
      <w:proofErr w:type="gramStart"/>
      <w:r w:rsidR="00FE4E53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="00FE4E53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преддипломной практике (дне</w:t>
      </w:r>
      <w:r w:rsidR="00FE4E53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FE4E53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и, структура отчета);</w:t>
      </w:r>
    </w:p>
    <w:p w:rsidR="00FE4E53" w:rsidRPr="007230AC" w:rsidRDefault="00397A7F" w:rsidP="00C412FD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FE4E53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одические рекомендации по организации уче</w:t>
      </w:r>
      <w:r w:rsidR="00853C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ной</w:t>
      </w:r>
      <w:r w:rsidR="00FE4E53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оизводственной и предд</w:t>
      </w:r>
      <w:r w:rsidR="00FE4E53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FE4E53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омной практики;</w:t>
      </w:r>
    </w:p>
    <w:p w:rsidR="00FE4E53" w:rsidRPr="007230AC" w:rsidRDefault="00397A7F" w:rsidP="00C412FD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FE4E53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одические рекомендации по ведению и оформлению отчетной документации по</w:t>
      </w:r>
      <w:r w:rsidR="007A0F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4E53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изводственной и преддипломной практике для </w:t>
      </w:r>
      <w:proofErr w:type="gramStart"/>
      <w:r w:rsidR="00FE4E53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="00FE4E53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474B1" w:rsidRPr="007230AC" w:rsidRDefault="009474B1" w:rsidP="00C412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="00397A7F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397A7F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К</w:t>
      </w:r>
      <w:r w:rsidR="00B032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50D35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А</w:t>
      </w: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9474B1" w:rsidRPr="007230AC" w:rsidRDefault="0093778B" w:rsidP="00C412FD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</w:t>
      </w:r>
      <w:r w:rsidR="00950D35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грамма ГИА</w:t>
      </w:r>
      <w:r w:rsidR="00B032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474B1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950D35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 ГИА</w:t>
      </w:r>
      <w:r w:rsidR="009474B1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 объем времени на подг</w:t>
      </w:r>
      <w:r w:rsidR="00950D35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овку и проведение ГИА</w:t>
      </w:r>
      <w:r w:rsidR="009474B1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 сроки проведе</w:t>
      </w:r>
      <w:r w:rsidR="00950D35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я ГИА</w:t>
      </w:r>
      <w:r w:rsidR="009474B1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 необходимые экзаменационные материалы; условия подготовки и процед</w:t>
      </w:r>
      <w:r w:rsidR="009474B1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9474B1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 проведе</w:t>
      </w:r>
      <w:r w:rsidR="00950D35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я ГИА</w:t>
      </w:r>
      <w:r w:rsidR="009474B1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 формы проведе</w:t>
      </w:r>
      <w:r w:rsidR="00950D35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я ГИА</w:t>
      </w:r>
      <w:r w:rsidR="009474B1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 критерии оценки уровня и качества подготовки вы</w:t>
      </w:r>
      <w:r w:rsidR="00B578C8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скника)</w:t>
      </w:r>
      <w:r w:rsidR="009474B1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474B1" w:rsidRPr="007230AC" w:rsidRDefault="0093778B" w:rsidP="00C412FD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9474B1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атика</w:t>
      </w:r>
      <w:r w:rsidR="007A0F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474B1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пломных работ (п</w:t>
      </w:r>
      <w:r w:rsidR="00B578C8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ектов)</w:t>
      </w:r>
      <w:r w:rsidR="009474B1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474B1" w:rsidRPr="007230AC" w:rsidRDefault="0093778B" w:rsidP="00C412FD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9474B1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одические указания по организации</w:t>
      </w:r>
      <w:r w:rsidR="00B032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50D35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А</w:t>
      </w:r>
      <w:r w:rsidR="007A0F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9474B1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="009474B1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474B1" w:rsidRPr="007230AC" w:rsidRDefault="0093778B" w:rsidP="00C412FD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9474B1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одические указания по выполнению</w:t>
      </w:r>
      <w:r w:rsidR="007A0F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578C8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пломных работ (проектов)</w:t>
      </w:r>
      <w:r w:rsidR="009474B1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одержащие основные требования к их оформлению;</w:t>
      </w:r>
    </w:p>
    <w:p w:rsidR="00FE4E53" w:rsidRPr="007230AC" w:rsidRDefault="0093778B" w:rsidP="00C412FD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9474B1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одические рекомендации по подготовке к защит</w:t>
      </w:r>
      <w:r w:rsidR="00B578C8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 дипломной работы (проекта)</w:t>
      </w:r>
      <w:r w:rsidR="009474B1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3778B" w:rsidRPr="007230AC" w:rsidRDefault="0093778B" w:rsidP="00C412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578C8" w:rsidRPr="007230AC" w:rsidRDefault="00FE4E53" w:rsidP="00B578C8">
      <w:pPr>
        <w:pStyle w:val="a6"/>
        <w:numPr>
          <w:ilvl w:val="0"/>
          <w:numId w:val="20"/>
        </w:numPr>
        <w:tabs>
          <w:tab w:val="left" w:pos="993"/>
        </w:tabs>
        <w:spacing w:after="0"/>
        <w:ind w:left="993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30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разработки и процедура представления УМК</w:t>
      </w:r>
    </w:p>
    <w:p w:rsidR="00FE4E53" w:rsidRPr="007230AC" w:rsidRDefault="0093778B" w:rsidP="00B578C8">
      <w:pPr>
        <w:tabs>
          <w:tab w:val="left" w:pos="993"/>
        </w:tabs>
        <w:spacing w:after="0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30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специаль</w:t>
      </w:r>
      <w:r w:rsidR="00B578C8" w:rsidRPr="007230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сти</w:t>
      </w:r>
      <w:r w:rsidR="00215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профессии)</w:t>
      </w:r>
    </w:p>
    <w:p w:rsidR="00FE4E53" w:rsidRPr="007230AC" w:rsidRDefault="00FE4E53" w:rsidP="0041181F">
      <w:pPr>
        <w:spacing w:after="0"/>
        <w:ind w:firstLine="567"/>
        <w:contextualSpacing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FE4E53" w:rsidRPr="007230AC" w:rsidRDefault="00FE4E53" w:rsidP="0041181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Создание УМК </w:t>
      </w:r>
      <w:r w:rsidR="00B578C8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ециальности</w:t>
      </w:r>
      <w:r w:rsidR="002D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фессии) </w:t>
      </w:r>
      <w:r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в себя следующие этапы:</w:t>
      </w:r>
    </w:p>
    <w:p w:rsidR="00FE4E53" w:rsidRPr="007230AC" w:rsidRDefault="00397A7F" w:rsidP="00836F07">
      <w:pPr>
        <w:pStyle w:val="a6"/>
        <w:numPr>
          <w:ilvl w:val="0"/>
          <w:numId w:val="11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FE4E53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ирование рабочей группы по разработке УМК </w:t>
      </w:r>
      <w:r w:rsidR="0093778B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FE4E53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</w:t>
      </w:r>
      <w:r w:rsidR="00B578C8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r w:rsidR="00750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фессии)</w:t>
      </w:r>
      <w:r w:rsidR="00FE4E53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. УМК разрабатывается рабочей</w:t>
      </w:r>
      <w:r w:rsidR="00750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4E53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гр</w:t>
      </w:r>
      <w:r w:rsidR="00B578C8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пой, в состав которой входят заместители директора</w:t>
      </w:r>
      <w:r w:rsidR="00FE4E53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чеб</w:t>
      </w:r>
      <w:r w:rsidR="00B578C8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, </w:t>
      </w:r>
      <w:r w:rsidR="00FE4E53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</w:t>
      </w:r>
      <w:r w:rsidR="00B578C8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но-производственной</w:t>
      </w:r>
      <w:r w:rsidR="00FE4E53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578C8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методической работе, заведующая научно-методическим центром, </w:t>
      </w:r>
      <w:r w:rsidR="00FE4E53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</w:t>
      </w:r>
      <w:r w:rsidR="00B578C8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,</w:t>
      </w:r>
      <w:r w:rsidR="00750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4E53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</w:t>
      </w:r>
      <w:r w:rsidR="00B578C8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4E53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</w:t>
      </w:r>
      <w:r w:rsidR="00750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4E53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="00B578C8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но-цикловых</w:t>
      </w:r>
      <w:r w:rsidR="00FE4E53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й, ос</w:t>
      </w:r>
      <w:r w:rsidR="00FE4E53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E4E53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ющих</w:t>
      </w:r>
      <w:r w:rsidR="00750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E4E53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r w:rsidR="00750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4E53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ециально</w:t>
      </w:r>
      <w:r w:rsidR="00B578C8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proofErr w:type="gramEnd"/>
      <w:r w:rsidR="00750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фессии) </w:t>
      </w:r>
      <w:r w:rsidR="00FE4E53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чебным планом. В качестве консультантов</w:t>
      </w:r>
      <w:r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спертов</w:t>
      </w:r>
      <w:r w:rsidR="00FE4E53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 рабочей группы по согласованию могут быть включены представители отраслевых предприя</w:t>
      </w:r>
      <w:r w:rsidR="00B578C8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й (</w:t>
      </w:r>
      <w:r w:rsidR="00FE4E53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 w:rsidR="00B578C8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3778B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4E53" w:rsidRPr="007230AC" w:rsidRDefault="0093778B" w:rsidP="00836F07">
      <w:pPr>
        <w:pStyle w:val="a6"/>
        <w:numPr>
          <w:ilvl w:val="0"/>
          <w:numId w:val="11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FE4E53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епление статуса рабочей группы локальными нормативными документами</w:t>
      </w:r>
      <w:r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4E53" w:rsidRPr="007230AC" w:rsidRDefault="0093778B" w:rsidP="00836F07">
      <w:pPr>
        <w:pStyle w:val="a6"/>
        <w:numPr>
          <w:ilvl w:val="0"/>
          <w:numId w:val="11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4E53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е и утверждение перспективного и текущего плана работы рабочей гру</w:t>
      </w:r>
      <w:r w:rsidR="00FE4E53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E4E53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пы по созданию УМК</w:t>
      </w:r>
      <w:r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4E53" w:rsidRPr="007230AC" w:rsidRDefault="0093778B" w:rsidP="00836F07">
      <w:pPr>
        <w:pStyle w:val="a6"/>
        <w:numPr>
          <w:ilvl w:val="0"/>
          <w:numId w:val="11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4E53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ение, анализ и формирование нормативной и методической базы для разработки УМК</w:t>
      </w:r>
      <w:r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4E53" w:rsidRPr="007230AC" w:rsidRDefault="0093778B" w:rsidP="00836F07">
      <w:pPr>
        <w:pStyle w:val="a6"/>
        <w:numPr>
          <w:ilvl w:val="0"/>
          <w:numId w:val="11"/>
        </w:numPr>
        <w:tabs>
          <w:tab w:val="left" w:pos="993"/>
        </w:tabs>
        <w:spacing w:after="0"/>
        <w:ind w:left="0" w:firstLine="567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FE4E53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работка, согласование и издание локальных нормативных документов, регулир</w:t>
      </w:r>
      <w:r w:rsidR="00FE4E53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FE4E53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щих содержание и организацию образовательного про</w:t>
      </w:r>
      <w:r w:rsidR="00950D35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сса по специальности</w:t>
      </w:r>
      <w:r w:rsidR="007503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фессии)</w:t>
      </w: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FE4E53" w:rsidRPr="007230AC" w:rsidRDefault="0093778B" w:rsidP="00836F07">
      <w:pPr>
        <w:pStyle w:val="a6"/>
        <w:numPr>
          <w:ilvl w:val="0"/>
          <w:numId w:val="11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FE4E53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работка уч</w:t>
      </w:r>
      <w:r w:rsidR="00B032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бно-программной документации, </w:t>
      </w:r>
      <w:r w:rsidR="00FE4E53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-планирующей докумен</w:t>
      </w:r>
      <w:r w:rsidR="00950D35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950D35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950D35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и</w:t>
      </w:r>
      <w:r w:rsidR="00B03234" w:rsidRPr="00C970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фонда оценочных средств</w:t>
      </w:r>
      <w:r w:rsidR="00950D35" w:rsidRPr="00C970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</w:t>
      </w:r>
      <w:r w:rsidR="00950D35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ьности</w:t>
      </w:r>
      <w:r w:rsidR="007503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фессии)</w:t>
      </w: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FE4E53" w:rsidRPr="007230AC" w:rsidRDefault="0093778B" w:rsidP="00836F07">
      <w:pPr>
        <w:pStyle w:val="a6"/>
        <w:numPr>
          <w:ilvl w:val="0"/>
          <w:numId w:val="11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FE4E53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суждение учебно-программной и учебно-планирующей докумен</w:t>
      </w:r>
      <w:r w:rsidR="00950D35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ции по спец</w:t>
      </w:r>
      <w:r w:rsidR="00950D35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950D35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ьности</w:t>
      </w:r>
      <w:r w:rsidR="00FE4E53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заседании</w:t>
      </w:r>
      <w:r w:rsidR="00950D35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ЦК</w:t>
      </w:r>
      <w:r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4E53" w:rsidRPr="007230AC" w:rsidRDefault="0093778B" w:rsidP="00836F07">
      <w:pPr>
        <w:pStyle w:val="a6"/>
        <w:numPr>
          <w:ilvl w:val="0"/>
          <w:numId w:val="11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FE4E53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пертиза, корректировка и согласование содержания </w:t>
      </w:r>
      <w:r w:rsidR="00FE4E53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-программной и уче</w:t>
      </w:r>
      <w:r w:rsidR="00FE4E53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FE4E53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-планирующей документации по специально</w:t>
      </w:r>
      <w:r w:rsidR="00950D35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</w:t>
      </w:r>
      <w:r w:rsidR="00FE4E53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отрас</w:t>
      </w:r>
      <w:r w:rsidR="00950D35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выми предприятиями (</w:t>
      </w:r>
      <w:r w:rsidR="00FE4E53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</w:t>
      </w:r>
      <w:r w:rsidR="00FE4E53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FE4E53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ями</w:t>
      </w:r>
      <w:r w:rsidR="00950D35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FE4E53" w:rsidRPr="007230AC" w:rsidRDefault="0093778B" w:rsidP="00836F07">
      <w:pPr>
        <w:pStyle w:val="a6"/>
        <w:numPr>
          <w:ilvl w:val="0"/>
          <w:numId w:val="11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FE4E53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ерждение учебно-программной и учебно-планирующей документа</w:t>
      </w:r>
      <w:r w:rsidR="00950D35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и по спец</w:t>
      </w:r>
      <w:r w:rsidR="00950D35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950D35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ьности</w:t>
      </w:r>
      <w:r w:rsidR="00C970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50D35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ректором Колледжа </w:t>
      </w:r>
      <w:r w:rsidR="00FE4E53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 заместителем директора по учеб</w:t>
      </w:r>
      <w:r w:rsidR="00950D35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й, </w:t>
      </w:r>
      <w:r w:rsidR="00FE4E53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-производственной работе в зависимости от должностных обязанно</w:t>
      </w:r>
      <w:r w:rsidR="00950D35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ей;</w:t>
      </w:r>
    </w:p>
    <w:p w:rsidR="00FE4E53" w:rsidRPr="007230AC" w:rsidRDefault="0093778B" w:rsidP="00836F07">
      <w:pPr>
        <w:pStyle w:val="a6"/>
        <w:numPr>
          <w:ilvl w:val="0"/>
          <w:numId w:val="11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7230A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р</w:t>
      </w:r>
      <w:r w:rsidR="00FE4E53" w:rsidRPr="007230A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азработка комплекта методических материалов по</w:t>
      </w:r>
      <w:r w:rsidR="00C970E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 w:rsidR="00FE4E53" w:rsidRPr="007230A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специально</w:t>
      </w:r>
      <w:r w:rsidR="00950D35" w:rsidRPr="007230A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сти</w:t>
      </w:r>
      <w:r w:rsidR="007503FB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(профессии)</w:t>
      </w:r>
      <w:r w:rsidR="00FE4E53" w:rsidRPr="007230A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, ко</w:t>
      </w:r>
      <w:r w:rsidR="00FE4E53" w:rsidRPr="007230A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м</w:t>
      </w:r>
      <w:r w:rsidR="00FE4E53" w:rsidRPr="007230A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плекта учебно-методических материалов по</w:t>
      </w:r>
      <w:r w:rsidR="00B032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 w:rsidR="00FE4E53" w:rsidRPr="007230A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контролю</w:t>
      </w:r>
      <w:r w:rsidR="00B032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 w:rsidR="00FE4E53" w:rsidRPr="007230A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знаний и </w:t>
      </w:r>
      <w:r w:rsidR="00FE4E53" w:rsidRPr="00C970E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умений</w:t>
      </w:r>
      <w:r w:rsidR="00B03234" w:rsidRPr="00C970E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, общих и професси</w:t>
      </w:r>
      <w:r w:rsidR="00B03234" w:rsidRPr="00C970E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о</w:t>
      </w:r>
      <w:r w:rsidR="00B03234" w:rsidRPr="00C970E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нальных компетенций (фонда оценочных средств)</w:t>
      </w:r>
      <w:r w:rsidR="00FE4E53" w:rsidRPr="00C970E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, учебно-методических материалов</w:t>
      </w:r>
      <w:r w:rsidR="00FE4E53" w:rsidRPr="007230A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дл</w:t>
      </w:r>
      <w:r w:rsidR="00950D35" w:rsidRPr="007230A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я орг</w:t>
      </w:r>
      <w:r w:rsidR="00950D35" w:rsidRPr="007230A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а</w:t>
      </w:r>
      <w:r w:rsidR="00950D35" w:rsidRPr="007230A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низации ГИА</w:t>
      </w:r>
      <w:r w:rsidR="00FE4E53" w:rsidRPr="007230A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, комплекта для организации</w:t>
      </w:r>
      <w:r w:rsidR="00C970E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 w:rsidR="00FE4E53" w:rsidRPr="007230A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внеаудиторной самостоятельной работы обучающи</w:t>
      </w:r>
      <w:r w:rsidR="00FE4E53" w:rsidRPr="007230A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х</w:t>
      </w:r>
      <w:r w:rsidR="00FE4E53" w:rsidRPr="007230A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ся, комплекта учебно-методических материалов по учебной, производственной и преддипло</w:t>
      </w:r>
      <w:r w:rsidR="00FE4E53" w:rsidRPr="007230A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м</w:t>
      </w:r>
      <w:r w:rsidR="00FE4E53" w:rsidRPr="007230A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ной практике</w:t>
      </w:r>
      <w:r w:rsidR="00860B22" w:rsidRPr="007230A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;</w:t>
      </w:r>
    </w:p>
    <w:p w:rsidR="00FE4E53" w:rsidRPr="007230AC" w:rsidRDefault="0093778B" w:rsidP="00836F07">
      <w:pPr>
        <w:pStyle w:val="a6"/>
        <w:numPr>
          <w:ilvl w:val="0"/>
          <w:numId w:val="11"/>
        </w:numPr>
        <w:tabs>
          <w:tab w:val="left" w:pos="993"/>
        </w:tabs>
        <w:spacing w:after="0"/>
        <w:ind w:left="0" w:firstLine="567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</w:t>
      </w:r>
      <w:r w:rsidR="00FE4E53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ематизация и структурирование учебно-методического материала</w:t>
      </w:r>
      <w:r w:rsidR="00FE4E53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с</w:t>
      </w:r>
      <w:r w:rsidR="00FE4E53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E4E53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 УМК</w:t>
      </w:r>
      <w:r w:rsidR="00950D35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пециальности</w:t>
      </w:r>
      <w:r w:rsidR="00750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фессии)</w:t>
      </w:r>
      <w:r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4E53" w:rsidRPr="007230AC" w:rsidRDefault="00F42030" w:rsidP="00836F07">
      <w:pPr>
        <w:pStyle w:val="a6"/>
        <w:numPr>
          <w:ilvl w:val="0"/>
          <w:numId w:val="11"/>
        </w:numPr>
        <w:tabs>
          <w:tab w:val="left" w:pos="993"/>
        </w:tabs>
        <w:spacing w:after="0"/>
        <w:ind w:left="0" w:firstLine="567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FE4E53"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ление исходных </w:t>
      </w: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алов</w:t>
      </w:r>
      <w:r w:rsidR="00FE4E53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К</w:t>
      </w:r>
      <w:r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4E53" w:rsidRPr="007230AC" w:rsidRDefault="00F42030" w:rsidP="00836F07">
      <w:pPr>
        <w:pStyle w:val="a6"/>
        <w:numPr>
          <w:ilvl w:val="0"/>
          <w:numId w:val="11"/>
        </w:numPr>
        <w:tabs>
          <w:tab w:val="left" w:pos="993"/>
        </w:tabs>
        <w:spacing w:after="0"/>
        <w:ind w:left="0" w:firstLine="567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E4E53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бсуждение содержания УМК на заседан</w:t>
      </w:r>
      <w:r w:rsidR="00950D35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иях ПЦК Колледжа</w:t>
      </w:r>
      <w:r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4E53" w:rsidRPr="007230AC" w:rsidRDefault="00F42030" w:rsidP="00836F07">
      <w:pPr>
        <w:pStyle w:val="a6"/>
        <w:numPr>
          <w:ilvl w:val="0"/>
          <w:numId w:val="11"/>
        </w:numPr>
        <w:tabs>
          <w:tab w:val="left" w:pos="993"/>
        </w:tabs>
        <w:spacing w:after="0"/>
        <w:ind w:left="0" w:firstLine="567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FE4E53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ертиза содержания УМК специалистам</w:t>
      </w:r>
      <w:r w:rsidR="0081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4E53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1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0D35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евых предприятий (</w:t>
      </w:r>
      <w:r w:rsidR="00FE4E53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</w:t>
      </w:r>
      <w:r w:rsidR="00FE4E53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E4E53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ций</w:t>
      </w:r>
      <w:r w:rsidR="00950D35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4E53" w:rsidRPr="007230AC" w:rsidRDefault="00F42030" w:rsidP="00836F07">
      <w:pPr>
        <w:pStyle w:val="a6"/>
        <w:numPr>
          <w:ilvl w:val="0"/>
          <w:numId w:val="11"/>
        </w:numPr>
        <w:tabs>
          <w:tab w:val="left" w:pos="993"/>
        </w:tabs>
        <w:spacing w:after="0"/>
        <w:ind w:left="0" w:firstLine="567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E4E53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орректировка содержания УМК на основании экспертного заключения предста</w:t>
      </w:r>
      <w:r w:rsidR="00950D35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50D35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50D35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й отраслевых предприятий (</w:t>
      </w:r>
      <w:r w:rsidR="00FE4E53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 w:rsidR="00950D35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4E53" w:rsidRPr="007230AC" w:rsidRDefault="00F42030" w:rsidP="00836F07">
      <w:pPr>
        <w:pStyle w:val="a6"/>
        <w:numPr>
          <w:ilvl w:val="0"/>
          <w:numId w:val="11"/>
        </w:numPr>
        <w:tabs>
          <w:tab w:val="left" w:pos="993"/>
        </w:tabs>
        <w:spacing w:after="0"/>
        <w:ind w:left="0" w:firstLine="567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4E53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ование содержания УМ</w:t>
      </w:r>
      <w:r w:rsidR="00950D35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 отраслевыми предприятиями (</w:t>
      </w:r>
      <w:r w:rsidR="00FE4E53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</w:t>
      </w:r>
      <w:r w:rsidR="00950D35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E4E53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4E53" w:rsidRPr="007230AC" w:rsidRDefault="00FE4E53" w:rsidP="0041181F">
      <w:pPr>
        <w:spacing w:after="0"/>
        <w:ind w:firstLine="567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2. Апробация и корректировка материалов</w:t>
      </w:r>
      <w:r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К.</w:t>
      </w:r>
    </w:p>
    <w:p w:rsidR="003F0857" w:rsidRPr="007230AC" w:rsidRDefault="003F0857" w:rsidP="0041181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обацию материалов УМК желательно провести на</w:t>
      </w:r>
      <w:r w:rsidR="00750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м из потоков обучающихся, осваивающих соответ</w:t>
      </w:r>
      <w:r w:rsidR="00950D35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щую специальность</w:t>
      </w:r>
      <w:r w:rsidR="00750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фессию)</w:t>
      </w:r>
      <w:r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ная задача апробации – оценка усвоения учебного материала </w:t>
      </w:r>
      <w:proofErr w:type="gramStart"/>
      <w:r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ветствия плана проведения всех учебных занятий их фактическим срокам, качества подготовки и логической последовательн</w:t>
      </w:r>
      <w:r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излож</w:t>
      </w:r>
      <w:r w:rsidR="0096145F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учебного материала. А</w:t>
      </w:r>
      <w:r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ации УМК </w:t>
      </w:r>
      <w:r w:rsidR="0096145F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т проведение контрольных </w:t>
      </w:r>
      <w:r w:rsidR="00104EE1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й</w:t>
      </w:r>
      <w:r w:rsidR="0096145F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 </w:t>
      </w:r>
      <w:r w:rsidR="00F42030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6145F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материалов УМК</w:t>
      </w:r>
      <w:r w:rsidR="00F42030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6145F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17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зов знаний, умений, </w:t>
      </w:r>
      <w:r w:rsidR="0096145F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</w:t>
      </w:r>
      <w:r w:rsidR="009173E9" w:rsidRPr="0081570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петенций</w:t>
      </w:r>
      <w:r w:rsidR="0096145F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</w:t>
      </w:r>
      <w:r w:rsidR="00917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0D35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Д</w:t>
      </w:r>
      <w:r w:rsidR="00A37294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6145F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ДК. По результатам контрольных мероприятий </w:t>
      </w:r>
      <w:r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ется оценка усвоения учебного материала </w:t>
      </w:r>
      <w:proofErr w:type="gramStart"/>
      <w:r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ветствия плана проведения всех учебных занятий их фактическим срокам, качества</w:t>
      </w:r>
      <w:r w:rsidR="00750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и логической последовательности излож</w:t>
      </w:r>
      <w:r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учебного материала. При апробации допускается использование неполного комплекта учебных и учебно-методических материалов, но являющегося достаточным минимумом для усвоения специально</w:t>
      </w:r>
      <w:r w:rsidR="00652C3A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r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фессии) </w:t>
      </w:r>
      <w:r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.</w:t>
      </w:r>
    </w:p>
    <w:p w:rsidR="003F0857" w:rsidRPr="007230AC" w:rsidRDefault="003F0857" w:rsidP="0041181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апробации материалов УМК разработчики оценивают качество содерж</w:t>
      </w:r>
      <w:r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УМК, вносят необходимые коррективы и готовят полный комплект документации УМК. </w:t>
      </w:r>
    </w:p>
    <w:p w:rsidR="003F0857" w:rsidRPr="007230AC" w:rsidRDefault="003F0857" w:rsidP="0041181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ный УМК должен быть рассмотрен и рекомендован к использо</w:t>
      </w:r>
      <w:r w:rsidR="00652C3A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ю на зас</w:t>
      </w:r>
      <w:r w:rsidR="00652C3A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52C3A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и ПЦК Колледжа</w:t>
      </w:r>
      <w:r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B29CD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ая запись делается в протоколе заседа</w:t>
      </w:r>
      <w:r w:rsidR="00652C3A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ПЦК</w:t>
      </w:r>
      <w:r w:rsidR="008B29CD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формляется выписка из протокола заседа</w:t>
      </w:r>
      <w:r w:rsidR="00652C3A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ПЦК</w:t>
      </w:r>
      <w:r w:rsidR="008B29CD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).</w:t>
      </w:r>
    </w:p>
    <w:p w:rsidR="00AA75D4" w:rsidRPr="007230AC" w:rsidRDefault="00AA75D4" w:rsidP="0041181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5D4" w:rsidRPr="007230AC" w:rsidRDefault="00AA75D4" w:rsidP="00652C3A">
      <w:pPr>
        <w:pStyle w:val="a6"/>
        <w:numPr>
          <w:ilvl w:val="0"/>
          <w:numId w:val="20"/>
        </w:numPr>
        <w:tabs>
          <w:tab w:val="left" w:pos="993"/>
        </w:tabs>
        <w:spacing w:after="0"/>
        <w:ind w:left="993" w:hanging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30AC">
        <w:rPr>
          <w:rFonts w:ascii="Times New Roman" w:eastAsia="Calibri" w:hAnsi="Times New Roman" w:cs="Times New Roman"/>
          <w:b/>
          <w:sz w:val="24"/>
          <w:szCs w:val="24"/>
        </w:rPr>
        <w:t>Организация работы по формированию УМК по специально</w:t>
      </w:r>
      <w:r w:rsidR="00652C3A" w:rsidRPr="007230AC">
        <w:rPr>
          <w:rFonts w:ascii="Times New Roman" w:eastAsia="Calibri" w:hAnsi="Times New Roman" w:cs="Times New Roman"/>
          <w:b/>
          <w:sz w:val="24"/>
          <w:szCs w:val="24"/>
        </w:rPr>
        <w:t>сти</w:t>
      </w:r>
      <w:r w:rsidR="007503FB">
        <w:rPr>
          <w:rFonts w:ascii="Times New Roman" w:eastAsia="Calibri" w:hAnsi="Times New Roman" w:cs="Times New Roman"/>
          <w:b/>
          <w:sz w:val="24"/>
          <w:szCs w:val="24"/>
        </w:rPr>
        <w:t xml:space="preserve"> (профессии)</w:t>
      </w:r>
    </w:p>
    <w:p w:rsidR="00AA75D4" w:rsidRPr="007230AC" w:rsidRDefault="00AA75D4" w:rsidP="0041181F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5703" w:rsidRPr="007230AC" w:rsidRDefault="00815703" w:rsidP="0081570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0AC">
        <w:rPr>
          <w:rFonts w:ascii="Times New Roman" w:eastAsia="Calibri" w:hAnsi="Times New Roman" w:cs="Times New Roman"/>
          <w:sz w:val="24"/>
          <w:szCs w:val="24"/>
        </w:rPr>
        <w:t>5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7230A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503FB">
        <w:rPr>
          <w:rFonts w:ascii="Times New Roman" w:eastAsia="Calibri" w:hAnsi="Times New Roman" w:cs="Times New Roman"/>
          <w:sz w:val="24"/>
          <w:szCs w:val="24"/>
        </w:rPr>
        <w:t>Учеб</w:t>
      </w:r>
      <w:r w:rsidRPr="007230AC">
        <w:rPr>
          <w:rFonts w:ascii="Times New Roman" w:eastAsia="Calibri" w:hAnsi="Times New Roman" w:cs="Times New Roman"/>
          <w:sz w:val="24"/>
          <w:szCs w:val="24"/>
        </w:rPr>
        <w:t>но-методический центр:</w:t>
      </w:r>
    </w:p>
    <w:p w:rsidR="00815703" w:rsidRPr="00815703" w:rsidRDefault="00815703" w:rsidP="00815703">
      <w:pPr>
        <w:pStyle w:val="a6"/>
        <w:numPr>
          <w:ilvl w:val="0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703">
        <w:rPr>
          <w:rFonts w:ascii="Times New Roman" w:eastAsia="Calibri" w:hAnsi="Times New Roman" w:cs="Times New Roman"/>
          <w:sz w:val="24"/>
          <w:szCs w:val="24"/>
        </w:rPr>
        <w:t>разрабатывает Положение об УМК Колледжа;</w:t>
      </w:r>
    </w:p>
    <w:p w:rsidR="00815703" w:rsidRPr="007230AC" w:rsidRDefault="00815703" w:rsidP="00815703">
      <w:pPr>
        <w:pStyle w:val="a6"/>
        <w:numPr>
          <w:ilvl w:val="0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0AC">
        <w:rPr>
          <w:rFonts w:ascii="Times New Roman" w:eastAsia="Calibri" w:hAnsi="Times New Roman" w:cs="Times New Roman"/>
          <w:sz w:val="24"/>
          <w:szCs w:val="24"/>
        </w:rPr>
        <w:t>разрабатывает рекомендации по совершенствованию УМК по специальности</w:t>
      </w:r>
      <w:r w:rsidR="007503FB">
        <w:rPr>
          <w:rFonts w:ascii="Times New Roman" w:eastAsia="Calibri" w:hAnsi="Times New Roman" w:cs="Times New Roman"/>
          <w:sz w:val="24"/>
          <w:szCs w:val="24"/>
        </w:rPr>
        <w:t xml:space="preserve"> (пр</w:t>
      </w:r>
      <w:r w:rsidR="007503FB">
        <w:rPr>
          <w:rFonts w:ascii="Times New Roman" w:eastAsia="Calibri" w:hAnsi="Times New Roman" w:cs="Times New Roman"/>
          <w:sz w:val="24"/>
          <w:szCs w:val="24"/>
        </w:rPr>
        <w:t>о</w:t>
      </w:r>
      <w:r w:rsidR="007503FB">
        <w:rPr>
          <w:rFonts w:ascii="Times New Roman" w:eastAsia="Calibri" w:hAnsi="Times New Roman" w:cs="Times New Roman"/>
          <w:sz w:val="24"/>
          <w:szCs w:val="24"/>
        </w:rPr>
        <w:t>фессии)</w:t>
      </w:r>
      <w:r w:rsidRPr="007230A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15703" w:rsidRPr="007230AC" w:rsidRDefault="00815703" w:rsidP="00815703">
      <w:pPr>
        <w:pStyle w:val="a6"/>
        <w:numPr>
          <w:ilvl w:val="0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7230A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формирует УМК по специальности </w:t>
      </w:r>
      <w:r w:rsidR="007503F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(профессии) </w:t>
      </w:r>
      <w:r w:rsidRPr="007230AC">
        <w:rPr>
          <w:rFonts w:ascii="Times New Roman" w:eastAsia="Calibri" w:hAnsi="Times New Roman" w:cs="Times New Roman"/>
          <w:spacing w:val="-2"/>
          <w:sz w:val="24"/>
          <w:szCs w:val="24"/>
        </w:rPr>
        <w:t>согласно учебному плану;</w:t>
      </w:r>
    </w:p>
    <w:p w:rsidR="00815703" w:rsidRPr="007230AC" w:rsidRDefault="00815703" w:rsidP="00815703">
      <w:pPr>
        <w:pStyle w:val="a6"/>
        <w:numPr>
          <w:ilvl w:val="0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0AC">
        <w:rPr>
          <w:rFonts w:ascii="Times New Roman" w:eastAsia="Calibri" w:hAnsi="Times New Roman" w:cs="Times New Roman"/>
          <w:sz w:val="24"/>
          <w:szCs w:val="24"/>
        </w:rPr>
        <w:t>организует деятельность по апробации УМК;</w:t>
      </w:r>
    </w:p>
    <w:p w:rsidR="00815703" w:rsidRPr="007230AC" w:rsidRDefault="00815703" w:rsidP="00815703">
      <w:pPr>
        <w:pStyle w:val="a6"/>
        <w:numPr>
          <w:ilvl w:val="0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0AC">
        <w:rPr>
          <w:rFonts w:ascii="Times New Roman" w:eastAsia="Calibri" w:hAnsi="Times New Roman" w:cs="Times New Roman"/>
          <w:sz w:val="24"/>
          <w:szCs w:val="24"/>
        </w:rPr>
        <w:t>оказывает помощь педагогам в разработке и формировании УМК по специальности</w:t>
      </w:r>
      <w:r w:rsidR="007503FB">
        <w:rPr>
          <w:rFonts w:ascii="Times New Roman" w:eastAsia="Calibri" w:hAnsi="Times New Roman" w:cs="Times New Roman"/>
          <w:sz w:val="24"/>
          <w:szCs w:val="24"/>
        </w:rPr>
        <w:t xml:space="preserve"> (профессии)</w:t>
      </w:r>
      <w:r w:rsidRPr="007230A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15703" w:rsidRPr="007230AC" w:rsidRDefault="00815703" w:rsidP="00815703">
      <w:pPr>
        <w:pStyle w:val="a6"/>
        <w:numPr>
          <w:ilvl w:val="0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0AC">
        <w:rPr>
          <w:rFonts w:ascii="Times New Roman" w:eastAsia="Calibri" w:hAnsi="Times New Roman" w:cs="Times New Roman"/>
          <w:sz w:val="24"/>
          <w:szCs w:val="24"/>
        </w:rPr>
        <w:t>организует коллективное обсуждение проблем формирования и корректировки УМК по специальности</w:t>
      </w:r>
      <w:r w:rsidR="007503FB">
        <w:rPr>
          <w:rFonts w:ascii="Times New Roman" w:eastAsia="Calibri" w:hAnsi="Times New Roman" w:cs="Times New Roman"/>
          <w:sz w:val="24"/>
          <w:szCs w:val="24"/>
        </w:rPr>
        <w:t xml:space="preserve"> (профессии)</w:t>
      </w:r>
      <w:r w:rsidRPr="007230A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15703" w:rsidRPr="007230AC" w:rsidRDefault="00815703" w:rsidP="00815703">
      <w:pPr>
        <w:pStyle w:val="a6"/>
        <w:numPr>
          <w:ilvl w:val="0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7230AC">
        <w:rPr>
          <w:rFonts w:ascii="Times New Roman" w:eastAsia="Calibri" w:hAnsi="Times New Roman" w:cs="Times New Roman"/>
          <w:spacing w:val="-4"/>
          <w:sz w:val="24"/>
          <w:szCs w:val="24"/>
        </w:rPr>
        <w:t>рекомендует к изданию учебно-методические комплексы;</w:t>
      </w:r>
    </w:p>
    <w:p w:rsidR="00815703" w:rsidRPr="007230AC" w:rsidRDefault="00815703" w:rsidP="00815703">
      <w:pPr>
        <w:pStyle w:val="a6"/>
        <w:numPr>
          <w:ilvl w:val="0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0AC">
        <w:rPr>
          <w:rFonts w:ascii="Times New Roman" w:eastAsia="Calibri" w:hAnsi="Times New Roman" w:cs="Times New Roman"/>
          <w:sz w:val="24"/>
          <w:szCs w:val="24"/>
        </w:rPr>
        <w:t xml:space="preserve">размещает фрагменты УМК по специальности на сайте </w:t>
      </w:r>
      <w:r w:rsidR="007503FB">
        <w:rPr>
          <w:rFonts w:ascii="Times New Roman" w:eastAsia="Calibri" w:hAnsi="Times New Roman" w:cs="Times New Roman"/>
          <w:sz w:val="24"/>
          <w:szCs w:val="24"/>
        </w:rPr>
        <w:t>Колледжа</w:t>
      </w:r>
      <w:r w:rsidRPr="007230A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15703" w:rsidRPr="007230AC" w:rsidRDefault="00815703" w:rsidP="0081570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0AC">
        <w:rPr>
          <w:rFonts w:ascii="Times New Roman" w:eastAsia="Calibri" w:hAnsi="Times New Roman" w:cs="Times New Roman"/>
          <w:sz w:val="24"/>
          <w:szCs w:val="24"/>
        </w:rPr>
        <w:t>5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7230AC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30AC">
        <w:rPr>
          <w:rFonts w:ascii="Times New Roman" w:eastAsia="Calibri" w:hAnsi="Times New Roman" w:cs="Times New Roman"/>
          <w:sz w:val="24"/>
          <w:szCs w:val="24"/>
        </w:rPr>
        <w:t>Заместитель директора по У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30AC">
        <w:rPr>
          <w:rFonts w:ascii="Times New Roman" w:eastAsia="Calibri" w:hAnsi="Times New Roman" w:cs="Times New Roman"/>
          <w:sz w:val="24"/>
          <w:szCs w:val="24"/>
        </w:rPr>
        <w:t>Колледжа:</w:t>
      </w:r>
    </w:p>
    <w:p w:rsidR="00815703" w:rsidRPr="007230AC" w:rsidRDefault="00815703" w:rsidP="00815703">
      <w:pPr>
        <w:pStyle w:val="a6"/>
        <w:numPr>
          <w:ilvl w:val="0"/>
          <w:numId w:val="16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0AC">
        <w:rPr>
          <w:rFonts w:ascii="Times New Roman" w:eastAsia="Calibri" w:hAnsi="Times New Roman" w:cs="Times New Roman"/>
          <w:sz w:val="24"/>
          <w:szCs w:val="24"/>
        </w:rPr>
        <w:lastRenderedPageBreak/>
        <w:t>утверждает Положение об УМК по специальности</w:t>
      </w:r>
      <w:r w:rsidR="007503FB">
        <w:rPr>
          <w:rFonts w:ascii="Times New Roman" w:eastAsia="Calibri" w:hAnsi="Times New Roman" w:cs="Times New Roman"/>
          <w:sz w:val="24"/>
          <w:szCs w:val="24"/>
        </w:rPr>
        <w:t xml:space="preserve"> (профессии)</w:t>
      </w:r>
      <w:r w:rsidRPr="007230AC">
        <w:rPr>
          <w:rFonts w:ascii="Times New Roman" w:eastAsia="Calibri" w:hAnsi="Times New Roman" w:cs="Times New Roman"/>
          <w:sz w:val="24"/>
          <w:szCs w:val="24"/>
        </w:rPr>
        <w:t>, план разработки УМК по специальности</w:t>
      </w:r>
      <w:r w:rsidR="007503FB">
        <w:rPr>
          <w:rFonts w:ascii="Times New Roman" w:eastAsia="Calibri" w:hAnsi="Times New Roman" w:cs="Times New Roman"/>
          <w:sz w:val="24"/>
          <w:szCs w:val="24"/>
        </w:rPr>
        <w:t xml:space="preserve"> (профессии)</w:t>
      </w:r>
      <w:r w:rsidRPr="007230A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15703" w:rsidRPr="007230AC" w:rsidRDefault="00815703" w:rsidP="00815703">
      <w:pPr>
        <w:pStyle w:val="a6"/>
        <w:numPr>
          <w:ilvl w:val="0"/>
          <w:numId w:val="16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0AC">
        <w:rPr>
          <w:rFonts w:ascii="Times New Roman" w:eastAsia="Calibri" w:hAnsi="Times New Roman" w:cs="Times New Roman"/>
          <w:sz w:val="24"/>
          <w:szCs w:val="24"/>
        </w:rPr>
        <w:t>контролирует выполнение планов по формированию и совершенствованию УМК по специальности</w:t>
      </w:r>
      <w:r w:rsidR="007503FB">
        <w:rPr>
          <w:rFonts w:ascii="Times New Roman" w:eastAsia="Calibri" w:hAnsi="Times New Roman" w:cs="Times New Roman"/>
          <w:sz w:val="24"/>
          <w:szCs w:val="24"/>
        </w:rPr>
        <w:t xml:space="preserve"> (профессии)</w:t>
      </w:r>
      <w:r w:rsidRPr="007230A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15703" w:rsidRPr="007230AC" w:rsidRDefault="00815703" w:rsidP="00815703">
      <w:pPr>
        <w:pStyle w:val="a6"/>
        <w:numPr>
          <w:ilvl w:val="0"/>
          <w:numId w:val="16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0AC">
        <w:rPr>
          <w:rFonts w:ascii="Times New Roman" w:eastAsia="Calibri" w:hAnsi="Times New Roman" w:cs="Times New Roman"/>
          <w:sz w:val="24"/>
          <w:szCs w:val="24"/>
        </w:rPr>
        <w:t>утверждает</w:t>
      </w:r>
      <w:r w:rsidR="007503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30AC">
        <w:rPr>
          <w:rFonts w:ascii="Times New Roman" w:eastAsia="Calibri" w:hAnsi="Times New Roman" w:cs="Times New Roman"/>
          <w:sz w:val="24"/>
          <w:szCs w:val="24"/>
        </w:rPr>
        <w:t>УМК по специальности</w:t>
      </w:r>
      <w:r w:rsidR="007503FB">
        <w:rPr>
          <w:rFonts w:ascii="Times New Roman" w:eastAsia="Calibri" w:hAnsi="Times New Roman" w:cs="Times New Roman"/>
          <w:sz w:val="24"/>
          <w:szCs w:val="24"/>
        </w:rPr>
        <w:t xml:space="preserve"> (профессии)</w:t>
      </w:r>
      <w:r w:rsidRPr="007230A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15703" w:rsidRPr="007230AC" w:rsidRDefault="00815703" w:rsidP="00815703">
      <w:pPr>
        <w:pStyle w:val="a6"/>
        <w:numPr>
          <w:ilvl w:val="0"/>
          <w:numId w:val="16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30AC">
        <w:rPr>
          <w:rFonts w:ascii="Times New Roman" w:eastAsia="Calibri" w:hAnsi="Times New Roman" w:cs="Times New Roman"/>
          <w:sz w:val="24"/>
          <w:szCs w:val="24"/>
        </w:rPr>
        <w:t xml:space="preserve">проводит совместно с </w:t>
      </w:r>
      <w:r>
        <w:rPr>
          <w:rFonts w:ascii="Times New Roman" w:eastAsia="Calibri" w:hAnsi="Times New Roman" w:cs="Times New Roman"/>
          <w:sz w:val="24"/>
          <w:szCs w:val="24"/>
        </w:rPr>
        <w:t>администрацией</w:t>
      </w:r>
      <w:r w:rsidRPr="007230AC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815703">
        <w:rPr>
          <w:rFonts w:ascii="Times New Roman" w:eastAsia="Calibri" w:hAnsi="Times New Roman" w:cs="Times New Roman"/>
          <w:sz w:val="24"/>
          <w:szCs w:val="24"/>
        </w:rPr>
        <w:t>научно-методическим центром Колледжа контрольные посещения занятий с использованием материалов УМК, срезы знаний, умений и навыков, компетенций обучающихся по учебным дисциплинам, МДК при апробации УМ</w:t>
      </w:r>
      <w:r w:rsidRPr="007230AC">
        <w:rPr>
          <w:rFonts w:ascii="Times New Roman" w:eastAsia="Calibri" w:hAnsi="Times New Roman" w:cs="Times New Roman"/>
          <w:sz w:val="24"/>
          <w:szCs w:val="24"/>
        </w:rPr>
        <w:t>К в учебном процессе с целью оценки преподавательского мастерства педагога, соответствия и</w:t>
      </w:r>
      <w:r w:rsidRPr="007230AC">
        <w:rPr>
          <w:rFonts w:ascii="Times New Roman" w:eastAsia="Calibri" w:hAnsi="Times New Roman" w:cs="Times New Roman"/>
          <w:sz w:val="24"/>
          <w:szCs w:val="24"/>
        </w:rPr>
        <w:t>з</w:t>
      </w:r>
      <w:r w:rsidRPr="007230AC">
        <w:rPr>
          <w:rFonts w:ascii="Times New Roman" w:eastAsia="Calibri" w:hAnsi="Times New Roman" w:cs="Times New Roman"/>
          <w:sz w:val="24"/>
          <w:szCs w:val="24"/>
        </w:rPr>
        <w:t>лагаемого материала учебной программе, уровня освоения учебного материала обучающим</w:t>
      </w:r>
      <w:r w:rsidRPr="007230AC">
        <w:rPr>
          <w:rFonts w:ascii="Times New Roman" w:eastAsia="Calibri" w:hAnsi="Times New Roman" w:cs="Times New Roman"/>
          <w:sz w:val="24"/>
          <w:szCs w:val="24"/>
        </w:rPr>
        <w:t>и</w:t>
      </w:r>
      <w:r w:rsidRPr="007230AC">
        <w:rPr>
          <w:rFonts w:ascii="Times New Roman" w:eastAsia="Calibri" w:hAnsi="Times New Roman" w:cs="Times New Roman"/>
          <w:sz w:val="24"/>
          <w:szCs w:val="24"/>
        </w:rPr>
        <w:t>ся; результаты контрольных занятий обсуждает с педагогами, проводившими занятие;</w:t>
      </w:r>
      <w:proofErr w:type="gramEnd"/>
      <w:r w:rsidRPr="007230AC">
        <w:rPr>
          <w:rFonts w:ascii="Times New Roman" w:eastAsia="Calibri" w:hAnsi="Times New Roman" w:cs="Times New Roman"/>
          <w:sz w:val="24"/>
          <w:szCs w:val="24"/>
        </w:rPr>
        <w:t xml:space="preserve"> осно</w:t>
      </w:r>
      <w:r w:rsidRPr="007230AC">
        <w:rPr>
          <w:rFonts w:ascii="Times New Roman" w:eastAsia="Calibri" w:hAnsi="Times New Roman" w:cs="Times New Roman"/>
          <w:sz w:val="24"/>
          <w:szCs w:val="24"/>
        </w:rPr>
        <w:t>в</w:t>
      </w:r>
      <w:r w:rsidRPr="007230AC">
        <w:rPr>
          <w:rFonts w:ascii="Times New Roman" w:eastAsia="Calibri" w:hAnsi="Times New Roman" w:cs="Times New Roman"/>
          <w:sz w:val="24"/>
          <w:szCs w:val="24"/>
        </w:rPr>
        <w:t>ные выводы доводятся председателем ПЦК до всех педагогов;</w:t>
      </w:r>
    </w:p>
    <w:p w:rsidR="00815703" w:rsidRPr="007230AC" w:rsidRDefault="00815703" w:rsidP="00815703">
      <w:pPr>
        <w:pStyle w:val="a6"/>
        <w:numPr>
          <w:ilvl w:val="0"/>
          <w:numId w:val="16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0AC">
        <w:rPr>
          <w:rFonts w:ascii="Times New Roman" w:eastAsia="Calibri" w:hAnsi="Times New Roman" w:cs="Times New Roman"/>
          <w:sz w:val="24"/>
          <w:szCs w:val="24"/>
        </w:rPr>
        <w:t xml:space="preserve">контролирует результаты апробации УМК по специальности </w:t>
      </w:r>
      <w:r w:rsidR="007503FB">
        <w:rPr>
          <w:rFonts w:ascii="Times New Roman" w:eastAsia="Calibri" w:hAnsi="Times New Roman" w:cs="Times New Roman"/>
          <w:sz w:val="24"/>
          <w:szCs w:val="24"/>
        </w:rPr>
        <w:t xml:space="preserve">(профессии) </w:t>
      </w:r>
      <w:r w:rsidRPr="007230AC">
        <w:rPr>
          <w:rFonts w:ascii="Times New Roman" w:eastAsia="Calibri" w:hAnsi="Times New Roman" w:cs="Times New Roman"/>
          <w:sz w:val="24"/>
          <w:szCs w:val="24"/>
        </w:rPr>
        <w:t>в учебном процессе, соответствие содержания учебного материала</w:t>
      </w:r>
      <w:r w:rsidR="007503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30AC">
        <w:rPr>
          <w:rFonts w:ascii="Times New Roman" w:eastAsia="Calibri" w:hAnsi="Times New Roman" w:cs="Times New Roman"/>
          <w:sz w:val="24"/>
          <w:szCs w:val="24"/>
        </w:rPr>
        <w:t>утвержденной ОПОП (ППССЗ</w:t>
      </w:r>
      <w:r w:rsidR="007503FB">
        <w:rPr>
          <w:rFonts w:ascii="Times New Roman" w:eastAsia="Calibri" w:hAnsi="Times New Roman" w:cs="Times New Roman"/>
          <w:sz w:val="24"/>
          <w:szCs w:val="24"/>
        </w:rPr>
        <w:t xml:space="preserve"> или ППКРС</w:t>
      </w:r>
      <w:r w:rsidRPr="007230AC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815703" w:rsidRDefault="00815703" w:rsidP="00815703">
      <w:pPr>
        <w:pStyle w:val="a6"/>
        <w:numPr>
          <w:ilvl w:val="0"/>
          <w:numId w:val="16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0AC">
        <w:rPr>
          <w:rFonts w:ascii="Times New Roman" w:eastAsia="Calibri" w:hAnsi="Times New Roman" w:cs="Times New Roman"/>
          <w:sz w:val="24"/>
          <w:szCs w:val="24"/>
        </w:rPr>
        <w:t>проводит проверку наличия, полноты содержания и хранения документов УМК</w:t>
      </w:r>
      <w:r w:rsidR="007503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30AC">
        <w:rPr>
          <w:rFonts w:ascii="Times New Roman" w:eastAsia="Calibri" w:hAnsi="Times New Roman" w:cs="Times New Roman"/>
          <w:sz w:val="24"/>
          <w:szCs w:val="24"/>
        </w:rPr>
        <w:t xml:space="preserve">по специальности </w:t>
      </w:r>
      <w:r w:rsidR="007503FB">
        <w:rPr>
          <w:rFonts w:ascii="Times New Roman" w:eastAsia="Calibri" w:hAnsi="Times New Roman" w:cs="Times New Roman"/>
          <w:sz w:val="24"/>
          <w:szCs w:val="24"/>
        </w:rPr>
        <w:t xml:space="preserve">(профессии) </w:t>
      </w:r>
      <w:r w:rsidRPr="007230AC">
        <w:rPr>
          <w:rFonts w:ascii="Times New Roman" w:eastAsia="Calibri" w:hAnsi="Times New Roman" w:cs="Times New Roman"/>
          <w:sz w:val="24"/>
          <w:szCs w:val="24"/>
        </w:rPr>
        <w:t>не реже одного раза в год; о проведенных проверках делает о</w:t>
      </w:r>
      <w:r w:rsidRPr="007230AC">
        <w:rPr>
          <w:rFonts w:ascii="Times New Roman" w:eastAsia="Calibri" w:hAnsi="Times New Roman" w:cs="Times New Roman"/>
          <w:sz w:val="24"/>
          <w:szCs w:val="24"/>
        </w:rPr>
        <w:t>т</w:t>
      </w:r>
      <w:r w:rsidRPr="007230AC">
        <w:rPr>
          <w:rFonts w:ascii="Times New Roman" w:eastAsia="Calibri" w:hAnsi="Times New Roman" w:cs="Times New Roman"/>
          <w:sz w:val="24"/>
          <w:szCs w:val="24"/>
        </w:rPr>
        <w:t>метки в плане работы педагога на учебный год.</w:t>
      </w:r>
    </w:p>
    <w:p w:rsidR="00815703" w:rsidRPr="00815703" w:rsidRDefault="00815703" w:rsidP="00815703">
      <w:pPr>
        <w:pStyle w:val="a6"/>
        <w:numPr>
          <w:ilvl w:val="1"/>
          <w:numId w:val="22"/>
        </w:numPr>
        <w:tabs>
          <w:tab w:val="left" w:pos="0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703">
        <w:rPr>
          <w:rFonts w:ascii="Times New Roman" w:eastAsia="Calibri" w:hAnsi="Times New Roman" w:cs="Times New Roman"/>
          <w:sz w:val="24"/>
          <w:szCs w:val="24"/>
        </w:rPr>
        <w:t xml:space="preserve">Заместитель директора по </w:t>
      </w:r>
      <w:proofErr w:type="gramStart"/>
      <w:r w:rsidRPr="00815703">
        <w:rPr>
          <w:rFonts w:ascii="Times New Roman" w:eastAsia="Calibri" w:hAnsi="Times New Roman" w:cs="Times New Roman"/>
          <w:sz w:val="24"/>
          <w:szCs w:val="24"/>
        </w:rPr>
        <w:t>УПР</w:t>
      </w:r>
      <w:proofErr w:type="gramEnd"/>
      <w:r w:rsidRPr="00815703">
        <w:rPr>
          <w:rFonts w:ascii="Times New Roman" w:eastAsia="Calibri" w:hAnsi="Times New Roman" w:cs="Times New Roman"/>
          <w:sz w:val="24"/>
          <w:szCs w:val="24"/>
        </w:rPr>
        <w:t xml:space="preserve"> Колледжа:</w:t>
      </w:r>
    </w:p>
    <w:p w:rsidR="00815703" w:rsidRPr="00815703" w:rsidRDefault="00815703" w:rsidP="0081570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815703">
        <w:rPr>
          <w:rFonts w:ascii="Times New Roman" w:eastAsia="Calibri" w:hAnsi="Times New Roman" w:cs="Times New Roman"/>
          <w:sz w:val="24"/>
          <w:szCs w:val="24"/>
        </w:rPr>
        <w:t xml:space="preserve">- утверждает УМК по </w:t>
      </w:r>
      <w:r w:rsidRPr="008157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й, производственной и преддипломной практики;</w:t>
      </w:r>
      <w:proofErr w:type="gramEnd"/>
    </w:p>
    <w:p w:rsidR="00815703" w:rsidRDefault="00815703" w:rsidP="00815703">
      <w:pPr>
        <w:pStyle w:val="a6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230AC">
        <w:rPr>
          <w:rFonts w:ascii="Times New Roman" w:eastAsia="Calibri" w:hAnsi="Times New Roman" w:cs="Times New Roman"/>
          <w:sz w:val="24"/>
          <w:szCs w:val="24"/>
        </w:rPr>
        <w:t>контролирует выполнение планов по формированию и совершенствованию УМК по</w:t>
      </w:r>
      <w:r w:rsidR="007503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ной</w:t>
      </w:r>
      <w:r w:rsidRPr="00723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оизводственной и преддипломной практи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proofErr w:type="gramEnd"/>
    </w:p>
    <w:p w:rsidR="00815703" w:rsidRPr="00815703" w:rsidRDefault="00815703" w:rsidP="0081570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 w:rsidRPr="008157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815703">
        <w:rPr>
          <w:rFonts w:ascii="Times New Roman" w:eastAsia="Calibri" w:hAnsi="Times New Roman" w:cs="Times New Roman"/>
          <w:sz w:val="24"/>
          <w:szCs w:val="24"/>
        </w:rPr>
        <w:t>оказывает помощь педагогам в разработке и формировании УМК по</w:t>
      </w:r>
      <w:r w:rsidR="007503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57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й, прои</w:t>
      </w:r>
      <w:r w:rsidRPr="008157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Pr="008157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ственной и преддипломной практики;</w:t>
      </w:r>
      <w:proofErr w:type="gramEnd"/>
    </w:p>
    <w:p w:rsidR="00815703" w:rsidRPr="00815703" w:rsidRDefault="00815703" w:rsidP="00815703">
      <w:pPr>
        <w:pStyle w:val="a6"/>
        <w:tabs>
          <w:tab w:val="left" w:pos="0"/>
        </w:tabs>
        <w:spacing w:after="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853C09">
        <w:rPr>
          <w:rFonts w:ascii="Times New Roman" w:eastAsia="Calibri" w:hAnsi="Times New Roman" w:cs="Times New Roman"/>
          <w:sz w:val="24"/>
          <w:szCs w:val="24"/>
        </w:rPr>
        <w:t>организует совместную деятельность ПЦК и отраслевых предприятий и организаций последующей корректировке содержания УМК по специальности</w:t>
      </w:r>
      <w:r w:rsidR="007503FB">
        <w:rPr>
          <w:rFonts w:ascii="Times New Roman" w:eastAsia="Calibri" w:hAnsi="Times New Roman" w:cs="Times New Roman"/>
          <w:sz w:val="24"/>
          <w:szCs w:val="24"/>
        </w:rPr>
        <w:t xml:space="preserve"> (профессии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A75D4" w:rsidRPr="007230AC" w:rsidRDefault="00AA75D4" w:rsidP="0041181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0AC">
        <w:rPr>
          <w:rFonts w:ascii="Times New Roman" w:hAnsi="Times New Roman" w:cs="Times New Roman"/>
          <w:sz w:val="24"/>
          <w:szCs w:val="24"/>
        </w:rPr>
        <w:t>5.</w:t>
      </w:r>
      <w:r w:rsidR="00815703">
        <w:rPr>
          <w:rFonts w:ascii="Times New Roman" w:hAnsi="Times New Roman" w:cs="Times New Roman"/>
          <w:sz w:val="24"/>
          <w:szCs w:val="24"/>
        </w:rPr>
        <w:t>4</w:t>
      </w:r>
      <w:r w:rsidRPr="007230AC">
        <w:rPr>
          <w:rFonts w:ascii="Times New Roman" w:hAnsi="Times New Roman" w:cs="Times New Roman"/>
          <w:sz w:val="24"/>
          <w:szCs w:val="24"/>
        </w:rPr>
        <w:t>.</w:t>
      </w:r>
      <w:r w:rsidR="00815703">
        <w:rPr>
          <w:rFonts w:ascii="Times New Roman" w:hAnsi="Times New Roman" w:cs="Times New Roman"/>
          <w:sz w:val="24"/>
          <w:szCs w:val="24"/>
        </w:rPr>
        <w:t xml:space="preserve"> </w:t>
      </w:r>
      <w:r w:rsidRPr="007230AC">
        <w:rPr>
          <w:rFonts w:ascii="Times New Roman" w:eastAsia="Calibri" w:hAnsi="Times New Roman" w:cs="Times New Roman"/>
          <w:sz w:val="24"/>
          <w:szCs w:val="24"/>
        </w:rPr>
        <w:t xml:space="preserve">ПЦК: </w:t>
      </w:r>
    </w:p>
    <w:p w:rsidR="00AA75D4" w:rsidRPr="007230AC" w:rsidRDefault="00AA75D4" w:rsidP="001A5C34">
      <w:pPr>
        <w:pStyle w:val="a6"/>
        <w:numPr>
          <w:ilvl w:val="0"/>
          <w:numId w:val="15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0AC">
        <w:rPr>
          <w:rFonts w:ascii="Times New Roman" w:eastAsia="Calibri" w:hAnsi="Times New Roman" w:cs="Times New Roman"/>
          <w:sz w:val="24"/>
          <w:szCs w:val="24"/>
        </w:rPr>
        <w:t xml:space="preserve">разрабатывает план </w:t>
      </w:r>
      <w:r w:rsidR="00652C3A" w:rsidRPr="007230AC">
        <w:rPr>
          <w:rFonts w:ascii="Times New Roman" w:eastAsia="Calibri" w:hAnsi="Times New Roman" w:cs="Times New Roman"/>
          <w:sz w:val="24"/>
          <w:szCs w:val="24"/>
        </w:rPr>
        <w:t>подготовки УМК по специальности</w:t>
      </w:r>
      <w:r w:rsidR="007503FB">
        <w:rPr>
          <w:rFonts w:ascii="Times New Roman" w:eastAsia="Calibri" w:hAnsi="Times New Roman" w:cs="Times New Roman"/>
          <w:sz w:val="24"/>
          <w:szCs w:val="24"/>
        </w:rPr>
        <w:t xml:space="preserve"> (профессии)</w:t>
      </w:r>
      <w:r w:rsidRPr="007230A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A75D4" w:rsidRPr="007230AC" w:rsidRDefault="00AA75D4" w:rsidP="001A5C34">
      <w:pPr>
        <w:pStyle w:val="a6"/>
        <w:numPr>
          <w:ilvl w:val="0"/>
          <w:numId w:val="15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0AC">
        <w:rPr>
          <w:rFonts w:ascii="Times New Roman" w:eastAsia="Calibri" w:hAnsi="Times New Roman" w:cs="Times New Roman"/>
          <w:sz w:val="24"/>
          <w:szCs w:val="24"/>
        </w:rPr>
        <w:t>рассматривает, рецензирует и принимает УМК по специально</w:t>
      </w:r>
      <w:r w:rsidR="00652C3A" w:rsidRPr="007230AC">
        <w:rPr>
          <w:rFonts w:ascii="Times New Roman" w:eastAsia="Calibri" w:hAnsi="Times New Roman" w:cs="Times New Roman"/>
          <w:sz w:val="24"/>
          <w:szCs w:val="24"/>
        </w:rPr>
        <w:t>сти</w:t>
      </w:r>
      <w:r w:rsidR="007503FB">
        <w:rPr>
          <w:rFonts w:ascii="Times New Roman" w:eastAsia="Calibri" w:hAnsi="Times New Roman" w:cs="Times New Roman"/>
          <w:sz w:val="24"/>
          <w:szCs w:val="24"/>
        </w:rPr>
        <w:t xml:space="preserve"> (профессии)</w:t>
      </w:r>
      <w:r w:rsidRPr="007230AC">
        <w:rPr>
          <w:rFonts w:ascii="Times New Roman" w:eastAsia="Calibri" w:hAnsi="Times New Roman" w:cs="Times New Roman"/>
          <w:sz w:val="24"/>
          <w:szCs w:val="24"/>
        </w:rPr>
        <w:t xml:space="preserve"> на з</w:t>
      </w:r>
      <w:r w:rsidRPr="007230AC">
        <w:rPr>
          <w:rFonts w:ascii="Times New Roman" w:eastAsia="Calibri" w:hAnsi="Times New Roman" w:cs="Times New Roman"/>
          <w:sz w:val="24"/>
          <w:szCs w:val="24"/>
        </w:rPr>
        <w:t>а</w:t>
      </w:r>
      <w:r w:rsidRPr="007230AC">
        <w:rPr>
          <w:rFonts w:ascii="Times New Roman" w:eastAsia="Calibri" w:hAnsi="Times New Roman" w:cs="Times New Roman"/>
          <w:sz w:val="24"/>
          <w:szCs w:val="24"/>
        </w:rPr>
        <w:t>седании ПЦК;</w:t>
      </w:r>
    </w:p>
    <w:p w:rsidR="00AA75D4" w:rsidRPr="007230AC" w:rsidRDefault="00AA75D4" w:rsidP="001A5C34">
      <w:pPr>
        <w:pStyle w:val="a6"/>
        <w:numPr>
          <w:ilvl w:val="0"/>
          <w:numId w:val="15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0AC">
        <w:rPr>
          <w:rFonts w:ascii="Times New Roman" w:eastAsia="Calibri" w:hAnsi="Times New Roman" w:cs="Times New Roman"/>
          <w:sz w:val="24"/>
          <w:szCs w:val="24"/>
        </w:rPr>
        <w:t xml:space="preserve">предоставляет материалы УМК по специальности </w:t>
      </w:r>
      <w:r w:rsidR="007503FB">
        <w:rPr>
          <w:rFonts w:ascii="Times New Roman" w:eastAsia="Calibri" w:hAnsi="Times New Roman" w:cs="Times New Roman"/>
          <w:sz w:val="24"/>
          <w:szCs w:val="24"/>
        </w:rPr>
        <w:t xml:space="preserve">(профессии) </w:t>
      </w:r>
      <w:r w:rsidRPr="007230AC">
        <w:rPr>
          <w:rFonts w:ascii="Times New Roman" w:eastAsia="Calibri" w:hAnsi="Times New Roman" w:cs="Times New Roman"/>
          <w:sz w:val="24"/>
          <w:szCs w:val="24"/>
        </w:rPr>
        <w:t>для согласования с</w:t>
      </w:r>
      <w:r w:rsidRPr="007230AC">
        <w:rPr>
          <w:rFonts w:ascii="Times New Roman" w:eastAsia="Calibri" w:hAnsi="Times New Roman" w:cs="Times New Roman"/>
          <w:sz w:val="24"/>
          <w:szCs w:val="24"/>
        </w:rPr>
        <w:t>о</w:t>
      </w:r>
      <w:r w:rsidRPr="007230AC">
        <w:rPr>
          <w:rFonts w:ascii="Times New Roman" w:eastAsia="Calibri" w:hAnsi="Times New Roman" w:cs="Times New Roman"/>
          <w:sz w:val="24"/>
          <w:szCs w:val="24"/>
        </w:rPr>
        <w:t xml:space="preserve">держания отраслевым предприятиям и организациям; </w:t>
      </w:r>
    </w:p>
    <w:p w:rsidR="00AA75D4" w:rsidRPr="007230AC" w:rsidRDefault="00AA75D4" w:rsidP="001A5C34">
      <w:pPr>
        <w:pStyle w:val="a6"/>
        <w:numPr>
          <w:ilvl w:val="0"/>
          <w:numId w:val="15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0AC">
        <w:rPr>
          <w:rFonts w:ascii="Times New Roman" w:eastAsia="Calibri" w:hAnsi="Times New Roman" w:cs="Times New Roman"/>
          <w:sz w:val="24"/>
          <w:szCs w:val="24"/>
        </w:rPr>
        <w:t>осуществляет текущий контроль содержания и качества подготовки УМК по спец</w:t>
      </w:r>
      <w:r w:rsidRPr="007230AC">
        <w:rPr>
          <w:rFonts w:ascii="Times New Roman" w:eastAsia="Calibri" w:hAnsi="Times New Roman" w:cs="Times New Roman"/>
          <w:sz w:val="24"/>
          <w:szCs w:val="24"/>
        </w:rPr>
        <w:t>и</w:t>
      </w:r>
      <w:r w:rsidRPr="007230AC">
        <w:rPr>
          <w:rFonts w:ascii="Times New Roman" w:eastAsia="Calibri" w:hAnsi="Times New Roman" w:cs="Times New Roman"/>
          <w:sz w:val="24"/>
          <w:szCs w:val="24"/>
        </w:rPr>
        <w:t>альности</w:t>
      </w:r>
      <w:r w:rsidR="007503FB">
        <w:rPr>
          <w:rFonts w:ascii="Times New Roman" w:eastAsia="Calibri" w:hAnsi="Times New Roman" w:cs="Times New Roman"/>
          <w:sz w:val="24"/>
          <w:szCs w:val="24"/>
        </w:rPr>
        <w:t xml:space="preserve"> (профессии)</w:t>
      </w:r>
      <w:r w:rsidRPr="007230A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A75D4" w:rsidRDefault="00AA75D4" w:rsidP="001A5C34">
      <w:pPr>
        <w:pStyle w:val="a6"/>
        <w:numPr>
          <w:ilvl w:val="0"/>
          <w:numId w:val="15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0AC">
        <w:rPr>
          <w:rFonts w:ascii="Times New Roman" w:eastAsia="Calibri" w:hAnsi="Times New Roman" w:cs="Times New Roman"/>
          <w:sz w:val="24"/>
          <w:szCs w:val="24"/>
        </w:rPr>
        <w:t>председатель ПЦК осуществляет периодический контроль соответствия УМК по специальности современному уровню развития науки и практики, методики и технологии осуществления учебного процесса.</w:t>
      </w:r>
    </w:p>
    <w:p w:rsidR="00815703" w:rsidRPr="007230AC" w:rsidRDefault="00815703" w:rsidP="0081570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0AC">
        <w:rPr>
          <w:rFonts w:ascii="Times New Roman" w:eastAsia="Calibri" w:hAnsi="Times New Roman" w:cs="Times New Roman"/>
          <w:sz w:val="24"/>
          <w:szCs w:val="24"/>
        </w:rPr>
        <w:t>5.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7230AC">
        <w:rPr>
          <w:rFonts w:ascii="Times New Roman" w:eastAsia="Calibri" w:hAnsi="Times New Roman" w:cs="Times New Roman"/>
          <w:sz w:val="24"/>
          <w:szCs w:val="24"/>
        </w:rPr>
        <w:t>. Преподаватель, мастер производственного обучения Колледжа:</w:t>
      </w:r>
    </w:p>
    <w:p w:rsidR="00815703" w:rsidRPr="007230AC" w:rsidRDefault="00815703" w:rsidP="00815703">
      <w:pPr>
        <w:pStyle w:val="a6"/>
        <w:numPr>
          <w:ilvl w:val="0"/>
          <w:numId w:val="13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30AC">
        <w:rPr>
          <w:rFonts w:ascii="Times New Roman" w:eastAsia="Calibri" w:hAnsi="Times New Roman" w:cs="Times New Roman"/>
          <w:sz w:val="24"/>
          <w:szCs w:val="24"/>
        </w:rPr>
        <w:t>разрабатывает</w:t>
      </w:r>
      <w:proofErr w:type="gramEnd"/>
      <w:r w:rsidRPr="007230AC">
        <w:rPr>
          <w:rFonts w:ascii="Times New Roman" w:eastAsia="Calibri" w:hAnsi="Times New Roman" w:cs="Times New Roman"/>
          <w:sz w:val="24"/>
          <w:szCs w:val="24"/>
        </w:rPr>
        <w:t>/принимает участие в разработке УМК по ОПД, ПМ, учебной практ</w:t>
      </w:r>
      <w:r w:rsidRPr="007230AC">
        <w:rPr>
          <w:rFonts w:ascii="Times New Roman" w:eastAsia="Calibri" w:hAnsi="Times New Roman" w:cs="Times New Roman"/>
          <w:sz w:val="24"/>
          <w:szCs w:val="24"/>
        </w:rPr>
        <w:t>и</w:t>
      </w:r>
      <w:r w:rsidRPr="007230AC">
        <w:rPr>
          <w:rFonts w:ascii="Times New Roman" w:eastAsia="Calibri" w:hAnsi="Times New Roman" w:cs="Times New Roman"/>
          <w:sz w:val="24"/>
          <w:szCs w:val="24"/>
        </w:rPr>
        <w:t>ке, производственной практике (по профилю специальности</w:t>
      </w:r>
      <w:r w:rsidR="007503FB">
        <w:rPr>
          <w:rFonts w:ascii="Times New Roman" w:eastAsia="Calibri" w:hAnsi="Times New Roman" w:cs="Times New Roman"/>
          <w:sz w:val="24"/>
          <w:szCs w:val="24"/>
        </w:rPr>
        <w:t xml:space="preserve"> (профессии)</w:t>
      </w:r>
      <w:r w:rsidRPr="007230AC">
        <w:rPr>
          <w:rFonts w:ascii="Times New Roman" w:eastAsia="Calibri" w:hAnsi="Times New Roman" w:cs="Times New Roman"/>
          <w:sz w:val="24"/>
          <w:szCs w:val="24"/>
        </w:rPr>
        <w:t>), производственной практике (преддипломная), ГИА согласно учебному плану;</w:t>
      </w:r>
    </w:p>
    <w:p w:rsidR="00815703" w:rsidRPr="007230AC" w:rsidRDefault="00815703" w:rsidP="00815703">
      <w:pPr>
        <w:pStyle w:val="a6"/>
        <w:numPr>
          <w:ilvl w:val="0"/>
          <w:numId w:val="13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0AC">
        <w:rPr>
          <w:rFonts w:ascii="Times New Roman" w:eastAsia="Calibri" w:hAnsi="Times New Roman" w:cs="Times New Roman"/>
          <w:sz w:val="24"/>
          <w:szCs w:val="24"/>
        </w:rPr>
        <w:t>принимает участие в обсуждении учебно-программной и учебно-планирующей д</w:t>
      </w:r>
      <w:r w:rsidRPr="007230AC">
        <w:rPr>
          <w:rFonts w:ascii="Times New Roman" w:eastAsia="Calibri" w:hAnsi="Times New Roman" w:cs="Times New Roman"/>
          <w:sz w:val="24"/>
          <w:szCs w:val="24"/>
        </w:rPr>
        <w:t>о</w:t>
      </w:r>
      <w:r w:rsidRPr="007230AC">
        <w:rPr>
          <w:rFonts w:ascii="Times New Roman" w:eastAsia="Calibri" w:hAnsi="Times New Roman" w:cs="Times New Roman"/>
          <w:sz w:val="24"/>
          <w:szCs w:val="24"/>
        </w:rPr>
        <w:t>кументации по специальности на заседании ПЦК;</w:t>
      </w:r>
    </w:p>
    <w:p w:rsidR="00815703" w:rsidRPr="007230AC" w:rsidRDefault="00815703" w:rsidP="00815703">
      <w:pPr>
        <w:pStyle w:val="a6"/>
        <w:numPr>
          <w:ilvl w:val="0"/>
          <w:numId w:val="13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30AC">
        <w:rPr>
          <w:rFonts w:ascii="Times New Roman" w:eastAsia="Calibri" w:hAnsi="Times New Roman" w:cs="Times New Roman"/>
          <w:sz w:val="24"/>
          <w:szCs w:val="24"/>
        </w:rPr>
        <w:t>корректирует</w:t>
      </w:r>
      <w:proofErr w:type="gramEnd"/>
      <w:r w:rsidRPr="007230AC">
        <w:rPr>
          <w:rFonts w:ascii="Times New Roman" w:eastAsia="Calibri" w:hAnsi="Times New Roman" w:cs="Times New Roman"/>
          <w:sz w:val="24"/>
          <w:szCs w:val="24"/>
        </w:rPr>
        <w:t xml:space="preserve">/принимает участие в корректировке содержания УМК; </w:t>
      </w:r>
    </w:p>
    <w:p w:rsidR="00815703" w:rsidRPr="007230AC" w:rsidRDefault="00815703" w:rsidP="00815703">
      <w:pPr>
        <w:pStyle w:val="a6"/>
        <w:numPr>
          <w:ilvl w:val="0"/>
          <w:numId w:val="13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0AC">
        <w:rPr>
          <w:rFonts w:ascii="Times New Roman" w:eastAsia="Calibri" w:hAnsi="Times New Roman" w:cs="Times New Roman"/>
          <w:sz w:val="24"/>
          <w:szCs w:val="24"/>
        </w:rPr>
        <w:lastRenderedPageBreak/>
        <w:t>принимает участие в апробации УМК;</w:t>
      </w:r>
    </w:p>
    <w:p w:rsidR="00815703" w:rsidRPr="007230AC" w:rsidRDefault="00815703" w:rsidP="00815703">
      <w:pPr>
        <w:pStyle w:val="a6"/>
        <w:numPr>
          <w:ilvl w:val="0"/>
          <w:numId w:val="13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0AC">
        <w:rPr>
          <w:rFonts w:ascii="Times New Roman" w:eastAsia="Calibri" w:hAnsi="Times New Roman" w:cs="Times New Roman"/>
          <w:sz w:val="24"/>
          <w:szCs w:val="24"/>
        </w:rPr>
        <w:t>принимает участие в обсуждении УМК на заседании ПЦК;</w:t>
      </w:r>
    </w:p>
    <w:p w:rsidR="00815703" w:rsidRPr="007230AC" w:rsidRDefault="00815703" w:rsidP="00815703">
      <w:pPr>
        <w:pStyle w:val="a6"/>
        <w:numPr>
          <w:ilvl w:val="0"/>
          <w:numId w:val="13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0AC">
        <w:rPr>
          <w:rFonts w:ascii="Times New Roman" w:eastAsia="Calibri" w:hAnsi="Times New Roman" w:cs="Times New Roman"/>
          <w:sz w:val="24"/>
          <w:szCs w:val="24"/>
        </w:rPr>
        <w:t>пополняет ежегодно содержание УМК (методических материалов по специальности</w:t>
      </w:r>
      <w:r w:rsidR="007503FB">
        <w:rPr>
          <w:rFonts w:ascii="Times New Roman" w:eastAsia="Calibri" w:hAnsi="Times New Roman" w:cs="Times New Roman"/>
          <w:sz w:val="24"/>
          <w:szCs w:val="24"/>
        </w:rPr>
        <w:t xml:space="preserve"> (профессии)</w:t>
      </w:r>
      <w:r w:rsidRPr="007230AC">
        <w:rPr>
          <w:rFonts w:ascii="Times New Roman" w:eastAsia="Calibri" w:hAnsi="Times New Roman" w:cs="Times New Roman"/>
          <w:sz w:val="24"/>
          <w:szCs w:val="24"/>
        </w:rPr>
        <w:t>, учебно-методических материалов п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30AC">
        <w:rPr>
          <w:rFonts w:ascii="Times New Roman" w:eastAsia="Calibri" w:hAnsi="Times New Roman" w:cs="Times New Roman"/>
          <w:sz w:val="24"/>
          <w:szCs w:val="24"/>
        </w:rPr>
        <w:t>контрол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30AC">
        <w:rPr>
          <w:rFonts w:ascii="Times New Roman" w:eastAsia="Calibri" w:hAnsi="Times New Roman" w:cs="Times New Roman"/>
          <w:sz w:val="24"/>
          <w:szCs w:val="24"/>
        </w:rPr>
        <w:t>знаний и умений, по орган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30AC">
        <w:rPr>
          <w:rFonts w:ascii="Times New Roman" w:eastAsia="Calibri" w:hAnsi="Times New Roman" w:cs="Times New Roman"/>
          <w:sz w:val="24"/>
          <w:szCs w:val="24"/>
        </w:rPr>
        <w:t>внеаудиторной самостоятельной работы обучающихся).</w:t>
      </w:r>
    </w:p>
    <w:p w:rsidR="00815703" w:rsidRPr="007230AC" w:rsidRDefault="00815703" w:rsidP="00815703">
      <w:pPr>
        <w:pStyle w:val="a6"/>
        <w:tabs>
          <w:tab w:val="left" w:pos="993"/>
        </w:tabs>
        <w:spacing w:after="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4E53" w:rsidRPr="007230AC" w:rsidRDefault="00AA75D4" w:rsidP="00652C3A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30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FE4E53" w:rsidRPr="007230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Обновление содержания и полный пересмотр УМК</w:t>
      </w:r>
    </w:p>
    <w:p w:rsidR="00FE4E53" w:rsidRPr="007230AC" w:rsidRDefault="00FE4E53" w:rsidP="0041181F">
      <w:pPr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E53" w:rsidRPr="007230AC" w:rsidRDefault="00AA75D4" w:rsidP="0041181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E4E53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 целью обновления и</w:t>
      </w:r>
      <w:r w:rsidR="00750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4E53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я необходимых текущих изменений </w:t>
      </w:r>
      <w:r w:rsidR="00F42030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К (соотве</w:t>
      </w:r>
      <w:r w:rsidR="00F42030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F42030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 ОПОП</w:t>
      </w:r>
      <w:r w:rsidR="00652C3A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ПССЗ</w:t>
      </w:r>
      <w:r w:rsidR="00750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ПКРС</w:t>
      </w:r>
      <w:r w:rsidR="00652C3A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специальности</w:t>
      </w:r>
      <w:r w:rsidR="00750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3FB">
        <w:rPr>
          <w:rFonts w:ascii="Times New Roman" w:eastAsia="Calibri" w:hAnsi="Times New Roman" w:cs="Times New Roman"/>
          <w:sz w:val="24"/>
          <w:szCs w:val="24"/>
        </w:rPr>
        <w:t>(профессии)</w:t>
      </w:r>
      <w:r w:rsidR="00F42030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корректируется ежегодно в соответствии с требованиями ФГОС) </w:t>
      </w:r>
      <w:r w:rsidR="00FE4E53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пересматрива</w:t>
      </w:r>
      <w:r w:rsidR="00F42030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E4E53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а заседании ПЦК с участием представителей отраслевых предприятий и организаций, о чем делается з</w:t>
      </w:r>
      <w:r w:rsidR="00FE4E53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E4E53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 в протоколе заседания ПЦК и оформляется лист корректировки. </w:t>
      </w:r>
    </w:p>
    <w:p w:rsidR="00FE4E53" w:rsidRPr="007230AC" w:rsidRDefault="00FE4E53" w:rsidP="0041181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листа корректировки:</w:t>
      </w:r>
    </w:p>
    <w:p w:rsidR="00FE4E53" w:rsidRPr="00815703" w:rsidRDefault="00FE4E53" w:rsidP="001A5C34">
      <w:pPr>
        <w:pStyle w:val="a6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ятся изменения в </w:t>
      </w:r>
      <w:r w:rsidR="00851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учебно-программной, </w:t>
      </w:r>
      <w:r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планирующей </w:t>
      </w:r>
      <w:r w:rsidRPr="008157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</w:t>
      </w:r>
      <w:r w:rsidRPr="0081570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1570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ции</w:t>
      </w:r>
      <w:r w:rsidR="00851074" w:rsidRPr="00815703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нды оценочных средств</w:t>
      </w:r>
      <w:r w:rsidRPr="0081570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4E53" w:rsidRPr="007230AC" w:rsidRDefault="00FE4E53" w:rsidP="001A5C34">
      <w:pPr>
        <w:pStyle w:val="a6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уется содержание учебно-методических материалов по учеб</w:t>
      </w:r>
      <w:r w:rsidR="00652C3A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</w:t>
      </w:r>
      <w:r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и</w:t>
      </w:r>
      <w:r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ственной и преддипломной практике</w:t>
      </w:r>
      <w:r w:rsidR="00851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чебно-методических материалов для организа</w:t>
      </w:r>
      <w:r w:rsidR="00652C3A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ГИА</w:t>
      </w:r>
      <w:r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4E53" w:rsidRPr="007230AC" w:rsidRDefault="00AA75D4" w:rsidP="004118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E4E53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Ежегодно с целью совершенствования пополняется содержание комплектов: </w:t>
      </w:r>
    </w:p>
    <w:p w:rsidR="00FE4E53" w:rsidRPr="007230AC" w:rsidRDefault="00FE4E53" w:rsidP="001A5C34">
      <w:pPr>
        <w:pStyle w:val="a6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х материалов по специальности</w:t>
      </w:r>
      <w:r w:rsidR="00750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3FB">
        <w:rPr>
          <w:rFonts w:ascii="Times New Roman" w:eastAsia="Calibri" w:hAnsi="Times New Roman" w:cs="Times New Roman"/>
          <w:sz w:val="24"/>
          <w:szCs w:val="24"/>
        </w:rPr>
        <w:t>(профессии)</w:t>
      </w:r>
      <w:r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4E53" w:rsidRPr="007230AC" w:rsidRDefault="00FE4E53" w:rsidP="001A5C34">
      <w:pPr>
        <w:pStyle w:val="a6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их материалов по</w:t>
      </w:r>
      <w:r w:rsidR="00750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ю</w:t>
      </w:r>
      <w:r w:rsidR="00750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 и умений;</w:t>
      </w:r>
    </w:p>
    <w:p w:rsidR="00FE4E53" w:rsidRPr="007230AC" w:rsidRDefault="00FE4E53" w:rsidP="001A5C34">
      <w:pPr>
        <w:pStyle w:val="a6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рганизации</w:t>
      </w:r>
      <w:r w:rsidR="00750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аудиторной самостоятельной работы </w:t>
      </w:r>
      <w:proofErr w:type="gramStart"/>
      <w:r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5C34" w:rsidRDefault="001A5C34" w:rsidP="007230AC">
      <w:pPr>
        <w:tabs>
          <w:tab w:val="left" w:pos="-75"/>
        </w:tabs>
        <w:spacing w:before="100" w:beforeAutospacing="1"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0AC" w:rsidRDefault="007230AC" w:rsidP="007230AC">
      <w:pPr>
        <w:tabs>
          <w:tab w:val="left" w:pos="-75"/>
        </w:tabs>
        <w:spacing w:before="100" w:beforeAutospacing="1"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0AC" w:rsidRDefault="007230AC" w:rsidP="007230AC">
      <w:pPr>
        <w:tabs>
          <w:tab w:val="left" w:pos="-75"/>
        </w:tabs>
        <w:spacing w:before="100" w:beforeAutospacing="1"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0AC" w:rsidRDefault="007230AC" w:rsidP="007230AC">
      <w:pPr>
        <w:tabs>
          <w:tab w:val="left" w:pos="-75"/>
        </w:tabs>
        <w:spacing w:before="100" w:beforeAutospacing="1"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0AC" w:rsidRDefault="007230AC" w:rsidP="007230AC">
      <w:pPr>
        <w:tabs>
          <w:tab w:val="left" w:pos="-75"/>
        </w:tabs>
        <w:spacing w:before="100" w:beforeAutospacing="1"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0AC" w:rsidRDefault="007230AC" w:rsidP="007230AC">
      <w:pPr>
        <w:tabs>
          <w:tab w:val="left" w:pos="-75"/>
        </w:tabs>
        <w:spacing w:before="100" w:beforeAutospacing="1"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0AC" w:rsidRDefault="007230AC" w:rsidP="007230AC">
      <w:pPr>
        <w:tabs>
          <w:tab w:val="left" w:pos="-75"/>
        </w:tabs>
        <w:spacing w:before="100" w:beforeAutospacing="1"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0AC" w:rsidRDefault="007230AC" w:rsidP="007230AC">
      <w:pPr>
        <w:tabs>
          <w:tab w:val="left" w:pos="-75"/>
        </w:tabs>
        <w:spacing w:before="100" w:beforeAutospacing="1"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0AC" w:rsidRDefault="007230AC" w:rsidP="007230AC">
      <w:pPr>
        <w:tabs>
          <w:tab w:val="left" w:pos="-75"/>
        </w:tabs>
        <w:spacing w:before="100" w:beforeAutospacing="1"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F8A" w:rsidRDefault="00AD1F8A" w:rsidP="007230AC">
      <w:pPr>
        <w:tabs>
          <w:tab w:val="left" w:pos="-75"/>
        </w:tabs>
        <w:spacing w:before="100" w:beforeAutospacing="1"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E37" w:rsidRDefault="00792E37" w:rsidP="007230AC">
      <w:pPr>
        <w:tabs>
          <w:tab w:val="left" w:pos="-75"/>
        </w:tabs>
        <w:spacing w:before="100" w:beforeAutospacing="1"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7503FB" w:rsidRDefault="007503FB" w:rsidP="007230AC">
      <w:pPr>
        <w:tabs>
          <w:tab w:val="left" w:pos="-75"/>
        </w:tabs>
        <w:spacing w:before="100" w:beforeAutospacing="1" w:after="0" w:line="228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1074" w:rsidRPr="007230AC" w:rsidRDefault="00851074" w:rsidP="007230AC">
      <w:pPr>
        <w:tabs>
          <w:tab w:val="left" w:pos="-75"/>
        </w:tabs>
        <w:spacing w:before="100" w:beforeAutospacing="1" w:after="0" w:line="228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4E53" w:rsidRPr="007230AC" w:rsidRDefault="00FE4E53" w:rsidP="00FE4E53">
      <w:pPr>
        <w:tabs>
          <w:tab w:val="left" w:pos="-75"/>
        </w:tabs>
        <w:spacing w:before="100" w:beforeAutospacing="1" w:after="0" w:line="228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8B29CD" w:rsidRPr="007230A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1C522D" w:rsidRPr="007230AC" w:rsidRDefault="001C522D" w:rsidP="00FE4E5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E4E53" w:rsidRPr="007230AC" w:rsidRDefault="00FE4E53" w:rsidP="00FE4E5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30AC">
        <w:rPr>
          <w:rFonts w:ascii="Times New Roman" w:eastAsia="Calibri" w:hAnsi="Times New Roman" w:cs="Times New Roman"/>
          <w:b/>
          <w:sz w:val="24"/>
          <w:szCs w:val="24"/>
        </w:rPr>
        <w:t xml:space="preserve">Выписка </w:t>
      </w:r>
    </w:p>
    <w:p w:rsidR="00FE4E53" w:rsidRPr="007230AC" w:rsidRDefault="00FE4E53" w:rsidP="00FE4E5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30AC">
        <w:rPr>
          <w:rFonts w:ascii="Times New Roman" w:eastAsia="Calibri" w:hAnsi="Times New Roman" w:cs="Times New Roman"/>
          <w:b/>
          <w:sz w:val="24"/>
          <w:szCs w:val="24"/>
        </w:rPr>
        <w:t>из протоко</w:t>
      </w:r>
      <w:r w:rsidR="00652C3A" w:rsidRPr="007230AC">
        <w:rPr>
          <w:rFonts w:ascii="Times New Roman" w:eastAsia="Calibri" w:hAnsi="Times New Roman" w:cs="Times New Roman"/>
          <w:b/>
          <w:sz w:val="24"/>
          <w:szCs w:val="24"/>
        </w:rPr>
        <w:t>ла заседания ПЦК</w:t>
      </w:r>
    </w:p>
    <w:p w:rsidR="00FE4E53" w:rsidRPr="007230AC" w:rsidRDefault="00FE4E53" w:rsidP="00FE4E5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230AC">
        <w:rPr>
          <w:rFonts w:ascii="Times New Roman" w:eastAsia="Calibri" w:hAnsi="Times New Roman" w:cs="Times New Roman"/>
          <w:sz w:val="24"/>
          <w:szCs w:val="24"/>
        </w:rPr>
        <w:t>«______________________________»</w:t>
      </w:r>
    </w:p>
    <w:p w:rsidR="00FE4E53" w:rsidRPr="007230AC" w:rsidRDefault="00FE4E53" w:rsidP="00FE4E5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E4E53" w:rsidRPr="007230AC" w:rsidRDefault="00FE4E53" w:rsidP="00FE4E5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230AC">
        <w:rPr>
          <w:rFonts w:ascii="Times New Roman" w:eastAsia="Calibri" w:hAnsi="Times New Roman" w:cs="Times New Roman"/>
          <w:sz w:val="24"/>
          <w:szCs w:val="24"/>
        </w:rPr>
        <w:t>От «____»_____________ 20____г.</w:t>
      </w:r>
    </w:p>
    <w:p w:rsidR="00FE4E53" w:rsidRPr="007230AC" w:rsidRDefault="00FE4E53" w:rsidP="00FE4E5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E4E53" w:rsidRPr="007230AC" w:rsidRDefault="00FE4E53" w:rsidP="00FE4E5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0AC">
        <w:rPr>
          <w:rFonts w:ascii="Times New Roman" w:eastAsia="Calibri" w:hAnsi="Times New Roman" w:cs="Times New Roman"/>
          <w:sz w:val="24"/>
          <w:szCs w:val="24"/>
        </w:rPr>
        <w:t>Присутствовали: ...</w:t>
      </w:r>
    </w:p>
    <w:p w:rsidR="00FE4E53" w:rsidRPr="007230AC" w:rsidRDefault="00FE4E53" w:rsidP="00FE4E53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0AC">
        <w:rPr>
          <w:rFonts w:ascii="Times New Roman" w:eastAsia="Calibri" w:hAnsi="Times New Roman" w:cs="Times New Roman"/>
          <w:sz w:val="24"/>
          <w:szCs w:val="24"/>
        </w:rPr>
        <w:t>Об использовании в учебном процессе учебно-методического комплекса (УМК)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14"/>
        <w:gridCol w:w="180"/>
        <w:gridCol w:w="2575"/>
        <w:gridCol w:w="5670"/>
      </w:tblGrid>
      <w:tr w:rsidR="00FE4E53" w:rsidRPr="007230AC" w:rsidTr="00FE4E53">
        <w:tc>
          <w:tcPr>
            <w:tcW w:w="1394" w:type="dxa"/>
            <w:gridSpan w:val="2"/>
          </w:tcPr>
          <w:p w:rsidR="00FE4E53" w:rsidRPr="007230AC" w:rsidRDefault="00FE4E53" w:rsidP="00FE4E53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30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вание</w:t>
            </w:r>
          </w:p>
        </w:tc>
        <w:tc>
          <w:tcPr>
            <w:tcW w:w="8245" w:type="dxa"/>
            <w:gridSpan w:val="2"/>
            <w:tcBorders>
              <w:bottom w:val="single" w:sz="1" w:space="0" w:color="000000"/>
            </w:tcBorders>
          </w:tcPr>
          <w:p w:rsidR="00FE4E53" w:rsidRPr="007230AC" w:rsidRDefault="00FE4E53" w:rsidP="00FE4E53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FE4E53" w:rsidRPr="007230AC" w:rsidTr="00FE4E53">
        <w:tc>
          <w:tcPr>
            <w:tcW w:w="1394" w:type="dxa"/>
            <w:gridSpan w:val="2"/>
          </w:tcPr>
          <w:p w:rsidR="00FE4E53" w:rsidRPr="007230AC" w:rsidRDefault="00FE4E53" w:rsidP="00FE4E53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45" w:type="dxa"/>
            <w:gridSpan w:val="2"/>
          </w:tcPr>
          <w:p w:rsidR="00FE4E53" w:rsidRPr="007230AC" w:rsidRDefault="00FE4E53" w:rsidP="00FE4E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30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в соответствии с учебным планом)</w:t>
            </w:r>
          </w:p>
        </w:tc>
      </w:tr>
      <w:tr w:rsidR="00FE4E53" w:rsidRPr="007230AC" w:rsidTr="00860B22">
        <w:trPr>
          <w:trHeight w:hRule="exact" w:val="432"/>
        </w:trPr>
        <w:tc>
          <w:tcPr>
            <w:tcW w:w="3969" w:type="dxa"/>
            <w:gridSpan w:val="3"/>
            <w:vMerge w:val="restart"/>
          </w:tcPr>
          <w:p w:rsidR="00FE4E53" w:rsidRPr="007230AC" w:rsidRDefault="00FE4E53" w:rsidP="009C141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30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 специальности</w:t>
            </w:r>
          </w:p>
        </w:tc>
        <w:tc>
          <w:tcPr>
            <w:tcW w:w="5670" w:type="dxa"/>
            <w:tcBorders>
              <w:bottom w:val="single" w:sz="1" w:space="0" w:color="000000"/>
            </w:tcBorders>
          </w:tcPr>
          <w:p w:rsidR="00FE4E53" w:rsidRPr="007230AC" w:rsidRDefault="00FE4E53" w:rsidP="00FE4E53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FE4E53" w:rsidRPr="007230AC" w:rsidTr="00860B22">
        <w:tc>
          <w:tcPr>
            <w:tcW w:w="3969" w:type="dxa"/>
            <w:gridSpan w:val="3"/>
            <w:vMerge/>
          </w:tcPr>
          <w:p w:rsidR="00FE4E53" w:rsidRPr="007230AC" w:rsidRDefault="00FE4E53" w:rsidP="00FE4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1" w:space="0" w:color="000000"/>
            </w:tcBorders>
          </w:tcPr>
          <w:p w:rsidR="00FE4E53" w:rsidRPr="007230AC" w:rsidRDefault="00FE4E53" w:rsidP="00FE4E53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FE4E53" w:rsidRPr="007230AC" w:rsidTr="00860B22">
        <w:tc>
          <w:tcPr>
            <w:tcW w:w="3969" w:type="dxa"/>
            <w:gridSpan w:val="3"/>
          </w:tcPr>
          <w:p w:rsidR="00FE4E53" w:rsidRPr="007230AC" w:rsidRDefault="00FE4E53" w:rsidP="00FE4E53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</w:tcPr>
          <w:p w:rsidR="00FE4E53" w:rsidRPr="007230AC" w:rsidRDefault="00FE4E53" w:rsidP="00652C3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30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код и название специальности</w:t>
            </w:r>
            <w:r w:rsidR="007503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503FB">
              <w:rPr>
                <w:rFonts w:ascii="Times New Roman" w:eastAsia="Calibri" w:hAnsi="Times New Roman" w:cs="Times New Roman"/>
                <w:sz w:val="24"/>
                <w:szCs w:val="24"/>
              </w:rPr>
              <w:t>(профессии)</w:t>
            </w:r>
            <w:r w:rsidRPr="007230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</w:tr>
      <w:tr w:rsidR="00FE4E53" w:rsidRPr="007230AC" w:rsidTr="00FE4E53">
        <w:trPr>
          <w:trHeight w:hRule="exact" w:val="432"/>
        </w:trPr>
        <w:tc>
          <w:tcPr>
            <w:tcW w:w="1214" w:type="dxa"/>
            <w:vMerge w:val="restart"/>
          </w:tcPr>
          <w:p w:rsidR="00FE4E53" w:rsidRPr="007230AC" w:rsidRDefault="00FE4E53" w:rsidP="00FE4E53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30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тор (авторы)</w:t>
            </w:r>
          </w:p>
        </w:tc>
        <w:tc>
          <w:tcPr>
            <w:tcW w:w="8425" w:type="dxa"/>
            <w:gridSpan w:val="3"/>
            <w:tcBorders>
              <w:bottom w:val="single" w:sz="1" w:space="0" w:color="000000"/>
            </w:tcBorders>
          </w:tcPr>
          <w:p w:rsidR="00FE4E53" w:rsidRPr="007230AC" w:rsidRDefault="00FE4E53" w:rsidP="00FE4E53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FE4E53" w:rsidRPr="007230AC" w:rsidTr="00FE4E53">
        <w:tc>
          <w:tcPr>
            <w:tcW w:w="1214" w:type="dxa"/>
            <w:vMerge/>
          </w:tcPr>
          <w:p w:rsidR="00FE4E53" w:rsidRPr="007230AC" w:rsidRDefault="00FE4E53" w:rsidP="00FE4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  <w:gridSpan w:val="3"/>
            <w:tcBorders>
              <w:bottom w:val="single" w:sz="1" w:space="0" w:color="000000"/>
            </w:tcBorders>
          </w:tcPr>
          <w:p w:rsidR="00FE4E53" w:rsidRPr="007230AC" w:rsidRDefault="00FE4E53" w:rsidP="00FE4E53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FE4E53" w:rsidRPr="007230AC" w:rsidTr="00FE4E53">
        <w:tc>
          <w:tcPr>
            <w:tcW w:w="1214" w:type="dxa"/>
          </w:tcPr>
          <w:p w:rsidR="00FE4E53" w:rsidRPr="007230AC" w:rsidRDefault="00FE4E53" w:rsidP="00FE4E53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25" w:type="dxa"/>
            <w:gridSpan w:val="3"/>
          </w:tcPr>
          <w:p w:rsidR="00FE4E53" w:rsidRPr="007230AC" w:rsidRDefault="00FE4E53" w:rsidP="00FE4E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30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ФИО, должность)</w:t>
            </w:r>
          </w:p>
        </w:tc>
      </w:tr>
    </w:tbl>
    <w:p w:rsidR="00FE4E53" w:rsidRPr="007230AC" w:rsidRDefault="00FE4E53" w:rsidP="00FE4E53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24"/>
        <w:gridCol w:w="1095"/>
        <w:gridCol w:w="720"/>
      </w:tblGrid>
      <w:tr w:rsidR="00FE4E53" w:rsidRPr="007230AC" w:rsidTr="00FE4E53">
        <w:trPr>
          <w:trHeight w:val="370"/>
        </w:trPr>
        <w:tc>
          <w:tcPr>
            <w:tcW w:w="7824" w:type="dxa"/>
          </w:tcPr>
          <w:p w:rsidR="00FE4E53" w:rsidRPr="007230AC" w:rsidRDefault="00FE4E53" w:rsidP="00FE4E53">
            <w:pPr>
              <w:snapToGri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0AC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включенных в УМК материалов составляет</w:t>
            </w:r>
          </w:p>
        </w:tc>
        <w:tc>
          <w:tcPr>
            <w:tcW w:w="1095" w:type="dxa"/>
            <w:tcBorders>
              <w:bottom w:val="single" w:sz="1" w:space="0" w:color="000000"/>
            </w:tcBorders>
          </w:tcPr>
          <w:p w:rsidR="00FE4E53" w:rsidRPr="007230AC" w:rsidRDefault="00FE4E53" w:rsidP="00FE4E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</w:tcPr>
          <w:p w:rsidR="00FE4E53" w:rsidRPr="007230AC" w:rsidRDefault="00FE4E53" w:rsidP="00FE4E53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30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.</w:t>
            </w:r>
          </w:p>
        </w:tc>
      </w:tr>
      <w:tr w:rsidR="00FE4E53" w:rsidRPr="007230AC" w:rsidTr="00FE4E53">
        <w:tc>
          <w:tcPr>
            <w:tcW w:w="9639" w:type="dxa"/>
            <w:gridSpan w:val="3"/>
          </w:tcPr>
          <w:p w:rsidR="00FE4E53" w:rsidRPr="007230AC" w:rsidRDefault="00FE4E53" w:rsidP="00FE4E53">
            <w:pPr>
              <w:tabs>
                <w:tab w:val="left" w:pos="-7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а, оформленного шрифтом </w:t>
            </w:r>
            <w:proofErr w:type="spellStart"/>
            <w:r w:rsidRPr="0072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mesNewRoman</w:t>
            </w:r>
            <w:proofErr w:type="spellEnd"/>
            <w:r w:rsidRPr="0072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ром 14</w:t>
            </w:r>
            <w:r w:rsidRPr="007230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72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72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полуторныйинте</w:t>
            </w:r>
            <w:r w:rsidRPr="0072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2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сполямипо</w:t>
            </w:r>
            <w:proofErr w:type="gramStart"/>
            <w:r w:rsidRPr="0072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72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7230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72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совсехсторон</w:t>
            </w:r>
            <w:proofErr w:type="spellEnd"/>
            <w:r w:rsidRPr="0072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FE4E53" w:rsidRPr="007230AC" w:rsidRDefault="00FE4E53" w:rsidP="00FE4E5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30AC">
        <w:rPr>
          <w:rFonts w:ascii="Times New Roman" w:eastAsia="Calibri" w:hAnsi="Times New Roman" w:cs="Times New Roman"/>
          <w:sz w:val="24"/>
          <w:szCs w:val="24"/>
        </w:rPr>
        <w:t>Представленный</w:t>
      </w:r>
      <w:proofErr w:type="gramEnd"/>
      <w:r w:rsidRPr="007230AC">
        <w:rPr>
          <w:rFonts w:ascii="Times New Roman" w:eastAsia="Calibri" w:hAnsi="Times New Roman" w:cs="Times New Roman"/>
          <w:sz w:val="24"/>
          <w:szCs w:val="24"/>
        </w:rPr>
        <w:t xml:space="preserve"> УМК соотве</w:t>
      </w:r>
      <w:r w:rsidR="00590383" w:rsidRPr="007230AC">
        <w:rPr>
          <w:rFonts w:ascii="Times New Roman" w:eastAsia="Calibri" w:hAnsi="Times New Roman" w:cs="Times New Roman"/>
          <w:sz w:val="24"/>
          <w:szCs w:val="24"/>
        </w:rPr>
        <w:t>тствует требованиям ФГОС СПО</w:t>
      </w:r>
      <w:r w:rsidRPr="007230AC">
        <w:rPr>
          <w:rFonts w:ascii="Times New Roman" w:eastAsia="Calibri" w:hAnsi="Times New Roman" w:cs="Times New Roman"/>
          <w:sz w:val="24"/>
          <w:szCs w:val="24"/>
        </w:rPr>
        <w:t xml:space="preserve"> по указан</w:t>
      </w:r>
      <w:r w:rsidR="00590383" w:rsidRPr="007230AC">
        <w:rPr>
          <w:rFonts w:ascii="Times New Roman" w:eastAsia="Calibri" w:hAnsi="Times New Roman" w:cs="Times New Roman"/>
          <w:sz w:val="24"/>
          <w:szCs w:val="24"/>
        </w:rPr>
        <w:t>ной специал</w:t>
      </w:r>
      <w:r w:rsidR="00590383" w:rsidRPr="007230AC">
        <w:rPr>
          <w:rFonts w:ascii="Times New Roman" w:eastAsia="Calibri" w:hAnsi="Times New Roman" w:cs="Times New Roman"/>
          <w:sz w:val="24"/>
          <w:szCs w:val="24"/>
        </w:rPr>
        <w:t>ь</w:t>
      </w:r>
      <w:r w:rsidR="00590383" w:rsidRPr="007230AC">
        <w:rPr>
          <w:rFonts w:ascii="Times New Roman" w:eastAsia="Calibri" w:hAnsi="Times New Roman" w:cs="Times New Roman"/>
          <w:sz w:val="24"/>
          <w:szCs w:val="24"/>
        </w:rPr>
        <w:t>ности</w:t>
      </w:r>
      <w:r w:rsidRPr="007230AC">
        <w:rPr>
          <w:rFonts w:ascii="Times New Roman" w:eastAsia="Calibri" w:hAnsi="Times New Roman" w:cs="Times New Roman"/>
          <w:sz w:val="24"/>
          <w:szCs w:val="24"/>
        </w:rPr>
        <w:t xml:space="preserve"> и согласован с </w:t>
      </w:r>
      <w:proofErr w:type="spellStart"/>
      <w:r w:rsidRPr="007230AC">
        <w:rPr>
          <w:rFonts w:ascii="Times New Roman" w:eastAsia="Calibri" w:hAnsi="Times New Roman" w:cs="Times New Roman"/>
          <w:sz w:val="24"/>
          <w:szCs w:val="24"/>
        </w:rPr>
        <w:t>утвержденнымипрограммами</w:t>
      </w:r>
      <w:proofErr w:type="spellEnd"/>
      <w:r w:rsidRPr="007230A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E4E53" w:rsidRPr="007230AC" w:rsidRDefault="00FE4E53" w:rsidP="00FE4E5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0AC">
        <w:rPr>
          <w:rFonts w:ascii="Times New Roman" w:eastAsia="Calibri" w:hAnsi="Times New Roman" w:cs="Times New Roman"/>
          <w:sz w:val="24"/>
          <w:szCs w:val="24"/>
        </w:rPr>
        <w:t>Рассмотрев УМК и обсудив пре</w:t>
      </w:r>
      <w:r w:rsidR="00590383" w:rsidRPr="007230AC">
        <w:rPr>
          <w:rFonts w:ascii="Times New Roman" w:eastAsia="Calibri" w:hAnsi="Times New Roman" w:cs="Times New Roman"/>
          <w:sz w:val="24"/>
          <w:szCs w:val="24"/>
        </w:rPr>
        <w:t>дставленную информацию, ПЦК</w:t>
      </w:r>
      <w:r w:rsidRPr="007230AC">
        <w:rPr>
          <w:rFonts w:ascii="Times New Roman" w:eastAsia="Calibri" w:hAnsi="Times New Roman" w:cs="Times New Roman"/>
          <w:sz w:val="24"/>
          <w:szCs w:val="24"/>
        </w:rPr>
        <w:t xml:space="preserve"> рекомендует его к и</w:t>
      </w:r>
      <w:r w:rsidRPr="007230AC">
        <w:rPr>
          <w:rFonts w:ascii="Times New Roman" w:eastAsia="Calibri" w:hAnsi="Times New Roman" w:cs="Times New Roman"/>
          <w:sz w:val="24"/>
          <w:szCs w:val="24"/>
        </w:rPr>
        <w:t>с</w:t>
      </w:r>
      <w:r w:rsidRPr="007230AC">
        <w:rPr>
          <w:rFonts w:ascii="Times New Roman" w:eastAsia="Calibri" w:hAnsi="Times New Roman" w:cs="Times New Roman"/>
          <w:sz w:val="24"/>
          <w:szCs w:val="24"/>
        </w:rPr>
        <w:t>пользованию в учебном процессе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23"/>
        <w:gridCol w:w="96"/>
        <w:gridCol w:w="2927"/>
        <w:gridCol w:w="3593"/>
      </w:tblGrid>
      <w:tr w:rsidR="00FE4E53" w:rsidRPr="007230AC" w:rsidTr="00590383">
        <w:tc>
          <w:tcPr>
            <w:tcW w:w="3119" w:type="dxa"/>
            <w:gridSpan w:val="2"/>
            <w:vAlign w:val="bottom"/>
          </w:tcPr>
          <w:p w:rsidR="00590383" w:rsidRPr="007230AC" w:rsidRDefault="00590383" w:rsidP="00FE4E53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90383" w:rsidRPr="007230AC" w:rsidRDefault="00590383" w:rsidP="00FE4E53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90383" w:rsidRPr="007230AC" w:rsidRDefault="00590383" w:rsidP="00FE4E53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230AC" w:rsidRDefault="00590383" w:rsidP="00FE4E53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30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меститель </w:t>
            </w:r>
          </w:p>
          <w:p w:rsidR="00FE4E53" w:rsidRPr="007230AC" w:rsidRDefault="00590383" w:rsidP="00FE4E53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30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а по УР</w:t>
            </w:r>
          </w:p>
        </w:tc>
        <w:tc>
          <w:tcPr>
            <w:tcW w:w="2927" w:type="dxa"/>
            <w:tcBorders>
              <w:bottom w:val="single" w:sz="1" w:space="0" w:color="000000"/>
            </w:tcBorders>
            <w:vAlign w:val="bottom"/>
          </w:tcPr>
          <w:p w:rsidR="00FE4E53" w:rsidRPr="007230AC" w:rsidRDefault="00FE4E53" w:rsidP="00FE4E53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93" w:type="dxa"/>
            <w:vAlign w:val="bottom"/>
          </w:tcPr>
          <w:p w:rsidR="00FE4E53" w:rsidRPr="007230AC" w:rsidRDefault="00FE4E53" w:rsidP="00FE4E53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FE4E53" w:rsidRPr="007230AC" w:rsidTr="00FE4E53">
        <w:tc>
          <w:tcPr>
            <w:tcW w:w="3023" w:type="dxa"/>
          </w:tcPr>
          <w:p w:rsidR="00FE4E53" w:rsidRPr="007230AC" w:rsidRDefault="00FE4E53" w:rsidP="00FE4E53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23" w:type="dxa"/>
            <w:gridSpan w:val="2"/>
          </w:tcPr>
          <w:p w:rsidR="00FE4E53" w:rsidRPr="007230AC" w:rsidRDefault="00FE4E53" w:rsidP="00FE4E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30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одпись)</w:t>
            </w:r>
          </w:p>
        </w:tc>
        <w:tc>
          <w:tcPr>
            <w:tcW w:w="3593" w:type="dxa"/>
          </w:tcPr>
          <w:p w:rsidR="00FE4E53" w:rsidRPr="007230AC" w:rsidRDefault="00FE4E53" w:rsidP="00FE4E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30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ФИО)</w:t>
            </w:r>
          </w:p>
        </w:tc>
      </w:tr>
      <w:tr w:rsidR="00FE4E53" w:rsidRPr="007230AC" w:rsidTr="00FE4E53">
        <w:tc>
          <w:tcPr>
            <w:tcW w:w="3023" w:type="dxa"/>
            <w:vAlign w:val="bottom"/>
          </w:tcPr>
          <w:p w:rsidR="00FE4E53" w:rsidRPr="007230AC" w:rsidRDefault="00FE4E53" w:rsidP="00590383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30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седатель </w:t>
            </w:r>
            <w:r w:rsidR="00590383" w:rsidRPr="007230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ЦК</w:t>
            </w:r>
          </w:p>
        </w:tc>
        <w:tc>
          <w:tcPr>
            <w:tcW w:w="3023" w:type="dxa"/>
            <w:gridSpan w:val="2"/>
            <w:tcBorders>
              <w:bottom w:val="single" w:sz="1" w:space="0" w:color="000000"/>
            </w:tcBorders>
            <w:vAlign w:val="bottom"/>
          </w:tcPr>
          <w:p w:rsidR="00FE4E53" w:rsidRPr="007230AC" w:rsidRDefault="00FE4E53" w:rsidP="00FE4E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93" w:type="dxa"/>
            <w:vAlign w:val="bottom"/>
          </w:tcPr>
          <w:p w:rsidR="00FE4E53" w:rsidRPr="007230AC" w:rsidRDefault="00FE4E53" w:rsidP="00FE4E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FE4E53" w:rsidRPr="007230AC" w:rsidTr="00FE4E53">
        <w:tc>
          <w:tcPr>
            <w:tcW w:w="3023" w:type="dxa"/>
          </w:tcPr>
          <w:p w:rsidR="00FE4E53" w:rsidRPr="007230AC" w:rsidRDefault="00FE4E53" w:rsidP="00FE4E53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23" w:type="dxa"/>
            <w:gridSpan w:val="2"/>
          </w:tcPr>
          <w:p w:rsidR="00FE4E53" w:rsidRPr="007230AC" w:rsidRDefault="00FE4E53" w:rsidP="00FE4E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30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одпись)</w:t>
            </w:r>
          </w:p>
        </w:tc>
        <w:tc>
          <w:tcPr>
            <w:tcW w:w="3593" w:type="dxa"/>
          </w:tcPr>
          <w:p w:rsidR="00FE4E53" w:rsidRPr="007230AC" w:rsidRDefault="00FE4E53" w:rsidP="00FE4E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30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ФИО)</w:t>
            </w:r>
          </w:p>
        </w:tc>
      </w:tr>
    </w:tbl>
    <w:p w:rsidR="00590383" w:rsidRDefault="00590383" w:rsidP="00FE4E5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30AC" w:rsidRDefault="007230AC" w:rsidP="00FE4E5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30AC" w:rsidRDefault="007230AC" w:rsidP="00FE4E5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4E53" w:rsidRPr="00D77188" w:rsidRDefault="008B25D9" w:rsidP="0059038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Calibri" w:hAnsi="Calibri"/>
        </w:rPr>
        <w:pict>
          <v:rect id="_x0000_s1027" style="position:absolute;margin-left:211.7pt;margin-top:678.5pt;width:72.95pt;height:41.15pt;z-index:251658752" stroked="f"/>
        </w:pict>
      </w:r>
    </w:p>
    <w:sectPr w:rsidR="00FE4E53" w:rsidRPr="00D77188" w:rsidSect="004919E8">
      <w:footerReference w:type="even" r:id="rId9"/>
      <w:footerReference w:type="default" r:id="rId10"/>
      <w:footerReference w:type="first" r:id="rId11"/>
      <w:pgSz w:w="11906" w:h="16838"/>
      <w:pgMar w:top="1134" w:right="850" w:bottom="1134" w:left="1276" w:header="708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5D9" w:rsidRDefault="008B25D9">
      <w:pPr>
        <w:spacing w:after="0" w:line="240" w:lineRule="auto"/>
      </w:pPr>
      <w:r>
        <w:separator/>
      </w:r>
    </w:p>
  </w:endnote>
  <w:endnote w:type="continuationSeparator" w:id="0">
    <w:p w:rsidR="008B25D9" w:rsidRDefault="008B2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0AC" w:rsidRDefault="00724A73" w:rsidP="00FE4E5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230A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230AC">
      <w:rPr>
        <w:rStyle w:val="a9"/>
        <w:noProof/>
      </w:rPr>
      <w:t>8</w:t>
    </w:r>
    <w:r>
      <w:rPr>
        <w:rStyle w:val="a9"/>
      </w:rPr>
      <w:fldChar w:fldCharType="end"/>
    </w:r>
  </w:p>
  <w:p w:rsidR="007230AC" w:rsidRDefault="007230AC" w:rsidP="00FE4E5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3295"/>
      <w:docPartObj>
        <w:docPartGallery w:val="Page Numbers (Bottom of Page)"/>
        <w:docPartUnique/>
      </w:docPartObj>
    </w:sdtPr>
    <w:sdtEndPr/>
    <w:sdtContent>
      <w:p w:rsidR="007230AC" w:rsidRDefault="00724A73" w:rsidP="004919E8">
        <w:pPr>
          <w:pStyle w:val="a7"/>
          <w:jc w:val="center"/>
        </w:pPr>
        <w:r w:rsidRPr="004919E8">
          <w:rPr>
            <w:rFonts w:ascii="Times New Roman" w:hAnsi="Times New Roman" w:cs="Times New Roman"/>
            <w:sz w:val="24"/>
          </w:rPr>
          <w:fldChar w:fldCharType="begin"/>
        </w:r>
        <w:r w:rsidR="007230AC" w:rsidRPr="004919E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919E8">
          <w:rPr>
            <w:rFonts w:ascii="Times New Roman" w:hAnsi="Times New Roman" w:cs="Times New Roman"/>
            <w:sz w:val="24"/>
          </w:rPr>
          <w:fldChar w:fldCharType="separate"/>
        </w:r>
        <w:r w:rsidR="00792E37">
          <w:rPr>
            <w:rFonts w:ascii="Times New Roman" w:hAnsi="Times New Roman" w:cs="Times New Roman"/>
            <w:noProof/>
            <w:sz w:val="24"/>
          </w:rPr>
          <w:t>- 8 -</w:t>
        </w:r>
        <w:r w:rsidRPr="004919E8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64110"/>
      <w:docPartObj>
        <w:docPartGallery w:val="Page Numbers (Bottom of Page)"/>
        <w:docPartUnique/>
      </w:docPartObj>
    </w:sdtPr>
    <w:sdtEndPr/>
    <w:sdtContent>
      <w:p w:rsidR="00AD1F8A" w:rsidRDefault="0030396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58FB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AD1F8A" w:rsidRDefault="00AD1F8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5D9" w:rsidRDefault="008B25D9">
      <w:pPr>
        <w:spacing w:after="0" w:line="240" w:lineRule="auto"/>
      </w:pPr>
      <w:r>
        <w:separator/>
      </w:r>
    </w:p>
  </w:footnote>
  <w:footnote w:type="continuationSeparator" w:id="0">
    <w:p w:rsidR="008B25D9" w:rsidRDefault="008B25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4F3E"/>
    <w:multiLevelType w:val="hybridMultilevel"/>
    <w:tmpl w:val="975663A2"/>
    <w:lvl w:ilvl="0" w:tplc="FB5453A6">
      <w:start w:val="65535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4C28FA"/>
    <w:multiLevelType w:val="hybridMultilevel"/>
    <w:tmpl w:val="8788FF3E"/>
    <w:lvl w:ilvl="0" w:tplc="FB5453A6">
      <w:start w:val="65535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D87F39"/>
    <w:multiLevelType w:val="hybridMultilevel"/>
    <w:tmpl w:val="EEDE5378"/>
    <w:lvl w:ilvl="0" w:tplc="FB5453A6">
      <w:start w:val="65535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D755700"/>
    <w:multiLevelType w:val="hybridMultilevel"/>
    <w:tmpl w:val="CC7C3FB8"/>
    <w:lvl w:ilvl="0" w:tplc="F2E496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746A66"/>
    <w:multiLevelType w:val="hybridMultilevel"/>
    <w:tmpl w:val="338CED36"/>
    <w:lvl w:ilvl="0" w:tplc="FB5453A6">
      <w:start w:val="65535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8E33B5"/>
    <w:multiLevelType w:val="hybridMultilevel"/>
    <w:tmpl w:val="D97639D2"/>
    <w:lvl w:ilvl="0" w:tplc="FB5453A6">
      <w:start w:val="65535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F3D6C2C"/>
    <w:multiLevelType w:val="multilevel"/>
    <w:tmpl w:val="4AA4CE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7">
    <w:nsid w:val="31DF69F8"/>
    <w:multiLevelType w:val="multilevel"/>
    <w:tmpl w:val="1A7C4A50"/>
    <w:lvl w:ilvl="0">
      <w:start w:val="2"/>
      <w:numFmt w:val="decimal"/>
      <w:lvlText w:val="%1."/>
      <w:lvlJc w:val="left"/>
      <w:pPr>
        <w:ind w:left="191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7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9" w:hanging="1800"/>
      </w:pPr>
      <w:rPr>
        <w:rFonts w:hint="default"/>
      </w:rPr>
    </w:lvl>
  </w:abstractNum>
  <w:abstractNum w:abstractNumId="8">
    <w:nsid w:val="37D82730"/>
    <w:multiLevelType w:val="hybridMultilevel"/>
    <w:tmpl w:val="9ECC8434"/>
    <w:lvl w:ilvl="0" w:tplc="DDFC8DBA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9">
    <w:nsid w:val="3B101314"/>
    <w:multiLevelType w:val="hybridMultilevel"/>
    <w:tmpl w:val="56D48586"/>
    <w:lvl w:ilvl="0" w:tplc="FB5453A6">
      <w:start w:val="65535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CF70CA4"/>
    <w:multiLevelType w:val="hybridMultilevel"/>
    <w:tmpl w:val="536E289A"/>
    <w:lvl w:ilvl="0" w:tplc="FB5453A6">
      <w:start w:val="65535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8"/>
        <w:vertAlign w:val="baseline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FFB3F27"/>
    <w:multiLevelType w:val="hybridMultilevel"/>
    <w:tmpl w:val="08A26F74"/>
    <w:lvl w:ilvl="0" w:tplc="FB5453A6">
      <w:start w:val="65535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1EE78E7"/>
    <w:multiLevelType w:val="hybridMultilevel"/>
    <w:tmpl w:val="F1D081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2A441C7"/>
    <w:multiLevelType w:val="multilevel"/>
    <w:tmpl w:val="41FE1428"/>
    <w:lvl w:ilvl="0">
      <w:start w:val="3"/>
      <w:numFmt w:val="decimal"/>
      <w:lvlText w:val="%1."/>
      <w:lvlJc w:val="left"/>
      <w:pPr>
        <w:ind w:left="1526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>
    <w:nsid w:val="445D5FA0"/>
    <w:multiLevelType w:val="hybridMultilevel"/>
    <w:tmpl w:val="EE1417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3B1D80"/>
    <w:multiLevelType w:val="hybridMultilevel"/>
    <w:tmpl w:val="E23252C2"/>
    <w:lvl w:ilvl="0" w:tplc="FB5453A6">
      <w:start w:val="65535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F8F7181"/>
    <w:multiLevelType w:val="hybridMultilevel"/>
    <w:tmpl w:val="86887E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DCB7818"/>
    <w:multiLevelType w:val="hybridMultilevel"/>
    <w:tmpl w:val="F51844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0A67D55"/>
    <w:multiLevelType w:val="hybridMultilevel"/>
    <w:tmpl w:val="06AAF456"/>
    <w:lvl w:ilvl="0" w:tplc="FB5453A6">
      <w:start w:val="65535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C652AA0"/>
    <w:multiLevelType w:val="hybridMultilevel"/>
    <w:tmpl w:val="CF2C6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576AEE"/>
    <w:multiLevelType w:val="hybridMultilevel"/>
    <w:tmpl w:val="03A06980"/>
    <w:lvl w:ilvl="0" w:tplc="FB5453A6">
      <w:start w:val="65535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FB057A3"/>
    <w:multiLevelType w:val="hybridMultilevel"/>
    <w:tmpl w:val="230CC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3"/>
  </w:num>
  <w:num w:numId="4">
    <w:abstractNumId w:val="8"/>
  </w:num>
  <w:num w:numId="5">
    <w:abstractNumId w:val="16"/>
  </w:num>
  <w:num w:numId="6">
    <w:abstractNumId w:val="20"/>
  </w:num>
  <w:num w:numId="7">
    <w:abstractNumId w:val="5"/>
  </w:num>
  <w:num w:numId="8">
    <w:abstractNumId w:val="9"/>
  </w:num>
  <w:num w:numId="9">
    <w:abstractNumId w:val="18"/>
  </w:num>
  <w:num w:numId="10">
    <w:abstractNumId w:val="12"/>
  </w:num>
  <w:num w:numId="11">
    <w:abstractNumId w:val="2"/>
  </w:num>
  <w:num w:numId="12">
    <w:abstractNumId w:val="17"/>
  </w:num>
  <w:num w:numId="13">
    <w:abstractNumId w:val="10"/>
  </w:num>
  <w:num w:numId="14">
    <w:abstractNumId w:val="15"/>
  </w:num>
  <w:num w:numId="15">
    <w:abstractNumId w:val="11"/>
  </w:num>
  <w:num w:numId="16">
    <w:abstractNumId w:val="1"/>
  </w:num>
  <w:num w:numId="17">
    <w:abstractNumId w:val="4"/>
  </w:num>
  <w:num w:numId="18">
    <w:abstractNumId w:val="0"/>
  </w:num>
  <w:num w:numId="19">
    <w:abstractNumId w:val="19"/>
  </w:num>
  <w:num w:numId="20">
    <w:abstractNumId w:val="7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6CD5"/>
    <w:rsid w:val="00030D56"/>
    <w:rsid w:val="000337B2"/>
    <w:rsid w:val="00042872"/>
    <w:rsid w:val="00045F08"/>
    <w:rsid w:val="00076FB7"/>
    <w:rsid w:val="0008659A"/>
    <w:rsid w:val="00104EE1"/>
    <w:rsid w:val="00133ADC"/>
    <w:rsid w:val="00163AAB"/>
    <w:rsid w:val="001913F6"/>
    <w:rsid w:val="00192984"/>
    <w:rsid w:val="00197537"/>
    <w:rsid w:val="001A5C34"/>
    <w:rsid w:val="001C0E64"/>
    <w:rsid w:val="001C522D"/>
    <w:rsid w:val="001C52D9"/>
    <w:rsid w:val="002158FB"/>
    <w:rsid w:val="00216FFA"/>
    <w:rsid w:val="002310E5"/>
    <w:rsid w:val="002426EC"/>
    <w:rsid w:val="00261A89"/>
    <w:rsid w:val="00274258"/>
    <w:rsid w:val="00293960"/>
    <w:rsid w:val="002A1FBA"/>
    <w:rsid w:val="002B40DB"/>
    <w:rsid w:val="002B639D"/>
    <w:rsid w:val="002D01EA"/>
    <w:rsid w:val="002D134B"/>
    <w:rsid w:val="002D3C65"/>
    <w:rsid w:val="002D7248"/>
    <w:rsid w:val="00303961"/>
    <w:rsid w:val="003049F9"/>
    <w:rsid w:val="00327A22"/>
    <w:rsid w:val="00331AAC"/>
    <w:rsid w:val="003363CD"/>
    <w:rsid w:val="00337FA6"/>
    <w:rsid w:val="00356BEB"/>
    <w:rsid w:val="00390E70"/>
    <w:rsid w:val="00397A7F"/>
    <w:rsid w:val="003A199D"/>
    <w:rsid w:val="003C78B2"/>
    <w:rsid w:val="003D5FC1"/>
    <w:rsid w:val="003F0857"/>
    <w:rsid w:val="003F3E82"/>
    <w:rsid w:val="0041181F"/>
    <w:rsid w:val="004273A6"/>
    <w:rsid w:val="004400BE"/>
    <w:rsid w:val="00441972"/>
    <w:rsid w:val="0044624C"/>
    <w:rsid w:val="00453947"/>
    <w:rsid w:val="00453CFF"/>
    <w:rsid w:val="00462E78"/>
    <w:rsid w:val="00471D2E"/>
    <w:rsid w:val="00484C56"/>
    <w:rsid w:val="004919E8"/>
    <w:rsid w:val="004A3645"/>
    <w:rsid w:val="004A7579"/>
    <w:rsid w:val="004B3DA4"/>
    <w:rsid w:val="004B7C78"/>
    <w:rsid w:val="004E1519"/>
    <w:rsid w:val="004E297D"/>
    <w:rsid w:val="005248DA"/>
    <w:rsid w:val="0055703A"/>
    <w:rsid w:val="00560A61"/>
    <w:rsid w:val="005900C4"/>
    <w:rsid w:val="00590383"/>
    <w:rsid w:val="00594C6F"/>
    <w:rsid w:val="005A5417"/>
    <w:rsid w:val="005E4EE3"/>
    <w:rsid w:val="00607E5E"/>
    <w:rsid w:val="00635F5A"/>
    <w:rsid w:val="00650F3F"/>
    <w:rsid w:val="00652C3A"/>
    <w:rsid w:val="00670526"/>
    <w:rsid w:val="00672FC2"/>
    <w:rsid w:val="006B135A"/>
    <w:rsid w:val="006B3AEA"/>
    <w:rsid w:val="006B5BBB"/>
    <w:rsid w:val="006D6AEA"/>
    <w:rsid w:val="006E1258"/>
    <w:rsid w:val="006F5578"/>
    <w:rsid w:val="006F6FA6"/>
    <w:rsid w:val="007006DD"/>
    <w:rsid w:val="0070412B"/>
    <w:rsid w:val="00714017"/>
    <w:rsid w:val="007230AC"/>
    <w:rsid w:val="00724A73"/>
    <w:rsid w:val="00724CB4"/>
    <w:rsid w:val="00733E1A"/>
    <w:rsid w:val="007503FB"/>
    <w:rsid w:val="007645D8"/>
    <w:rsid w:val="007655A4"/>
    <w:rsid w:val="00765C8E"/>
    <w:rsid w:val="00792E37"/>
    <w:rsid w:val="007A0FB5"/>
    <w:rsid w:val="007A1D72"/>
    <w:rsid w:val="007A1DF8"/>
    <w:rsid w:val="007B7437"/>
    <w:rsid w:val="007D07B9"/>
    <w:rsid w:val="007D7B2B"/>
    <w:rsid w:val="007E02A3"/>
    <w:rsid w:val="007E2C14"/>
    <w:rsid w:val="007E6CD5"/>
    <w:rsid w:val="00803388"/>
    <w:rsid w:val="00815703"/>
    <w:rsid w:val="0082277B"/>
    <w:rsid w:val="00836F07"/>
    <w:rsid w:val="00843E5E"/>
    <w:rsid w:val="00851074"/>
    <w:rsid w:val="00853C09"/>
    <w:rsid w:val="00860B22"/>
    <w:rsid w:val="00881A66"/>
    <w:rsid w:val="00887C8C"/>
    <w:rsid w:val="008B25D9"/>
    <w:rsid w:val="008B29CD"/>
    <w:rsid w:val="008B2C05"/>
    <w:rsid w:val="008C6B1D"/>
    <w:rsid w:val="008D32B0"/>
    <w:rsid w:val="008F6541"/>
    <w:rsid w:val="009142FE"/>
    <w:rsid w:val="009173E9"/>
    <w:rsid w:val="00934D47"/>
    <w:rsid w:val="00937425"/>
    <w:rsid w:val="0093778B"/>
    <w:rsid w:val="009474B1"/>
    <w:rsid w:val="00950D35"/>
    <w:rsid w:val="0096145F"/>
    <w:rsid w:val="009C141E"/>
    <w:rsid w:val="009C772E"/>
    <w:rsid w:val="00A13F8E"/>
    <w:rsid w:val="00A31569"/>
    <w:rsid w:val="00A37294"/>
    <w:rsid w:val="00A51E8D"/>
    <w:rsid w:val="00A60007"/>
    <w:rsid w:val="00A6222B"/>
    <w:rsid w:val="00A75B7A"/>
    <w:rsid w:val="00A93CF5"/>
    <w:rsid w:val="00AA46EF"/>
    <w:rsid w:val="00AA4B5D"/>
    <w:rsid w:val="00AA75D4"/>
    <w:rsid w:val="00AD1F8A"/>
    <w:rsid w:val="00AF36A3"/>
    <w:rsid w:val="00B03234"/>
    <w:rsid w:val="00B1080D"/>
    <w:rsid w:val="00B2007D"/>
    <w:rsid w:val="00B43EB3"/>
    <w:rsid w:val="00B578C8"/>
    <w:rsid w:val="00BC54D5"/>
    <w:rsid w:val="00C028D7"/>
    <w:rsid w:val="00C33B8A"/>
    <w:rsid w:val="00C35D59"/>
    <w:rsid w:val="00C3765D"/>
    <w:rsid w:val="00C412FD"/>
    <w:rsid w:val="00C72D7A"/>
    <w:rsid w:val="00C94BDE"/>
    <w:rsid w:val="00C970EC"/>
    <w:rsid w:val="00D12B63"/>
    <w:rsid w:val="00D23588"/>
    <w:rsid w:val="00D24087"/>
    <w:rsid w:val="00D52F7D"/>
    <w:rsid w:val="00D6179B"/>
    <w:rsid w:val="00D65430"/>
    <w:rsid w:val="00D77188"/>
    <w:rsid w:val="00D92A0B"/>
    <w:rsid w:val="00DB0653"/>
    <w:rsid w:val="00DB67AD"/>
    <w:rsid w:val="00DD7303"/>
    <w:rsid w:val="00DE23C9"/>
    <w:rsid w:val="00E13356"/>
    <w:rsid w:val="00EA1A0B"/>
    <w:rsid w:val="00EB7A9A"/>
    <w:rsid w:val="00F06E75"/>
    <w:rsid w:val="00F4161D"/>
    <w:rsid w:val="00F42030"/>
    <w:rsid w:val="00F71A22"/>
    <w:rsid w:val="00F9466F"/>
    <w:rsid w:val="00FB5B77"/>
    <w:rsid w:val="00FC2B45"/>
    <w:rsid w:val="00FD6D92"/>
    <w:rsid w:val="00FE4E53"/>
    <w:rsid w:val="00FE5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2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2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28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F36A3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FE4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4E53"/>
  </w:style>
  <w:style w:type="character" w:styleId="a9">
    <w:name w:val="page number"/>
    <w:basedOn w:val="a0"/>
    <w:rsid w:val="00FE4E53"/>
  </w:style>
  <w:style w:type="paragraph" w:styleId="aa">
    <w:name w:val="header"/>
    <w:basedOn w:val="a"/>
    <w:link w:val="ab"/>
    <w:uiPriority w:val="99"/>
    <w:semiHidden/>
    <w:unhideWhenUsed/>
    <w:rsid w:val="003A1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A199D"/>
  </w:style>
  <w:style w:type="paragraph" w:customStyle="1" w:styleId="1">
    <w:name w:val="[ ]1"/>
    <w:basedOn w:val="a"/>
    <w:uiPriority w:val="99"/>
    <w:rsid w:val="00803388"/>
    <w:pPr>
      <w:autoSpaceDE w:val="0"/>
      <w:autoSpaceDN w:val="0"/>
      <w:adjustRightInd w:val="0"/>
      <w:spacing w:after="0" w:line="288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F71A22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2"/>
      <w:szCs w:val="24"/>
      <w:lang w:eastAsia="ru-RU"/>
    </w:rPr>
  </w:style>
  <w:style w:type="character" w:customStyle="1" w:styleId="ad">
    <w:name w:val="Название Знак"/>
    <w:basedOn w:val="a0"/>
    <w:link w:val="ac"/>
    <w:rsid w:val="00F71A22"/>
    <w:rPr>
      <w:rFonts w:ascii="Times New Roman" w:eastAsia="Times New Roman" w:hAnsi="Times New Roman" w:cs="Times New Roman"/>
      <w:b/>
      <w:noProof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2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2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28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F36A3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FE4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E4E53"/>
  </w:style>
  <w:style w:type="character" w:styleId="a9">
    <w:name w:val="page number"/>
    <w:basedOn w:val="a0"/>
    <w:rsid w:val="00FE4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2FFCD-F148-494C-A44F-6AEAF250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8</Pages>
  <Words>2893</Words>
  <Characters>1649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атова</dc:creator>
  <cp:lastModifiedBy>Ирина</cp:lastModifiedBy>
  <cp:revision>45</cp:revision>
  <cp:lastPrinted>2014-09-12T04:10:00Z</cp:lastPrinted>
  <dcterms:created xsi:type="dcterms:W3CDTF">2013-05-23T05:23:00Z</dcterms:created>
  <dcterms:modified xsi:type="dcterms:W3CDTF">2014-10-25T07:33:00Z</dcterms:modified>
</cp:coreProperties>
</file>